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493EBF" w:rsidRDefault="00873498" w:rsidP="00D75584">
      <w:pPr>
        <w:widowControl/>
        <w:autoSpaceDE/>
        <w:autoSpaceDN/>
        <w:adjustRightInd/>
        <w:ind w:firstLine="0"/>
        <w:jc w:val="right"/>
        <w:rPr>
          <w:rFonts w:ascii="PT Astra Serif" w:eastAsia="Times New Roman" w:hAnsi="PT Astra Serif" w:cs="Times New Roman"/>
        </w:rPr>
      </w:pPr>
      <w:bookmarkStart w:id="0" w:name="sub_1000"/>
      <w:r w:rsidRPr="00493EBF">
        <w:rPr>
          <w:rFonts w:ascii="PT Astra Serif" w:eastAsia="Times New Roman" w:hAnsi="PT Astra Serif" w:cs="Times New Roman"/>
        </w:rPr>
        <w:t xml:space="preserve"> </w:t>
      </w:r>
      <w:r w:rsidR="00D75584" w:rsidRPr="00493EBF">
        <w:rPr>
          <w:rFonts w:ascii="PT Astra Serif" w:eastAsia="Times New Roman" w:hAnsi="PT Astra Serif" w:cs="Times New Roman"/>
        </w:rPr>
        <w:t>«В регистр»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r>
        <w:rPr>
          <w:rFonts w:ascii="PT Astra Serif" w:eastAsia="Times New Roman" w:hAnsi="PT Astra Serif" w:cs="Times New Roman"/>
          <w:noProof/>
          <w:szCs w:val="20"/>
        </w:rPr>
        <w:drawing>
          <wp:inline distT="0" distB="0" distL="0" distR="0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D75584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D75584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D75584">
        <w:rPr>
          <w:rFonts w:ascii="PT Astra Serif" w:eastAsia="Times New Roman" w:hAnsi="PT Astra Serif" w:cs="Times New Roman"/>
          <w:szCs w:val="20"/>
        </w:rPr>
        <w:t xml:space="preserve"> </w:t>
      </w: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F80CD3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D75584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D75584">
        <w:rPr>
          <w:rFonts w:ascii="PT Astra Serif" w:eastAsia="Times New Roman" w:hAnsi="PT Astra Serif" w:cs="Times New Roman"/>
          <w:b/>
          <w:sz w:val="36"/>
          <w:szCs w:val="36"/>
        </w:rPr>
        <w:t xml:space="preserve"> </w:t>
      </w:r>
    </w:p>
    <w:p w:rsidR="00D75584" w:rsidRPr="00F80CD3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80CD3" w:rsidRDefault="00873498" w:rsidP="00D75584">
      <w:pPr>
        <w:widowControl/>
        <w:autoSpaceDE/>
        <w:autoSpaceDN/>
        <w:adjustRightInd/>
        <w:ind w:firstLine="0"/>
        <w:jc w:val="left"/>
        <w:rPr>
          <w:rFonts w:ascii="PT Astra Serif" w:eastAsia="Times New Roman" w:hAnsi="PT Astra Serif" w:cs="Times New Roman"/>
          <w:sz w:val="28"/>
          <w:szCs w:val="28"/>
        </w:rPr>
      </w:pPr>
      <w:r w:rsidRPr="00F80CD3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>т</w:t>
      </w:r>
      <w:r w:rsidRPr="00F80CD3">
        <w:rPr>
          <w:rFonts w:ascii="PT Astra Serif" w:eastAsia="Times New Roman" w:hAnsi="PT Astra Serif" w:cs="Times New Roman"/>
          <w:sz w:val="28"/>
          <w:szCs w:val="28"/>
        </w:rPr>
        <w:t xml:space="preserve"> 23 июля 2021 года  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</w:t>
      </w:r>
      <w:r w:rsidR="00F80CD3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F80CD3">
        <w:rPr>
          <w:rFonts w:ascii="PT Astra Serif" w:eastAsia="Times New Roman" w:hAnsi="PT Astra Serif" w:cs="Times New Roman"/>
          <w:sz w:val="28"/>
          <w:szCs w:val="28"/>
        </w:rPr>
        <w:t>33п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4E26B6" w:rsidRPr="00900DE7" w:rsidRDefault="004E26B6" w:rsidP="004E26B6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900DE7">
        <w:rPr>
          <w:rFonts w:ascii="PT Astra Serif" w:hAnsi="PT Astra Serif" w:cs="Times New Roman"/>
          <w:sz w:val="28"/>
          <w:szCs w:val="28"/>
        </w:rPr>
        <w:t xml:space="preserve">(с изменениями </w:t>
      </w:r>
      <w:r w:rsidRPr="00900DE7">
        <w:rPr>
          <w:rFonts w:ascii="PT Astra Serif" w:eastAsia="Times New Roman" w:hAnsi="PT Astra Serif" w:cs="Times New Roman"/>
          <w:sz w:val="28"/>
          <w:szCs w:val="28"/>
        </w:rPr>
        <w:t>от </w:t>
      </w:r>
      <w:r>
        <w:rPr>
          <w:rFonts w:ascii="PT Astra Serif" w:eastAsia="Times New Roman" w:hAnsi="PT Astra Serif" w:cs="Times New Roman"/>
          <w:sz w:val="28"/>
          <w:szCs w:val="28"/>
        </w:rPr>
        <w:t>11</w:t>
      </w:r>
      <w:r w:rsidRPr="00900DE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апреля</w:t>
      </w:r>
      <w:r w:rsidRPr="00900DE7">
        <w:rPr>
          <w:rFonts w:ascii="PT Astra Serif" w:eastAsia="Times New Roman" w:hAnsi="PT Astra Serif" w:cs="Times New Roman"/>
          <w:sz w:val="28"/>
          <w:szCs w:val="28"/>
        </w:rPr>
        <w:t xml:space="preserve"> 20</w:t>
      </w: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Pr="00900DE7">
        <w:rPr>
          <w:rFonts w:ascii="PT Astra Serif" w:eastAsia="Times New Roman" w:hAnsi="PT Astra Serif" w:cs="Times New Roman"/>
          <w:sz w:val="28"/>
          <w:szCs w:val="28"/>
        </w:rPr>
        <w:t> года</w:t>
      </w:r>
      <w:r w:rsidRPr="00900DE7">
        <w:rPr>
          <w:rFonts w:ascii="PT Astra Serif" w:hAnsi="PT Astra Serif" w:cs="Times New Roman"/>
          <w:sz w:val="28"/>
          <w:szCs w:val="28"/>
        </w:rPr>
        <w:t xml:space="preserve"> </w:t>
      </w:r>
      <w:r w:rsidRPr="00900DE7">
        <w:rPr>
          <w:rFonts w:ascii="PT Astra Serif" w:eastAsia="Times New Roman" w:hAnsi="PT Astra Serif" w:cs="Times New Roman"/>
          <w:sz w:val="28"/>
          <w:szCs w:val="28"/>
        </w:rPr>
        <w:t>№ </w:t>
      </w:r>
      <w:r>
        <w:rPr>
          <w:rFonts w:ascii="PT Astra Serif" w:eastAsia="Times New Roman" w:hAnsi="PT Astra Serif" w:cs="Times New Roman"/>
          <w:sz w:val="28"/>
          <w:szCs w:val="28"/>
        </w:rPr>
        <w:t>16</w:t>
      </w:r>
      <w:r w:rsidRPr="00900DE7">
        <w:rPr>
          <w:rFonts w:ascii="PT Astra Serif" w:eastAsia="Times New Roman" w:hAnsi="PT Astra Serif" w:cs="Times New Roman"/>
          <w:sz w:val="28"/>
          <w:szCs w:val="28"/>
        </w:rPr>
        <w:t>п</w:t>
      </w:r>
      <w:r w:rsidRPr="00900DE7">
        <w:rPr>
          <w:rFonts w:ascii="PT Astra Serif" w:hAnsi="PT Astra Serif" w:cs="Times New Roman"/>
          <w:sz w:val="28"/>
          <w:szCs w:val="28"/>
        </w:rPr>
        <w:t>)</w:t>
      </w:r>
    </w:p>
    <w:p w:rsidR="004E26B6" w:rsidRPr="000D7906" w:rsidRDefault="004E26B6" w:rsidP="004E26B6">
      <w:pPr>
        <w:ind w:firstLine="0"/>
        <w:rPr>
          <w:rFonts w:ascii="Times New Roman" w:hAnsi="Times New Roman" w:cs="Times New Roman"/>
        </w:rPr>
      </w:pPr>
    </w:p>
    <w:p w:rsidR="00D75584" w:rsidRPr="00F80CD3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D75584" w:rsidRDefault="00D75584" w:rsidP="00385001">
      <w:pPr>
        <w:widowControl/>
        <w:tabs>
          <w:tab w:val="left" w:pos="3969"/>
          <w:tab w:val="left" w:pos="5670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</w:p>
    <w:p w:rsidR="00900DE7" w:rsidRDefault="00900DE7" w:rsidP="00900DE7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80CD3" w:rsidRDefault="00D75584" w:rsidP="00D75584">
      <w:pPr>
        <w:widowControl/>
        <w:ind w:firstLine="0"/>
        <w:jc w:val="left"/>
        <w:outlineLvl w:val="0"/>
        <w:rPr>
          <w:rFonts w:ascii="PT Astra Serif" w:eastAsia="Times New Roman" w:hAnsi="PT Astra Serif"/>
          <w:b/>
          <w:bCs/>
          <w:sz w:val="36"/>
          <w:szCs w:val="36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В целях организации исполнения бюджета города Югорска, в соответствии со статьями 217, 219.1, 232 Бюджетного кодекса Российской Федерации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1. Утвердить Порядок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="006276C8">
        <w:rPr>
          <w:rFonts w:ascii="PT Astra Serif" w:eastAsia="Times New Roman" w:hAnsi="PT Astra Serif" w:cs="Times New Roman"/>
          <w:sz w:val="28"/>
          <w:szCs w:val="28"/>
        </w:rPr>
        <w:t xml:space="preserve"> (приложение)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2. Признать утратившими силу: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  <w:t xml:space="preserve">-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»;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lastRenderedPageBreak/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заместителя главы города – директора департамента финансов от 01.06.2016 № 25п 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26.12.2017 № 61п 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27.12.2019 № 49п «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07.12.2020 № 56п 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13.05.2021 № 23п «О внесении изменения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.</w:t>
      </w:r>
      <w:proofErr w:type="gramEnd"/>
    </w:p>
    <w:p w:rsidR="00D75584" w:rsidRPr="00D75584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D75584" w:rsidRPr="00D75584">
        <w:rPr>
          <w:rFonts w:ascii="PT Astra Serif" w:eastAsia="Times New Roman" w:hAnsi="PT Astra Serif" w:cs="Times New Roman"/>
          <w:sz w:val="28"/>
          <w:szCs w:val="28"/>
        </w:rPr>
        <w:t>Опубликовать приказ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D75584" w:rsidRPr="00D75584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4. </w:t>
      </w:r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Настоящий приказ вступает в силу после его официального </w:t>
      </w:r>
      <w:r w:rsidR="00D75584" w:rsidRPr="00D7558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опубликования.</w:t>
      </w:r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Установить, что </w:t>
      </w:r>
      <w:r w:rsidR="003C6ADB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r w:rsidR="00900DE7">
        <w:rPr>
          <w:rFonts w:ascii="PT Astra Serif" w:eastAsia="Times New Roman" w:hAnsi="PT Astra Serif" w:cs="Times New Roman"/>
          <w:bCs/>
          <w:sz w:val="28"/>
          <w:szCs w:val="28"/>
        </w:rPr>
        <w:t xml:space="preserve">ункт </w:t>
      </w:r>
      <w:r w:rsidR="006276C8">
        <w:rPr>
          <w:rFonts w:ascii="PT Astra Serif" w:eastAsia="Times New Roman" w:hAnsi="PT Astra Serif" w:cs="Times New Roman"/>
          <w:bCs/>
          <w:sz w:val="28"/>
          <w:szCs w:val="28"/>
        </w:rPr>
        <w:t>16</w:t>
      </w:r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3C6ADB">
        <w:rPr>
          <w:rFonts w:ascii="PT Astra Serif" w:eastAsia="Times New Roman" w:hAnsi="PT Astra Serif" w:cs="Times New Roman"/>
          <w:bCs/>
          <w:sz w:val="28"/>
          <w:szCs w:val="28"/>
        </w:rPr>
        <w:t>приложения к приказу вступает в силу после его официального опубликовано, но не ранее</w:t>
      </w:r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900DE7">
        <w:rPr>
          <w:rFonts w:ascii="PT Astra Serif" w:eastAsia="Times New Roman" w:hAnsi="PT Astra Serif" w:cs="Times New Roman"/>
          <w:bCs/>
          <w:sz w:val="28"/>
          <w:szCs w:val="28"/>
        </w:rPr>
        <w:t xml:space="preserve">с </w:t>
      </w:r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t>01.01.2022.</w:t>
      </w:r>
    </w:p>
    <w:p w:rsidR="00D75584" w:rsidRPr="00D75584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5.  </w:t>
      </w:r>
      <w:proofErr w:type="gramStart"/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594A" w:rsidRPr="00D75584" w:rsidRDefault="0033594A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413A3" w:rsidRDefault="004413A3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обязанности </w:t>
      </w:r>
    </w:p>
    <w:p w:rsidR="00D75584" w:rsidRPr="00D75584" w:rsidRDefault="004413A3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  <w:sectPr w:rsidR="00D75584" w:rsidRPr="00D75584" w:rsidSect="00D7558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>иректор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департамента финансов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   </w:t>
      </w:r>
      <w:r w:rsidR="00D31EFF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900DE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Н</w:t>
      </w:r>
      <w:r w:rsidR="00900DE7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900DE7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Бушуева</w:t>
      </w:r>
    </w:p>
    <w:p w:rsidR="002F4325" w:rsidRPr="00B56EA6" w:rsidRDefault="00EF207A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П</w:t>
      </w:r>
      <w:r w:rsidR="002F4325"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риложение </w:t>
      </w:r>
    </w:p>
    <w:bookmarkEnd w:id="0"/>
    <w:p w:rsidR="002F4325" w:rsidRPr="00B56EA6" w:rsidRDefault="002F4325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казу</w:t>
        </w:r>
      </w:hyperlink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Департамента финансов</w:t>
      </w:r>
    </w:p>
    <w:p w:rsidR="002F4325" w:rsidRPr="00B56EA6" w:rsidRDefault="00170C7E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администрации города Югорска</w:t>
      </w:r>
    </w:p>
    <w:p w:rsidR="00170C7E" w:rsidRPr="00B56EA6" w:rsidRDefault="00170C7E">
      <w:pPr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от</w:t>
      </w:r>
      <w:r w:rsidR="00F76B6B"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080BC5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23 июля 2021</w:t>
      </w:r>
      <w:r w:rsidR="00F76B6B"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года</w:t>
      </w:r>
      <w:r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№</w:t>
      </w:r>
      <w:r w:rsidR="00080BC5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33п</w:t>
      </w:r>
    </w:p>
    <w:p w:rsidR="002F4325" w:rsidRPr="00B56EA6" w:rsidRDefault="002F4325">
      <w:pPr>
        <w:rPr>
          <w:rFonts w:ascii="PT Astra Serif" w:hAnsi="PT Astra Serif" w:cs="Times New Roman"/>
          <w:color w:val="FF0000"/>
          <w:sz w:val="28"/>
          <w:szCs w:val="28"/>
        </w:rPr>
      </w:pPr>
    </w:p>
    <w:p w:rsidR="00170C7E" w:rsidRPr="00B56EA6" w:rsidRDefault="002F4325" w:rsidP="00170C7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Порядок 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br/>
        <w:t xml:space="preserve">составления и ведения сводной бюджетной росписи бюджета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, бюджетных росписей главных распорядителей средств бюджета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 (главных администраторов </w:t>
      </w:r>
      <w:proofErr w:type="gramStart"/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источников финансирования дефицита бюджета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>города</w:t>
      </w:r>
      <w:proofErr w:type="gramEnd"/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 Югорска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) и лимитов бюджетных обязательств </w:t>
      </w:r>
      <w:r w:rsidR="006276C8">
        <w:rPr>
          <w:rFonts w:ascii="PT Astra Serif" w:hAnsi="PT Astra Serif" w:cs="Times New Roman"/>
          <w:color w:val="auto"/>
          <w:sz w:val="28"/>
          <w:szCs w:val="28"/>
        </w:rPr>
        <w:t>города Югорска (далее – Порядок)</w:t>
      </w:r>
    </w:p>
    <w:p w:rsidR="002F4325" w:rsidRPr="00B56EA6" w:rsidRDefault="002F4325">
      <w:pPr>
        <w:rPr>
          <w:rFonts w:ascii="PT Astra Serif" w:hAnsi="PT Astra Serif" w:cs="Times New Roman"/>
          <w:b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" w:name="sub_1100"/>
      <w:r w:rsidRPr="00B56EA6">
        <w:rPr>
          <w:rFonts w:ascii="PT Astra Serif" w:hAnsi="PT Astra Serif" w:cs="Times New Roman"/>
          <w:color w:val="auto"/>
          <w:sz w:val="28"/>
          <w:szCs w:val="28"/>
        </w:rPr>
        <w:t>I. Общие положения</w:t>
      </w:r>
    </w:p>
    <w:bookmarkEnd w:id="1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" w:name="sub_1001"/>
      <w:r w:rsidRPr="00B56EA6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Настоящий Порядок составления и ведения сводной бюджетной росписи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, бюджетных росписей главных распорядителей средств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) и лимитов бюджетных обязательств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далее - Порядок) разработан в соответствии с Бюджетным кодексом Российской Федерации в целях организации исполнения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расходам и источникам финансирования дефицита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и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далее - сводная бюджетная роспись), бюджетных росписей главных распорядителей средств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главных администраторов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источников финансирования дефицита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333048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) (далее - бюджетная роспись) и лимитов бюджетных обязательств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(далее - лимиты бюджетных обязательств)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3" w:name="sub_1002"/>
      <w:bookmarkEnd w:id="2"/>
      <w:r w:rsidRPr="00B56EA6">
        <w:rPr>
          <w:rFonts w:ascii="PT Astra Serif" w:hAnsi="PT Astra Serif" w:cs="Times New Roman"/>
          <w:sz w:val="28"/>
          <w:szCs w:val="28"/>
        </w:rPr>
        <w:t>2. Составление и ведение сводной бюджетной росписи, бюджетных росписей, лимитов бюджетных обязательств осуществляется с использованием специализированного программного обеспечения для автоматизации бюджетного процесса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4" w:name="sub_1003"/>
      <w:bookmarkEnd w:id="3"/>
      <w:r w:rsidRPr="00B56EA6">
        <w:rPr>
          <w:rFonts w:ascii="PT Astra Serif" w:hAnsi="PT Astra Serif" w:cs="Times New Roman"/>
          <w:sz w:val="28"/>
          <w:szCs w:val="28"/>
        </w:rPr>
        <w:t>3. В целях составления и ведения сводной бюджетной росписи, бюджетных росписей, лимитов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 пр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(далее - дополнительная классификация)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5" w:name="sub_1004"/>
      <w:bookmarkEnd w:id="4"/>
      <w:r w:rsidRPr="00B56EA6">
        <w:rPr>
          <w:rFonts w:ascii="PT Astra Serif" w:hAnsi="PT Astra Serif" w:cs="Times New Roman"/>
          <w:sz w:val="28"/>
          <w:szCs w:val="28"/>
        </w:rPr>
        <w:t xml:space="preserve">4. Дополнительная классификация используется для получения аналитической информации о расходах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и включает:</w:t>
      </w:r>
    </w:p>
    <w:bookmarkEnd w:id="5"/>
    <w:p w:rsidR="002F4325" w:rsidRPr="00B56EA6" w:rsidRDefault="00EF207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bCs/>
          <w:sz w:val="28"/>
          <w:szCs w:val="28"/>
        </w:rPr>
        <w:t>К</w:t>
      </w:r>
      <w:r w:rsidR="002F4325" w:rsidRPr="00B56EA6">
        <w:rPr>
          <w:rFonts w:ascii="PT Astra Serif" w:hAnsi="PT Astra Serif" w:cs="Times New Roman"/>
          <w:bCs/>
          <w:sz w:val="28"/>
          <w:szCs w:val="28"/>
        </w:rPr>
        <w:t>ОСГУ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- аналитический классификатор операций сектора государственного управления;</w:t>
      </w:r>
    </w:p>
    <w:p w:rsidR="001E1396" w:rsidRPr="00B56EA6" w:rsidRDefault="001E1396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56EA6">
        <w:rPr>
          <w:rFonts w:ascii="PT Astra Serif" w:hAnsi="PT Astra Serif" w:cs="Times New Roman"/>
          <w:sz w:val="28"/>
          <w:szCs w:val="28"/>
        </w:rPr>
        <w:t>суб</w:t>
      </w:r>
      <w:r w:rsidR="00AF5EB9" w:rsidRPr="00B56EA6">
        <w:rPr>
          <w:rFonts w:ascii="PT Astra Serif" w:hAnsi="PT Astra Serif" w:cs="Times New Roman"/>
          <w:sz w:val="28"/>
          <w:szCs w:val="28"/>
        </w:rPr>
        <w:t>К</w:t>
      </w:r>
      <w:r w:rsidRPr="00B56EA6">
        <w:rPr>
          <w:rFonts w:ascii="PT Astra Serif" w:hAnsi="PT Astra Serif" w:cs="Times New Roman"/>
          <w:sz w:val="28"/>
          <w:szCs w:val="28"/>
        </w:rPr>
        <w:t>ОСГУ</w:t>
      </w:r>
      <w:proofErr w:type="spellEnd"/>
      <w:r w:rsidRPr="00B56EA6">
        <w:rPr>
          <w:rFonts w:ascii="PT Astra Serif" w:hAnsi="PT Astra Serif" w:cs="Times New Roman"/>
          <w:sz w:val="28"/>
          <w:szCs w:val="28"/>
        </w:rPr>
        <w:t xml:space="preserve"> – аналитический классификатор дополнительной детализации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операций сектора государственного управления;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bCs/>
          <w:sz w:val="28"/>
          <w:szCs w:val="28"/>
        </w:rPr>
        <w:t>мероприятие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>–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B56EA6">
        <w:rPr>
          <w:rFonts w:ascii="PT Astra Serif" w:hAnsi="PT Astra Serif" w:cs="Times New Roman"/>
          <w:sz w:val="28"/>
          <w:szCs w:val="28"/>
        </w:rPr>
        <w:t xml:space="preserve">классификатор дополнительной детализации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;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bCs/>
          <w:sz w:val="28"/>
          <w:szCs w:val="28"/>
        </w:rPr>
        <w:t xml:space="preserve">тип средств </w:t>
      </w:r>
      <w:r w:rsidR="001E1396" w:rsidRPr="00B56EA6">
        <w:rPr>
          <w:rFonts w:ascii="PT Astra Serif" w:hAnsi="PT Astra Serif" w:cs="Times New Roman"/>
          <w:sz w:val="28"/>
          <w:szCs w:val="28"/>
        </w:rPr>
        <w:t>–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B56EA6">
        <w:rPr>
          <w:rFonts w:ascii="PT Astra Serif" w:hAnsi="PT Astra Serif" w:cs="Times New Roman"/>
          <w:sz w:val="28"/>
          <w:szCs w:val="28"/>
        </w:rPr>
        <w:t xml:space="preserve">классификатор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источников финансового обеспечения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6A0E00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EA5438" w:rsidRPr="00B56EA6">
        <w:rPr>
          <w:rFonts w:ascii="PT Astra Serif" w:hAnsi="PT Astra Serif" w:cs="Times New Roman"/>
          <w:sz w:val="28"/>
          <w:szCs w:val="28"/>
        </w:rPr>
        <w:t>;</w:t>
      </w:r>
    </w:p>
    <w:p w:rsidR="00EA5438" w:rsidRPr="00B56EA6" w:rsidRDefault="000A698D" w:rsidP="00EA543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код целевых средств</w:t>
      </w:r>
      <w:r w:rsidR="00EA543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>–</w:t>
      </w:r>
      <w:r w:rsidR="00EA543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="00EA5438" w:rsidRPr="00B56EA6">
        <w:rPr>
          <w:rFonts w:ascii="PT Astra Serif" w:hAnsi="PT Astra Serif" w:cs="Times New Roman"/>
          <w:sz w:val="28"/>
          <w:szCs w:val="28"/>
        </w:rPr>
        <w:t>классификатор целевых средств, предоставляемых бюджету города Югорска из других уровней бюджетов;</w:t>
      </w:r>
    </w:p>
    <w:p w:rsidR="00EA5438" w:rsidRPr="00B56EA6" w:rsidRDefault="000A698D" w:rsidP="00EA543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код субсидии </w:t>
      </w:r>
      <w:bookmarkStart w:id="6" w:name="sub_1005"/>
      <w:r w:rsidR="00EA5438" w:rsidRPr="00B56EA6">
        <w:rPr>
          <w:rFonts w:ascii="PT Astra Serif" w:hAnsi="PT Astra Serif" w:cs="Times New Roman"/>
          <w:sz w:val="28"/>
          <w:szCs w:val="28"/>
        </w:rPr>
        <w:t>- классификатор субсидий на выполнение муниципальных заданий и субсидий на иные цели, предоставляемых муниципальным бюджетным и автономным учреждениям города Югорска.</w:t>
      </w:r>
    </w:p>
    <w:p w:rsidR="001E1396" w:rsidRPr="00B56EA6" w:rsidRDefault="001E1396" w:rsidP="00EA543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Дополнительная классификация расходов бюджета города Югорска ведется департаментом финансов администрации города Югорска</w:t>
      </w:r>
      <w:r w:rsidR="004531C8" w:rsidRPr="00B56EA6">
        <w:rPr>
          <w:rFonts w:ascii="PT Astra Serif" w:hAnsi="PT Astra Serif" w:cs="Times New Roman"/>
          <w:sz w:val="28"/>
          <w:szCs w:val="28"/>
        </w:rPr>
        <w:t xml:space="preserve"> (далее – департамент финансов)</w:t>
      </w:r>
      <w:r w:rsidR="006F6DE3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с использованием специализированного программного обеспечения для автоматизации бюджетного процесса.</w:t>
      </w:r>
    </w:p>
    <w:p w:rsidR="002F4325" w:rsidRPr="00B56EA6" w:rsidRDefault="002F4325" w:rsidP="001E1396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Распределение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кодам дополнительной классификации осуществляется с учетом полученных от главных распорядителей средст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данных в обоснованиях бюджетных ассигнований при формировании проекта </w:t>
      </w:r>
      <w:r w:rsidR="006A0E00" w:rsidRPr="00B56EA6">
        <w:rPr>
          <w:rFonts w:ascii="PT Astra Serif" w:hAnsi="PT Astra Serif" w:cs="Times New Roman"/>
          <w:sz w:val="28"/>
          <w:szCs w:val="28"/>
        </w:rPr>
        <w:t>решения</w:t>
      </w:r>
      <w:r w:rsidRPr="00B56EA6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на очередной финансовый год и на плановый период</w:t>
      </w:r>
      <w:r w:rsidR="00555EFA" w:rsidRPr="00B56EA6">
        <w:rPr>
          <w:rFonts w:ascii="PT Astra Serif" w:hAnsi="PT Astra Serif" w:cs="Times New Roman"/>
          <w:sz w:val="28"/>
          <w:szCs w:val="28"/>
        </w:rPr>
        <w:t>, в заявках об изменении показателей сводной бюджетной росписи, лимитов бюджетных обязательств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7" w:name="sub_1006"/>
      <w:bookmarkEnd w:id="6"/>
      <w:r w:rsidRPr="00B56EA6">
        <w:rPr>
          <w:rFonts w:ascii="PT Astra Serif" w:hAnsi="PT Astra Serif" w:cs="Times New Roman"/>
          <w:sz w:val="28"/>
          <w:szCs w:val="28"/>
        </w:rPr>
        <w:t>6. Формы документов, установленные настоящим Порядком, составляются и предоставляются на бумажных носителях и в электронном виде с использованием специализированного программного обеспечения для автоматизации бюджетного процесса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8" w:name="sub_1007"/>
      <w:bookmarkEnd w:id="7"/>
      <w:r w:rsidRPr="00B56EA6">
        <w:rPr>
          <w:rFonts w:ascii="PT Astra Serif" w:hAnsi="PT Astra Serif" w:cs="Times New Roman"/>
          <w:sz w:val="28"/>
          <w:szCs w:val="28"/>
        </w:rPr>
        <w:t>7. В формах документов дополнительно указываются:</w:t>
      </w:r>
    </w:p>
    <w:bookmarkEnd w:id="8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вид плана - классификатор, отражающий вид планового документа;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вид изменений - классификатор, отражающий вид изменений</w:t>
      </w:r>
      <w:r w:rsidR="00C51144" w:rsidRPr="00B56EA6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Pr="00B56EA6">
        <w:rPr>
          <w:rFonts w:ascii="PT Astra Serif" w:hAnsi="PT Astra Serif" w:cs="Times New Roman"/>
          <w:sz w:val="28"/>
          <w:szCs w:val="28"/>
        </w:rPr>
        <w:t xml:space="preserve"> сводной бюджетной росписи</w:t>
      </w:r>
      <w:r w:rsidR="00393D0B" w:rsidRPr="00B56EA6">
        <w:rPr>
          <w:rFonts w:ascii="PT Astra Serif" w:hAnsi="PT Astra Serif" w:cs="Times New Roman"/>
          <w:sz w:val="28"/>
          <w:szCs w:val="28"/>
        </w:rPr>
        <w:t>, бюджетной росписи, лимитов бюджетных обязательств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9" w:name="sub_1200"/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II. </w:t>
      </w:r>
      <w:r w:rsidR="003D2FC6" w:rsidRPr="00B56EA6">
        <w:rPr>
          <w:rFonts w:ascii="PT Astra Serif" w:hAnsi="PT Astra Serif" w:cs="Times New Roman"/>
          <w:color w:val="auto"/>
          <w:sz w:val="28"/>
          <w:szCs w:val="28"/>
        </w:rPr>
        <w:t>Состав сводной бюджетной росписи, порядок ее составления и утверждения</w:t>
      </w:r>
    </w:p>
    <w:bookmarkEnd w:id="9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6276C8" w:rsidP="006276C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.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Сводная бюджетная роспись составляется и ведется </w:t>
      </w:r>
      <w:r w:rsidR="00393D0B" w:rsidRPr="00B56EA6">
        <w:rPr>
          <w:rFonts w:ascii="PT Astra Serif" w:hAnsi="PT Astra Serif" w:cs="Times New Roman"/>
          <w:sz w:val="28"/>
          <w:szCs w:val="28"/>
        </w:rPr>
        <w:t>д</w:t>
      </w:r>
      <w:r w:rsidR="006F6DE3" w:rsidRPr="00B56EA6">
        <w:rPr>
          <w:rFonts w:ascii="PT Astra Serif" w:hAnsi="PT Astra Serif" w:cs="Times New Roman"/>
          <w:sz w:val="28"/>
          <w:szCs w:val="28"/>
        </w:rPr>
        <w:t>епартаментом финансов</w:t>
      </w:r>
      <w:r w:rsidR="009A30BD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8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>статьей 217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.</w:t>
      </w:r>
    </w:p>
    <w:p w:rsidR="002F4325" w:rsidRPr="00B56EA6" w:rsidRDefault="006276C8" w:rsidP="006276C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. </w:t>
      </w:r>
      <w:r w:rsidR="002F4325" w:rsidRPr="00B56EA6">
        <w:rPr>
          <w:rFonts w:ascii="PT Astra Serif" w:hAnsi="PT Astra Serif" w:cs="Times New Roman"/>
          <w:sz w:val="28"/>
          <w:szCs w:val="28"/>
        </w:rPr>
        <w:t>В состав сводной бюджетной росписи включаются: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10" w:name="sub_10092"/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очередной финансовый год и на плановый период (показатели сводной бюджетной росписи расходов) в разрезе главных распорядителей средст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(далее - главные распорядители), разделов, подразделов, целевых статей (</w:t>
      </w:r>
      <w:r w:rsidR="006A0E00" w:rsidRPr="00B56EA6">
        <w:rPr>
          <w:rFonts w:ascii="PT Astra Serif" w:hAnsi="PT Astra Serif" w:cs="Times New Roman"/>
          <w:sz w:val="28"/>
          <w:szCs w:val="28"/>
        </w:rPr>
        <w:t>муниципальных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ограмм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и непрограммных направлений деятельности) (далее - целевых статей), групп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 и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подгрупп видов расходов классификации расходов бюджет</w:t>
      </w:r>
      <w:r w:rsidR="00965D17" w:rsidRPr="00B56EA6">
        <w:rPr>
          <w:rFonts w:ascii="PT Astra Serif" w:hAnsi="PT Astra Serif" w:cs="Times New Roman"/>
          <w:sz w:val="28"/>
          <w:szCs w:val="28"/>
        </w:rPr>
        <w:t>а 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по форме согласно </w:t>
      </w:r>
      <w:hyperlink w:anchor="sub_10000" w:history="1">
        <w:r w:rsidRPr="00B56EA6">
          <w:rPr>
            <w:rFonts w:ascii="PT Astra Serif" w:hAnsi="PT Astra Serif" w:cs="Times New Roman"/>
            <w:sz w:val="28"/>
            <w:szCs w:val="28"/>
          </w:rPr>
          <w:t>приложению</w:t>
        </w:r>
        <w:proofErr w:type="gramEnd"/>
        <w:r w:rsidRPr="00B56EA6">
          <w:rPr>
            <w:rFonts w:ascii="PT Astra Serif" w:hAnsi="PT Astra Serif" w:cs="Times New Roman"/>
            <w:sz w:val="28"/>
            <w:szCs w:val="28"/>
          </w:rPr>
          <w:t xml:space="preserve"> 1</w:t>
        </w:r>
      </w:hyperlink>
      <w:r w:rsidR="00BA79B7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;</w:t>
      </w:r>
    </w:p>
    <w:bookmarkEnd w:id="10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(показатели сводной бюджетной росписи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) в разрезе главных администраторов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далее - главные администраторы источников финансирования) и кодов классификации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0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  <w:proofErr w:type="gramEnd"/>
    </w:p>
    <w:p w:rsidR="00303D98" w:rsidRPr="00B56EA6" w:rsidRDefault="00303D98" w:rsidP="00303D9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FD3B9E" w:rsidRPr="00B56EA6">
        <w:rPr>
          <w:rFonts w:ascii="PT Astra Serif" w:hAnsi="PT Astra Serif" w:cs="Times New Roman"/>
          <w:sz w:val="28"/>
          <w:szCs w:val="28"/>
        </w:rPr>
        <w:t xml:space="preserve">Сводная бюджетная роспись утверждается директором департамента финансов в течение трех рабочих дней </w:t>
      </w:r>
      <w:r w:rsidR="005D4ED9" w:rsidRPr="00B56EA6">
        <w:rPr>
          <w:rFonts w:ascii="PT Astra Serif" w:hAnsi="PT Astra Serif" w:cs="Times New Roman"/>
          <w:sz w:val="28"/>
          <w:szCs w:val="28"/>
        </w:rPr>
        <w:t>со дня</w:t>
      </w:r>
      <w:r w:rsidR="00FD3B9E" w:rsidRPr="00B56EA6">
        <w:rPr>
          <w:rFonts w:ascii="PT Astra Serif" w:hAnsi="PT Astra Serif" w:cs="Times New Roman"/>
          <w:sz w:val="28"/>
          <w:szCs w:val="28"/>
        </w:rPr>
        <w:t xml:space="preserve"> подписания в установленном порядке решения Думы 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FD3B9E" w:rsidRPr="00B56EA6">
        <w:rPr>
          <w:rFonts w:ascii="PT Astra Serif" w:hAnsi="PT Astra Serif" w:cs="Times New Roman"/>
          <w:sz w:val="28"/>
          <w:szCs w:val="28"/>
        </w:rPr>
        <w:t>о бюджете города Югорска на очередной финансовый год и на плановый период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1</w:t>
      </w:r>
      <w:r w:rsidRPr="00B56EA6">
        <w:rPr>
          <w:rFonts w:ascii="PT Astra Serif" w:hAnsi="PT Astra Serif" w:cs="Times New Roman"/>
          <w:sz w:val="28"/>
          <w:szCs w:val="28"/>
        </w:rPr>
        <w:t xml:space="preserve">. Утвержденные показатели сводной бюджетной росписи должны соответствовать </w:t>
      </w:r>
      <w:r w:rsidR="00496032" w:rsidRPr="00B56EA6">
        <w:rPr>
          <w:rFonts w:ascii="PT Astra Serif" w:hAnsi="PT Astra Serif" w:cs="Times New Roman"/>
          <w:sz w:val="28"/>
          <w:szCs w:val="28"/>
        </w:rPr>
        <w:t>решению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Думы города Югорска</w:t>
      </w:r>
      <w:r w:rsidR="00496032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о бюджете </w:t>
      </w:r>
      <w:r w:rsidR="00496032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очередной финансовый год и </w:t>
      </w:r>
      <w:r w:rsidR="004E0612" w:rsidRPr="00B56EA6">
        <w:rPr>
          <w:rFonts w:ascii="PT Astra Serif" w:hAnsi="PT Astra Serif" w:cs="Times New Roman"/>
          <w:sz w:val="28"/>
          <w:szCs w:val="28"/>
        </w:rPr>
        <w:t xml:space="preserve">н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лановый период (далее - </w:t>
      </w:r>
      <w:r w:rsidR="00496032" w:rsidRPr="00B56EA6">
        <w:rPr>
          <w:rFonts w:ascii="PT Astra Serif" w:hAnsi="PT Astra Serif" w:cs="Times New Roman"/>
          <w:sz w:val="28"/>
          <w:szCs w:val="28"/>
        </w:rPr>
        <w:t>Решение</w:t>
      </w:r>
      <w:r w:rsidRPr="00B56EA6">
        <w:rPr>
          <w:rFonts w:ascii="PT Astra Serif" w:hAnsi="PT Astra Serif" w:cs="Times New Roman"/>
          <w:sz w:val="28"/>
          <w:szCs w:val="28"/>
        </w:rPr>
        <w:t>)</w:t>
      </w:r>
      <w:r w:rsidR="00B872DD" w:rsidRPr="00B56EA6">
        <w:rPr>
          <w:rFonts w:ascii="PT Astra Serif" w:hAnsi="PT Astra Serif" w:cs="Times New Roman"/>
          <w:sz w:val="28"/>
          <w:szCs w:val="28"/>
        </w:rPr>
        <w:t xml:space="preserve"> (до разрядности с учетом математического округления)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 w:rsidP="005411EA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9A30BD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не позднее пятнадцати </w:t>
      </w:r>
      <w:r w:rsidR="005153F2" w:rsidRPr="00B56EA6"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B56EA6">
        <w:rPr>
          <w:rFonts w:ascii="PT Astra Serif" w:hAnsi="PT Astra Serif" w:cs="Times New Roman"/>
          <w:sz w:val="28"/>
          <w:szCs w:val="28"/>
        </w:rPr>
        <w:t xml:space="preserve">дней после утверждения сводной бюджетной росписи размещает ее </w:t>
      </w:r>
      <w:r w:rsidR="00B62084" w:rsidRPr="00B56EA6">
        <w:rPr>
          <w:rFonts w:ascii="PT Astra Serif" w:hAnsi="PT Astra Serif" w:cs="Times New Roman"/>
          <w:sz w:val="28"/>
          <w:szCs w:val="28"/>
        </w:rPr>
        <w:t xml:space="preserve">на официальном сайте </w:t>
      </w:r>
      <w:r w:rsidR="000E551D" w:rsidRPr="00B56EA6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965D17" w:rsidRPr="00B56EA6">
        <w:rPr>
          <w:rFonts w:ascii="PT Astra Serif" w:hAnsi="PT Astra Serif" w:cs="Times New Roman"/>
          <w:sz w:val="28"/>
          <w:szCs w:val="28"/>
        </w:rPr>
        <w:t xml:space="preserve"> 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по форме согласно приложению 1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Бюджетные ассигнования по расходам бюджета </w:t>
      </w:r>
      <w:r w:rsidR="00496032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и бюджет</w:t>
      </w:r>
      <w:r w:rsidR="00D82EE7" w:rsidRPr="00B56EA6">
        <w:rPr>
          <w:rFonts w:ascii="PT Astra Serif" w:hAnsi="PT Astra Serif" w:cs="Times New Roman"/>
          <w:sz w:val="28"/>
          <w:szCs w:val="28"/>
        </w:rPr>
        <w:t>ные ассигнования по источникам</w:t>
      </w:r>
      <w:r w:rsidRPr="00B56EA6">
        <w:rPr>
          <w:rFonts w:ascii="PT Astra Serif" w:hAnsi="PT Astra Serif" w:cs="Times New Roman"/>
          <w:sz w:val="28"/>
          <w:szCs w:val="28"/>
        </w:rPr>
        <w:t xml:space="preserve"> финансирования дефицита бюджета </w:t>
      </w:r>
      <w:r w:rsidR="00496032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 плановый период утвержденного бюджета текущего финансового года прекращают свое действие со дня вступления в силу </w:t>
      </w:r>
      <w:r w:rsidR="00496032" w:rsidRPr="00B56EA6">
        <w:rPr>
          <w:rFonts w:ascii="PT Astra Serif" w:hAnsi="PT Astra Serif" w:cs="Times New Roman"/>
          <w:sz w:val="28"/>
          <w:szCs w:val="28"/>
        </w:rPr>
        <w:t>Решения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D82EE7" w:rsidRPr="00B56EA6" w:rsidRDefault="00D82EE7" w:rsidP="00D82EE7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>. В случае внесения в установленном порядке изменений в Решение, директором департамента финансов утверждается сводная бюджетная роспись (с учетом изменений).</w:t>
      </w:r>
    </w:p>
    <w:p w:rsidR="00D84B83" w:rsidRPr="00B56EA6" w:rsidRDefault="00D84B83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1" w:name="sub_1300"/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B56EA6">
        <w:rPr>
          <w:rFonts w:ascii="PT Astra Serif" w:hAnsi="PT Astra Serif" w:cs="Times New Roman"/>
          <w:color w:val="auto"/>
          <w:sz w:val="28"/>
          <w:szCs w:val="28"/>
        </w:rPr>
        <w:t>II</w:t>
      </w:r>
      <w:r w:rsidR="004E0612" w:rsidRPr="00B56EA6">
        <w:rPr>
          <w:rFonts w:ascii="PT Astra Serif" w:hAnsi="PT Astra Serif" w:cs="Times New Roman"/>
          <w:color w:val="auto"/>
          <w:sz w:val="28"/>
          <w:szCs w:val="28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. Лимиты бюджетных обязательств</w:t>
      </w:r>
    </w:p>
    <w:bookmarkEnd w:id="11"/>
    <w:p w:rsidR="005A7735" w:rsidRPr="00B56EA6" w:rsidRDefault="001326D5" w:rsidP="005A773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5</w:t>
      </w:r>
      <w:r w:rsidR="005A7735" w:rsidRPr="00B56EA6">
        <w:rPr>
          <w:rFonts w:ascii="PT Astra Serif" w:hAnsi="PT Astra Serif" w:cs="Times New Roman"/>
          <w:sz w:val="28"/>
          <w:szCs w:val="28"/>
        </w:rPr>
        <w:t>. Лимиты бюджетных обязатель</w:t>
      </w:r>
      <w:proofErr w:type="gramStart"/>
      <w:r w:rsidR="005A7735" w:rsidRPr="00B56EA6">
        <w:rPr>
          <w:rFonts w:ascii="PT Astra Serif" w:hAnsi="PT Astra Serif" w:cs="Times New Roman"/>
          <w:sz w:val="28"/>
          <w:szCs w:val="28"/>
        </w:rPr>
        <w:t>ств</w:t>
      </w:r>
      <w:r w:rsidR="00B56EA6">
        <w:rPr>
          <w:rFonts w:ascii="PT Astra Serif" w:hAnsi="PT Astra Serif" w:cs="Times New Roman"/>
          <w:sz w:val="28"/>
          <w:szCs w:val="28"/>
        </w:rPr>
        <w:t xml:space="preserve"> </w:t>
      </w:r>
      <w:r w:rsidR="005A7735" w:rsidRPr="00B56EA6">
        <w:rPr>
          <w:rFonts w:ascii="PT Astra Serif" w:hAnsi="PT Astra Serif" w:cs="Times New Roman"/>
          <w:sz w:val="28"/>
          <w:szCs w:val="28"/>
        </w:rPr>
        <w:t>гл</w:t>
      </w:r>
      <w:proofErr w:type="gramEnd"/>
      <w:r w:rsidR="005A7735" w:rsidRPr="00B56EA6">
        <w:rPr>
          <w:rFonts w:ascii="PT Astra Serif" w:hAnsi="PT Astra Serif" w:cs="Times New Roman"/>
          <w:sz w:val="28"/>
          <w:szCs w:val="28"/>
        </w:rPr>
        <w:t>авным распорядителям утверждаются директором департамента финансов на очередной финансовый год и на плановый период в разрезе главных распорядителей, разделов, подразделов, целевых статей (муниципальных программ города Югорска и непрограммных на</w:t>
      </w:r>
      <w:r w:rsidR="00BD058F" w:rsidRPr="00B56EA6">
        <w:rPr>
          <w:rFonts w:ascii="PT Astra Serif" w:hAnsi="PT Astra Serif" w:cs="Times New Roman"/>
          <w:sz w:val="28"/>
          <w:szCs w:val="28"/>
        </w:rPr>
        <w:t>правлений деятельности), групп,</w:t>
      </w:r>
      <w:r w:rsidR="005A7735" w:rsidRPr="00B56EA6">
        <w:rPr>
          <w:rFonts w:ascii="PT Astra Serif" w:hAnsi="PT Astra Serif" w:cs="Times New Roman"/>
          <w:sz w:val="28"/>
          <w:szCs w:val="28"/>
        </w:rPr>
        <w:t xml:space="preserve"> подгрупп </w:t>
      </w:r>
      <w:r w:rsidR="00BD058F" w:rsidRPr="00B56EA6">
        <w:rPr>
          <w:rFonts w:ascii="PT Astra Serif" w:hAnsi="PT Astra Serif" w:cs="Times New Roman"/>
          <w:sz w:val="28"/>
          <w:szCs w:val="28"/>
        </w:rPr>
        <w:t xml:space="preserve">и элементов </w:t>
      </w:r>
      <w:r w:rsidR="005A7735" w:rsidRPr="00B56EA6">
        <w:rPr>
          <w:rFonts w:ascii="PT Astra Serif" w:hAnsi="PT Astra Serif" w:cs="Times New Roman"/>
          <w:sz w:val="28"/>
          <w:szCs w:val="28"/>
        </w:rPr>
        <w:t xml:space="preserve">видов расходов по форме согласно </w:t>
      </w:r>
      <w:hyperlink w:anchor="sub_20000" w:history="1">
        <w:r w:rsidR="005A773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2</w:t>
        </w:r>
      </w:hyperlink>
      <w:r w:rsidR="005A773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755EA1" w:rsidRPr="00B56EA6" w:rsidRDefault="005A7735" w:rsidP="005A7735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6</w:t>
      </w:r>
      <w:r w:rsidRPr="00B56EA6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утверждаются в пределах бюджетных ассигнований, установленных Решением, за исключением </w:t>
      </w:r>
      <w:r w:rsidR="00BD058F" w:rsidRPr="00B56EA6">
        <w:rPr>
          <w:rFonts w:ascii="PT Astra Serif" w:hAnsi="PT Astra Serif" w:cs="Times New Roman"/>
          <w:sz w:val="28"/>
          <w:szCs w:val="28"/>
        </w:rPr>
        <w:t>лимитов бюджетных обязательств</w:t>
      </w:r>
      <w:r w:rsidR="00755EA1" w:rsidRPr="00B56EA6">
        <w:rPr>
          <w:rFonts w:ascii="PT Astra Serif" w:hAnsi="PT Astra Serif" w:cs="Times New Roman"/>
          <w:sz w:val="28"/>
          <w:szCs w:val="28"/>
        </w:rPr>
        <w:t>:</w:t>
      </w:r>
    </w:p>
    <w:p w:rsidR="00755EA1" w:rsidRPr="00B56EA6" w:rsidRDefault="00755EA1" w:rsidP="00755EA1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BD058F" w:rsidRPr="00B56EA6">
        <w:rPr>
          <w:rFonts w:ascii="PT Astra Serif" w:hAnsi="PT Astra Serif" w:cs="Times New Roman"/>
          <w:sz w:val="28"/>
          <w:szCs w:val="28"/>
        </w:rPr>
        <w:t xml:space="preserve">по </w:t>
      </w:r>
      <w:r w:rsidRPr="00B56EA6">
        <w:rPr>
          <w:rFonts w:ascii="PT Astra Serif" w:hAnsi="PT Astra Serif" w:cs="Times New Roman"/>
          <w:sz w:val="28"/>
          <w:szCs w:val="28"/>
        </w:rPr>
        <w:t xml:space="preserve">условно утвержденным расходам бюджета города Югорска; </w:t>
      </w:r>
    </w:p>
    <w:p w:rsidR="001310AC" w:rsidRPr="00B56EA6" w:rsidRDefault="00C51144" w:rsidP="001310AC">
      <w:pPr>
        <w:widowControl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</w:t>
      </w:r>
      <w:r w:rsidR="00FA2CCB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310AC" w:rsidRPr="00B56EA6">
        <w:rPr>
          <w:rFonts w:ascii="PT Astra Serif" w:hAnsi="PT Astra Serif" w:cs="Times New Roman"/>
          <w:sz w:val="28"/>
          <w:szCs w:val="28"/>
        </w:rPr>
        <w:t xml:space="preserve">по </w:t>
      </w:r>
      <w:r w:rsidR="000E551D" w:rsidRPr="00B56EA6">
        <w:rPr>
          <w:rFonts w:ascii="PT Astra Serif" w:hAnsi="PT Astra Serif" w:cs="Times New Roman"/>
          <w:sz w:val="28"/>
          <w:szCs w:val="28"/>
        </w:rPr>
        <w:t>иным образом зарезервированным средствам в составе утвержденных бюджетных ассигнований</w:t>
      </w:r>
      <w:r w:rsidR="001310AC" w:rsidRPr="00B56EA6">
        <w:rPr>
          <w:rFonts w:ascii="PT Astra Serif" w:hAnsi="PT Astra Serif" w:cs="Times New Roman"/>
          <w:sz w:val="28"/>
          <w:szCs w:val="28"/>
        </w:rPr>
        <w:t>;</w:t>
      </w:r>
    </w:p>
    <w:p w:rsidR="00C51144" w:rsidRPr="00B56EA6" w:rsidRDefault="002E258C" w:rsidP="001310A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lastRenderedPageBreak/>
        <w:t>- по расходам резервного фонда а</w:t>
      </w:r>
      <w:r w:rsidR="00FA2CCB" w:rsidRPr="00B56EA6">
        <w:rPr>
          <w:rFonts w:ascii="PT Astra Serif" w:hAnsi="PT Astra Serif" w:cs="Times New Roman"/>
          <w:sz w:val="28"/>
          <w:szCs w:val="28"/>
        </w:rPr>
        <w:t>дминистрации города Югорска</w:t>
      </w:r>
      <w:r w:rsidR="00C51144" w:rsidRPr="00B56EA6">
        <w:rPr>
          <w:rFonts w:ascii="PT Astra Serif" w:hAnsi="PT Astra Serif" w:cs="Times New Roman"/>
          <w:sz w:val="28"/>
          <w:szCs w:val="28"/>
        </w:rPr>
        <w:t>.</w:t>
      </w:r>
    </w:p>
    <w:p w:rsidR="00BE0296" w:rsidRPr="00B56EA6" w:rsidRDefault="006276C8" w:rsidP="0018311A">
      <w:pPr>
        <w:pStyle w:val="ConsPlusNormal"/>
        <w:widowControl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>17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 xml:space="preserve">. 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 xml:space="preserve">По бюджетным ассигнованиям за счёт средств субвенций, субсидий, иных межбюджетных трансфертов и безвозмездных поступлений от физических и юридических лиц, имеющих целевое назначение, лимиты бюджетных обязательств устанавливаются в объеме, доведенном </w:t>
      </w:r>
      <w:r w:rsidR="00393D0B" w:rsidRPr="00B56EA6">
        <w:rPr>
          <w:rFonts w:ascii="PT Astra Serif" w:eastAsiaTheme="minorEastAsia" w:hAnsi="PT Astra Serif" w:cs="Times New Roman"/>
          <w:sz w:val="28"/>
          <w:szCs w:val="28"/>
        </w:rPr>
        <w:t>д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 xml:space="preserve">епартаментом финансов Ханты-Мансийского автономного округа-Югры и другими </w:t>
      </w:r>
      <w:r w:rsidR="000134DD" w:rsidRPr="00B56EA6">
        <w:rPr>
          <w:rFonts w:ascii="PT Astra Serif" w:eastAsiaTheme="minorEastAsia" w:hAnsi="PT Astra Serif" w:cs="Times New Roman"/>
          <w:sz w:val="28"/>
          <w:szCs w:val="28"/>
        </w:rPr>
        <w:t xml:space="preserve">исполнительными 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>органами государственной власти Ханты</w:t>
      </w:r>
      <w:r w:rsidR="00BE0296" w:rsidRPr="00B56EA6">
        <w:rPr>
          <w:rFonts w:ascii="PT Astra Serif" w:eastAsiaTheme="minorEastAsia" w:hAnsi="PT Astra Serif" w:cs="Times New Roman"/>
          <w:sz w:val="28"/>
          <w:szCs w:val="28"/>
        </w:rPr>
        <w:t xml:space="preserve">-Мансийского автономного округа – 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>Югры.</w:t>
      </w:r>
      <w:r w:rsidR="0018311A" w:rsidRPr="00B56EA6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F4325" w:rsidRPr="00B56EA6" w:rsidRDefault="002F4325">
      <w:pPr>
        <w:rPr>
          <w:rFonts w:ascii="PT Astra Serif" w:hAnsi="PT Astra Serif" w:cs="Times New Roman"/>
          <w:strike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2" w:name="sub_1400"/>
      <w:r w:rsidRPr="00B56EA6">
        <w:rPr>
          <w:rFonts w:ascii="PT Astra Serif" w:hAnsi="PT Astra Serif" w:cs="Times New Roman"/>
          <w:color w:val="auto"/>
          <w:sz w:val="28"/>
          <w:szCs w:val="28"/>
        </w:rPr>
        <w:t>I</w:t>
      </w:r>
      <w:r w:rsidR="004E0612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V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. Доведение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</w:t>
      </w:r>
    </w:p>
    <w:bookmarkEnd w:id="12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91611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8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FD3B9E" w:rsidRPr="00B56EA6">
        <w:rPr>
          <w:rFonts w:ascii="PT Astra Serif" w:hAnsi="PT Astra Serif" w:cs="Times New Roman"/>
          <w:sz w:val="28"/>
          <w:szCs w:val="28"/>
        </w:rPr>
        <w:t>трех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рабочих дней </w:t>
      </w:r>
      <w:r w:rsidR="00FD3B9E" w:rsidRPr="00B56EA6">
        <w:rPr>
          <w:rFonts w:ascii="PT Astra Serif" w:hAnsi="PT Astra Serif" w:cs="Times New Roman"/>
          <w:sz w:val="28"/>
          <w:szCs w:val="28"/>
        </w:rPr>
        <w:t>после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утверждения сводной бюджетной росписи доводит до главных распорядителей (главных администраторов источников финансирования) показатели сводной бюджетной росписи по соответствующим кодам бюджетной</w:t>
      </w:r>
      <w:r w:rsidR="00BE0296" w:rsidRPr="00B56EA6">
        <w:rPr>
          <w:rFonts w:ascii="PT Astra Serif" w:hAnsi="PT Astra Serif" w:cs="Times New Roman"/>
          <w:sz w:val="28"/>
          <w:szCs w:val="28"/>
        </w:rPr>
        <w:t xml:space="preserve"> и дополнительной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097469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по соответствующему главному распорядителю (главному администратору источников финансирования) в формах уведомлений о бюджетных ассигнованиях, установленных </w:t>
      </w:r>
      <w:hyperlink w:anchor="sub_30000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>приложениями 3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и </w:t>
      </w:r>
      <w:hyperlink w:anchor="sub_40000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  <w:proofErr w:type="gramEnd"/>
    </w:p>
    <w:p w:rsidR="00512418" w:rsidRPr="00B56EA6" w:rsidRDefault="00291611" w:rsidP="0051241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9</w:t>
      </w:r>
      <w:r w:rsidR="00512418" w:rsidRPr="00B56EA6">
        <w:rPr>
          <w:rFonts w:ascii="PT Astra Serif" w:hAnsi="PT Astra Serif" w:cs="Times New Roman"/>
          <w:sz w:val="28"/>
          <w:szCs w:val="28"/>
        </w:rPr>
        <w:t xml:space="preserve">. Утвержденные показатели сводной бюджетной росписи по расходам доводятся до главных распорядителей до начала очередного финансового года, за исключением случаев, предусмотренных </w:t>
      </w:r>
      <w:hyperlink w:anchor="sub_190" w:history="1">
        <w:r w:rsidR="00512418" w:rsidRPr="00B56EA6">
          <w:rPr>
            <w:rFonts w:ascii="PT Astra Serif" w:hAnsi="PT Astra Serif" w:cs="Times New Roman"/>
            <w:bCs/>
            <w:sz w:val="28"/>
            <w:szCs w:val="28"/>
          </w:rPr>
          <w:t>статьями 190</w:t>
        </w:r>
      </w:hyperlink>
      <w:r w:rsidR="00512418" w:rsidRPr="00B56EA6">
        <w:rPr>
          <w:rFonts w:ascii="PT Astra Serif" w:hAnsi="PT Astra Serif" w:cs="Times New Roman"/>
          <w:sz w:val="28"/>
          <w:szCs w:val="28"/>
        </w:rPr>
        <w:t xml:space="preserve"> и </w:t>
      </w:r>
      <w:hyperlink w:anchor="sub_191" w:history="1">
        <w:r w:rsidR="00512418" w:rsidRPr="00B56EA6">
          <w:rPr>
            <w:rFonts w:ascii="PT Astra Serif" w:hAnsi="PT Astra Serif" w:cs="Times New Roman"/>
            <w:bCs/>
            <w:sz w:val="28"/>
            <w:szCs w:val="28"/>
          </w:rPr>
          <w:t>191</w:t>
        </w:r>
      </w:hyperlink>
      <w:r w:rsidR="0051241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4E0612" w:rsidRPr="00B56EA6">
        <w:rPr>
          <w:rFonts w:ascii="PT Astra Serif" w:hAnsi="PT Astra Serif" w:cs="Times New Roman"/>
          <w:sz w:val="28"/>
          <w:szCs w:val="28"/>
        </w:rPr>
        <w:t>Бюджетного к</w:t>
      </w:r>
      <w:r w:rsidR="00512418" w:rsidRPr="00B56EA6">
        <w:rPr>
          <w:rFonts w:ascii="PT Astra Serif" w:hAnsi="PT Astra Serif" w:cs="Times New Roman"/>
          <w:sz w:val="28"/>
          <w:szCs w:val="28"/>
        </w:rPr>
        <w:t>одекса</w:t>
      </w:r>
      <w:r w:rsidR="004E0612" w:rsidRPr="00B56EA6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512418"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91611" w:rsidP="0051241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0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доводятся до главных распорядителей по соответствующим кодам бюджетной </w:t>
      </w:r>
      <w:r w:rsidR="00160033" w:rsidRPr="00B56EA6">
        <w:rPr>
          <w:rFonts w:ascii="PT Astra Serif" w:hAnsi="PT Astra Serif" w:cs="Times New Roman"/>
          <w:sz w:val="28"/>
          <w:szCs w:val="28"/>
        </w:rPr>
        <w:t xml:space="preserve">и дополнительной </w:t>
      </w:r>
      <w:r w:rsidR="002F4325" w:rsidRPr="00B56EA6">
        <w:rPr>
          <w:rFonts w:ascii="PT Astra Serif" w:hAnsi="PT Astra Serif" w:cs="Times New Roman"/>
          <w:sz w:val="28"/>
          <w:szCs w:val="28"/>
        </w:rPr>
        <w:t>классификации расходов бюджет</w:t>
      </w:r>
      <w:r w:rsidR="00B07DD5" w:rsidRPr="00B56EA6">
        <w:rPr>
          <w:rFonts w:ascii="PT Astra Serif" w:hAnsi="PT Astra Serif" w:cs="Times New Roman"/>
          <w:sz w:val="28"/>
          <w:szCs w:val="28"/>
        </w:rPr>
        <w:t>а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в форме уведомления о лимитах бюджетных обязательств, установленного </w:t>
      </w:r>
      <w:hyperlink w:anchor="sub_60000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 xml:space="preserve">приложением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5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, одновременно с утвержденными показателями сводной бюджетной росписи расходов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1</w:t>
      </w:r>
      <w:r w:rsidRPr="00B56EA6">
        <w:rPr>
          <w:rFonts w:ascii="PT Astra Serif" w:hAnsi="PT Astra Serif" w:cs="Times New Roman"/>
          <w:sz w:val="28"/>
          <w:szCs w:val="28"/>
        </w:rPr>
        <w:t>. При оформлении уведомлений о бюджетных ассигнованиях и лимитах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</w:t>
      </w:r>
      <w:r w:rsidR="00313317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в сп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ециализированном программном обеспечении для автоматизации бюджетного процесса указыв</w:t>
      </w:r>
      <w:r w:rsidR="00097469" w:rsidRPr="00B56EA6">
        <w:rPr>
          <w:rFonts w:ascii="PT Astra Serif" w:hAnsi="PT Astra Serif" w:cs="Times New Roman"/>
          <w:sz w:val="28"/>
          <w:szCs w:val="28"/>
        </w:rPr>
        <w:t>ается код вида изменений 010</w:t>
      </w:r>
      <w:r w:rsidR="001009DC" w:rsidRPr="00B56EA6">
        <w:rPr>
          <w:rFonts w:ascii="PT Astra Serif" w:hAnsi="PT Astra Serif" w:cs="Times New Roman"/>
          <w:sz w:val="28"/>
          <w:szCs w:val="28"/>
        </w:rPr>
        <w:t>0</w:t>
      </w:r>
      <w:r w:rsidR="00097469" w:rsidRPr="00B56EA6">
        <w:rPr>
          <w:rFonts w:ascii="PT Astra Serif" w:hAnsi="PT Astra Serif" w:cs="Times New Roman"/>
          <w:sz w:val="28"/>
          <w:szCs w:val="28"/>
        </w:rPr>
        <w:t>0 «</w:t>
      </w:r>
      <w:r w:rsidRPr="00B56EA6">
        <w:rPr>
          <w:rFonts w:ascii="PT Astra Serif" w:hAnsi="PT Astra Serif" w:cs="Times New Roman"/>
          <w:sz w:val="28"/>
          <w:szCs w:val="28"/>
        </w:rPr>
        <w:t xml:space="preserve">Показатели сводной бюджетной росписи, утвержденные в соответствии с </w:t>
      </w:r>
      <w:r w:rsidR="00097469" w:rsidRPr="00B56EA6">
        <w:rPr>
          <w:rFonts w:ascii="PT Astra Serif" w:hAnsi="PT Astra Serif" w:cs="Times New Roman"/>
          <w:sz w:val="28"/>
          <w:szCs w:val="28"/>
        </w:rPr>
        <w:t>решен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097469" w:rsidRPr="00B56EA6">
        <w:rPr>
          <w:rFonts w:ascii="PT Astra Serif" w:hAnsi="PT Astra Serif" w:cs="Times New Roman"/>
          <w:sz w:val="28"/>
          <w:szCs w:val="28"/>
        </w:rPr>
        <w:t>города Югорска»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вид плана 100 </w:t>
      </w:r>
      <w:r w:rsidR="00097469" w:rsidRPr="00B56EA6">
        <w:rPr>
          <w:rFonts w:ascii="PT Astra Serif" w:hAnsi="PT Astra Serif" w:cs="Times New Roman"/>
          <w:sz w:val="28"/>
          <w:szCs w:val="28"/>
        </w:rPr>
        <w:t>«</w:t>
      </w:r>
      <w:r w:rsidRPr="00B56EA6">
        <w:rPr>
          <w:rFonts w:ascii="PT Astra Serif" w:hAnsi="PT Astra Serif" w:cs="Times New Roman"/>
          <w:sz w:val="28"/>
          <w:szCs w:val="28"/>
        </w:rPr>
        <w:t>Роспись</w:t>
      </w:r>
      <w:r w:rsidR="00097469" w:rsidRPr="00B56EA6">
        <w:rPr>
          <w:rFonts w:ascii="PT Astra Serif" w:hAnsi="PT Astra Serif" w:cs="Times New Roman"/>
          <w:sz w:val="28"/>
          <w:szCs w:val="28"/>
        </w:rPr>
        <w:t>»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3" w:name="sub_15"/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V. Ведение сводной бюджетной росписи и изменение </w:t>
      </w:r>
      <w:r w:rsidR="009A7287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сводной бюджетной росписи, 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лимитов бюджетных обязательств</w:t>
      </w:r>
    </w:p>
    <w:bookmarkEnd w:id="13"/>
    <w:p w:rsidR="006A0E00" w:rsidRPr="00B56EA6" w:rsidRDefault="006A0E00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осуществляет ведение сводной бюджетной росписи, а также изменение сводной бюджетной росписи, лимитов бюджетных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C51144" w:rsidRPr="00B56EA6" w:rsidRDefault="00C51144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Изменение сводной бюджетной росписи и лимитов бюджетных обязательств осуществляется департаментом финансов:</w:t>
      </w:r>
    </w:p>
    <w:p w:rsidR="00C51144" w:rsidRPr="00B56EA6" w:rsidRDefault="00C51144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 в связи с принятием решения</w:t>
      </w:r>
      <w:r w:rsidR="003E4F42" w:rsidRPr="00B56EA6">
        <w:rPr>
          <w:rFonts w:ascii="PT Astra Serif" w:hAnsi="PT Astra Serif" w:cs="Times New Roman"/>
          <w:sz w:val="28"/>
          <w:szCs w:val="28"/>
        </w:rPr>
        <w:t xml:space="preserve"> Думы города </w:t>
      </w:r>
      <w:r w:rsidR="00503A92" w:rsidRPr="00B56EA6">
        <w:rPr>
          <w:rFonts w:ascii="PT Astra Serif" w:hAnsi="PT Astra Serif" w:cs="Times New Roman"/>
          <w:sz w:val="28"/>
          <w:szCs w:val="28"/>
        </w:rPr>
        <w:t>Югорска о внесении изменений в Р</w:t>
      </w:r>
      <w:r w:rsidR="003E4F42" w:rsidRPr="00B56EA6">
        <w:rPr>
          <w:rFonts w:ascii="PT Astra Serif" w:hAnsi="PT Astra Serif" w:cs="Times New Roman"/>
          <w:sz w:val="28"/>
          <w:szCs w:val="28"/>
        </w:rPr>
        <w:t>ешение;</w:t>
      </w:r>
    </w:p>
    <w:p w:rsidR="003E4F42" w:rsidRPr="00B56EA6" w:rsidRDefault="003E4F42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 по основаниям, установленным пунктом 3 статьи 217 Бюджетного кодекса Российской Федерации;</w:t>
      </w:r>
    </w:p>
    <w:p w:rsidR="003E4F42" w:rsidRPr="00B56EA6" w:rsidRDefault="003E4F42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 по дополнительным основаниям, установл</w:t>
      </w:r>
      <w:r w:rsidR="00503A92" w:rsidRPr="00B56EA6">
        <w:rPr>
          <w:rFonts w:ascii="PT Astra Serif" w:hAnsi="PT Astra Serif" w:cs="Times New Roman"/>
          <w:sz w:val="28"/>
          <w:szCs w:val="28"/>
        </w:rPr>
        <w:t>енным в соответствии с Р</w:t>
      </w:r>
      <w:r w:rsidRPr="00B56EA6">
        <w:rPr>
          <w:rFonts w:ascii="PT Astra Serif" w:hAnsi="PT Astra Serif" w:cs="Times New Roman"/>
          <w:sz w:val="28"/>
          <w:szCs w:val="28"/>
        </w:rPr>
        <w:t>ешением.</w:t>
      </w:r>
    </w:p>
    <w:p w:rsidR="00372BF4" w:rsidRPr="00B56EA6" w:rsidRDefault="00372BF4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Внесение изменений в сводную бюджетную роспись и лимиты бюджетных обязательств осуществляется следующим образом:</w:t>
      </w:r>
    </w:p>
    <w:p w:rsidR="006F6DE3" w:rsidRPr="00B56EA6" w:rsidRDefault="00372BF4" w:rsidP="00130050">
      <w:pPr>
        <w:pStyle w:val="affff5"/>
        <w:numPr>
          <w:ilvl w:val="0"/>
          <w:numId w:val="1"/>
        </w:numPr>
        <w:ind w:left="0" w:firstLine="720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При формировании </w:t>
      </w:r>
      <w:r w:rsidR="004F1D4A" w:rsidRPr="00B56EA6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B56EA6">
        <w:rPr>
          <w:rFonts w:ascii="PT Astra Serif" w:hAnsi="PT Astra Serif" w:cs="Times New Roman"/>
          <w:sz w:val="28"/>
          <w:szCs w:val="28"/>
        </w:rPr>
        <w:t>решения Думы города Югорска о внесении изменений в Решение 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, содержащие мотивированные обоснования предлагаемых изменений</w:t>
      </w:r>
      <w:r w:rsidR="00130050" w:rsidRPr="00B56EA6">
        <w:rPr>
          <w:rFonts w:ascii="PT Astra Serif" w:hAnsi="PT Astra Serif" w:cs="Times New Roman"/>
          <w:sz w:val="28"/>
          <w:szCs w:val="28"/>
        </w:rPr>
        <w:t xml:space="preserve"> (</w:t>
      </w:r>
      <w:r w:rsidR="008427EA" w:rsidRPr="00B56EA6">
        <w:rPr>
          <w:rFonts w:ascii="PT Astra Serif" w:hAnsi="PT Astra Serif" w:cs="Times New Roman"/>
          <w:sz w:val="28"/>
          <w:szCs w:val="28"/>
        </w:rPr>
        <w:t>бюджетные ассигнования сверх утвержденных решением Думы города Югорска</w:t>
      </w:r>
      <w:r w:rsidR="00130050" w:rsidRPr="00B56EA6">
        <w:rPr>
          <w:rFonts w:ascii="PT Astra Serif" w:hAnsi="PT Astra Serif" w:cs="Times New Roman"/>
          <w:sz w:val="28"/>
          <w:szCs w:val="28"/>
        </w:rPr>
        <w:t>)</w:t>
      </w:r>
      <w:r w:rsidRPr="00B56EA6">
        <w:rPr>
          <w:rFonts w:ascii="PT Astra Serif" w:hAnsi="PT Astra Serif" w:cs="Times New Roman"/>
          <w:sz w:val="28"/>
          <w:szCs w:val="28"/>
        </w:rPr>
        <w:t>,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оформленные в виде письменного обращения, направленного посредством системы электронного документооборота «Дело» (при технической возможности).</w:t>
      </w:r>
      <w:proofErr w:type="gramEnd"/>
    </w:p>
    <w:p w:rsidR="00CD0689" w:rsidRPr="00B56EA6" w:rsidRDefault="006F6DE3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осуществляет контроль соответствия предложений главного распорядителя (главного администратора источников финансирования) бюджетному законо</w:t>
      </w:r>
      <w:r w:rsidR="002D6D50" w:rsidRPr="00B56EA6">
        <w:rPr>
          <w:rFonts w:ascii="PT Astra Serif" w:hAnsi="PT Astra Serif" w:cs="Times New Roman"/>
          <w:sz w:val="28"/>
          <w:szCs w:val="28"/>
        </w:rPr>
        <w:t>дательству Российской Федерации</w:t>
      </w:r>
      <w:r w:rsidRPr="00B56EA6">
        <w:rPr>
          <w:rFonts w:ascii="PT Astra Serif" w:hAnsi="PT Astra Serif" w:cs="Times New Roman"/>
          <w:sz w:val="28"/>
          <w:szCs w:val="28"/>
        </w:rPr>
        <w:t>, законодательству</w:t>
      </w:r>
      <w:r w:rsidR="007F4CE9" w:rsidRPr="00B56EA6">
        <w:rPr>
          <w:rFonts w:ascii="PT Astra Serif" w:hAnsi="PT Astra Serif" w:cs="Times New Roman"/>
          <w:sz w:val="28"/>
          <w:szCs w:val="28"/>
        </w:rPr>
        <w:t xml:space="preserve"> Ханты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B56EA6">
        <w:rPr>
          <w:rFonts w:ascii="PT Astra Serif" w:hAnsi="PT Astra Serif" w:cs="Times New Roman"/>
          <w:sz w:val="28"/>
          <w:szCs w:val="28"/>
        </w:rPr>
        <w:t>-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B56EA6">
        <w:rPr>
          <w:rFonts w:ascii="PT Astra Serif" w:hAnsi="PT Astra Serif" w:cs="Times New Roman"/>
          <w:sz w:val="28"/>
          <w:szCs w:val="28"/>
        </w:rPr>
        <w:t>Мансийского автоном</w:t>
      </w:r>
      <w:r w:rsidR="00A800A2" w:rsidRPr="00B56EA6">
        <w:rPr>
          <w:rFonts w:ascii="PT Astra Serif" w:hAnsi="PT Astra Serif" w:cs="Times New Roman"/>
          <w:sz w:val="28"/>
          <w:szCs w:val="28"/>
        </w:rPr>
        <w:t>ного округа – Югры,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правовым актам муниципального образования города </w:t>
      </w:r>
      <w:proofErr w:type="spellStart"/>
      <w:r w:rsidR="00050F00" w:rsidRPr="00B56EA6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="00050F00"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A800A2" w:rsidRPr="00B56EA6">
        <w:rPr>
          <w:rFonts w:ascii="PT Astra Serif" w:hAnsi="PT Astra Serif" w:cs="Times New Roman"/>
          <w:sz w:val="28"/>
          <w:szCs w:val="28"/>
        </w:rPr>
        <w:t>настоящему П</w:t>
      </w:r>
      <w:r w:rsidR="007F4CE9" w:rsidRPr="00B56EA6">
        <w:rPr>
          <w:rFonts w:ascii="PT Astra Serif" w:hAnsi="PT Astra Serif" w:cs="Times New Roman"/>
          <w:sz w:val="28"/>
          <w:szCs w:val="28"/>
        </w:rPr>
        <w:t xml:space="preserve">орядку, рассматривает обоснованность для включения в проект решения Думы города Югорска о внесении изменений в Решение и принимает решение об их включении в перечень предложений </w:t>
      </w:r>
      <w:r w:rsidR="00CD0689" w:rsidRPr="00B56EA6">
        <w:rPr>
          <w:rFonts w:ascii="PT Astra Serif" w:hAnsi="PT Astra Serif" w:cs="Times New Roman"/>
          <w:sz w:val="28"/>
          <w:szCs w:val="28"/>
        </w:rPr>
        <w:t>по изменению Решения или об отклонении.</w:t>
      </w:r>
      <w:proofErr w:type="gramEnd"/>
    </w:p>
    <w:p w:rsidR="00037265" w:rsidRPr="00B56EA6" w:rsidRDefault="00050F00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Для включения предложений </w:t>
      </w:r>
      <w:r w:rsidR="007C22BC" w:rsidRPr="00B56EA6">
        <w:rPr>
          <w:rFonts w:ascii="PT Astra Serif" w:hAnsi="PT Astra Serif" w:cs="Times New Roman"/>
          <w:sz w:val="28"/>
          <w:szCs w:val="28"/>
        </w:rPr>
        <w:t xml:space="preserve">в проект решения Думы города Югорска о внесении изменений в Решение, главные распорядители </w:t>
      </w:r>
      <w:r w:rsidR="00037265" w:rsidRPr="00B56EA6">
        <w:rPr>
          <w:rFonts w:ascii="PT Astra Serif" w:hAnsi="PT Astra Serif" w:cs="Times New Roman"/>
          <w:sz w:val="28"/>
          <w:szCs w:val="28"/>
        </w:rPr>
        <w:t>предоставляют в де</w:t>
      </w:r>
      <w:r w:rsidR="007C22BC" w:rsidRPr="00B56EA6">
        <w:rPr>
          <w:rFonts w:ascii="PT Astra Serif" w:hAnsi="PT Astra Serif" w:cs="Times New Roman"/>
          <w:sz w:val="28"/>
          <w:szCs w:val="28"/>
        </w:rPr>
        <w:t>партамент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финансов </w:t>
      </w:r>
      <w:r w:rsidR="007C22BC" w:rsidRPr="00B56EA6">
        <w:rPr>
          <w:rFonts w:ascii="PT Astra Serif" w:hAnsi="PT Astra Serif" w:cs="Times New Roman"/>
          <w:sz w:val="28"/>
          <w:szCs w:val="28"/>
        </w:rPr>
        <w:t>заявки об изменении</w:t>
      </w:r>
      <w:r w:rsidR="00037265" w:rsidRPr="00B56EA6">
        <w:rPr>
          <w:rFonts w:ascii="PT Astra Serif" w:hAnsi="PT Astra Serif" w:cs="Times New Roman"/>
          <w:sz w:val="28"/>
          <w:szCs w:val="28"/>
        </w:rPr>
        <w:t xml:space="preserve"> показателей сводной бюджетной росписи, лимитов бюджетных обязательств по формам согласно приложениям 6</w:t>
      </w:r>
      <w:r w:rsidR="00A800A2" w:rsidRPr="00B56EA6">
        <w:rPr>
          <w:rFonts w:ascii="PT Astra Serif" w:hAnsi="PT Astra Serif" w:cs="Times New Roman"/>
          <w:sz w:val="28"/>
          <w:szCs w:val="28"/>
        </w:rPr>
        <w:t>,</w:t>
      </w:r>
      <w:r w:rsidR="008427EA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A800A2" w:rsidRPr="00B56EA6">
        <w:rPr>
          <w:rFonts w:ascii="PT Astra Serif" w:hAnsi="PT Astra Serif" w:cs="Times New Roman"/>
          <w:sz w:val="28"/>
          <w:szCs w:val="28"/>
        </w:rPr>
        <w:t>7</w:t>
      </w:r>
      <w:r w:rsidR="007C22B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t>к настоящему Порядку.</w:t>
      </w:r>
    </w:p>
    <w:p w:rsidR="00130050" w:rsidRPr="00B56EA6" w:rsidRDefault="00130050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В случае необходимости внесения изменений в проект решения Думы города Югорска о внесении изменений в Решение </w:t>
      </w:r>
      <w:r w:rsidR="008427EA" w:rsidRPr="00B56EA6">
        <w:rPr>
          <w:rFonts w:ascii="PT Astra Serif" w:hAnsi="PT Astra Serif" w:cs="Times New Roman"/>
          <w:sz w:val="28"/>
          <w:szCs w:val="28"/>
        </w:rPr>
        <w:t>в случаях, установленных пунктом 3 статьи 217 Бюджетного кодекса Российской Федерации, и по дополнительным основаниям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454D80" w:rsidRPr="00B56EA6">
        <w:rPr>
          <w:rFonts w:ascii="PT Astra Serif" w:hAnsi="PT Astra Serif" w:cs="Times New Roman"/>
          <w:sz w:val="28"/>
          <w:szCs w:val="28"/>
        </w:rPr>
        <w:t>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 в соответс</w:t>
      </w:r>
      <w:r w:rsidR="008427EA" w:rsidRPr="00B56EA6">
        <w:rPr>
          <w:rFonts w:ascii="PT Astra Serif" w:hAnsi="PT Astra Serif" w:cs="Times New Roman"/>
          <w:sz w:val="28"/>
          <w:szCs w:val="28"/>
        </w:rPr>
        <w:t>т</w:t>
      </w:r>
      <w:r w:rsidR="00454D80" w:rsidRPr="00B56EA6">
        <w:rPr>
          <w:rFonts w:ascii="PT Astra Serif" w:hAnsi="PT Astra Serif" w:cs="Times New Roman"/>
          <w:sz w:val="28"/>
          <w:szCs w:val="28"/>
        </w:rPr>
        <w:t xml:space="preserve">вии с </w:t>
      </w:r>
      <w:r w:rsidR="00454D80" w:rsidRPr="00863CA4">
        <w:rPr>
          <w:rFonts w:ascii="PT Astra Serif" w:hAnsi="PT Astra Serif" w:cs="Times New Roman"/>
          <w:sz w:val="28"/>
          <w:szCs w:val="28"/>
        </w:rPr>
        <w:t>абзацем 1 пунк</w:t>
      </w:r>
      <w:r w:rsidR="008427EA" w:rsidRPr="00863CA4">
        <w:rPr>
          <w:rFonts w:ascii="PT Astra Serif" w:hAnsi="PT Astra Serif" w:cs="Times New Roman"/>
          <w:sz w:val="28"/>
          <w:szCs w:val="28"/>
        </w:rPr>
        <w:t>т</w:t>
      </w:r>
      <w:r w:rsidR="00291611" w:rsidRPr="00863CA4">
        <w:rPr>
          <w:rFonts w:ascii="PT Astra Serif" w:hAnsi="PT Astra Serif" w:cs="Times New Roman"/>
          <w:sz w:val="28"/>
          <w:szCs w:val="28"/>
        </w:rPr>
        <w:t>а 23</w:t>
      </w:r>
      <w:r w:rsidR="00454D80" w:rsidRPr="00863CA4">
        <w:rPr>
          <w:rFonts w:ascii="PT Astra Serif" w:hAnsi="PT Astra Serif" w:cs="Times New Roman"/>
          <w:sz w:val="28"/>
          <w:szCs w:val="28"/>
        </w:rPr>
        <w:t>.1</w:t>
      </w:r>
      <w:r w:rsidR="00291611" w:rsidRPr="00863CA4">
        <w:rPr>
          <w:rFonts w:ascii="PT Astra Serif" w:hAnsi="PT Astra Serif" w:cs="Times New Roman"/>
          <w:sz w:val="28"/>
          <w:szCs w:val="28"/>
        </w:rPr>
        <w:t xml:space="preserve"> настоящего</w:t>
      </w:r>
      <w:proofErr w:type="gramEnd"/>
      <w:r w:rsidR="00291611" w:rsidRPr="00863CA4">
        <w:rPr>
          <w:rFonts w:ascii="PT Astra Serif" w:hAnsi="PT Astra Serif" w:cs="Times New Roman"/>
          <w:sz w:val="28"/>
          <w:szCs w:val="28"/>
        </w:rPr>
        <w:t xml:space="preserve"> Порядка</w:t>
      </w:r>
      <w:r w:rsidR="00454D80" w:rsidRPr="00863CA4">
        <w:rPr>
          <w:rFonts w:ascii="PT Astra Serif" w:hAnsi="PT Astra Serif" w:cs="Times New Roman"/>
          <w:sz w:val="28"/>
          <w:szCs w:val="28"/>
        </w:rPr>
        <w:t>.</w:t>
      </w:r>
    </w:p>
    <w:p w:rsidR="007C22BC" w:rsidRPr="00B56EA6" w:rsidRDefault="007C22BC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t>Оформление заявок об изменении сводной бюджетной росписи</w:t>
      </w:r>
      <w:r w:rsidR="00447CF8" w:rsidRPr="00B56EA6">
        <w:rPr>
          <w:rFonts w:ascii="PT Astra Serif" w:hAnsi="PT Astra Serif" w:cs="Times New Roman"/>
          <w:sz w:val="28"/>
          <w:szCs w:val="28"/>
        </w:rPr>
        <w:t>,</w:t>
      </w:r>
      <w:r w:rsidR="0003726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lastRenderedPageBreak/>
        <w:t>лимитов бюджетных обязатель</w:t>
      </w:r>
      <w:proofErr w:type="gramStart"/>
      <w:r w:rsidR="00037265" w:rsidRPr="00B56EA6">
        <w:rPr>
          <w:rFonts w:ascii="PT Astra Serif" w:hAnsi="PT Astra Serif" w:cs="Times New Roman"/>
          <w:sz w:val="28"/>
          <w:szCs w:val="28"/>
        </w:rPr>
        <w:t>ств</w:t>
      </w:r>
      <w:r w:rsidR="00491C31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t>гл</w:t>
      </w:r>
      <w:proofErr w:type="gramEnd"/>
      <w:r w:rsidR="00037265" w:rsidRPr="00B56EA6">
        <w:rPr>
          <w:rFonts w:ascii="PT Astra Serif" w:hAnsi="PT Astra Serif" w:cs="Times New Roman"/>
          <w:sz w:val="28"/>
          <w:szCs w:val="28"/>
        </w:rPr>
        <w:t>авными распорядителями в связи с принятием решения Думы города Югорска о внесении изменений в Решение осуществляется с присвоением следующего кода вида изменений:</w:t>
      </w:r>
    </w:p>
    <w:p w:rsidR="00037265" w:rsidRPr="00B56EA6" w:rsidRDefault="00037265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1020</w:t>
      </w:r>
      <w:r w:rsidR="00AE5D0C" w:rsidRPr="00B56EA6">
        <w:rPr>
          <w:rFonts w:ascii="PT Astra Serif" w:hAnsi="PT Astra Serif" w:cs="Times New Roman"/>
          <w:sz w:val="28"/>
          <w:szCs w:val="28"/>
        </w:rPr>
        <w:t xml:space="preserve"> - Изменения, вносимые в случае принятия решения о внесении изменений в </w:t>
      </w:r>
      <w:r w:rsidR="00B07DD5" w:rsidRPr="00B56EA6">
        <w:rPr>
          <w:rFonts w:ascii="PT Astra Serif" w:hAnsi="PT Astra Serif" w:cs="Times New Roman"/>
          <w:sz w:val="28"/>
          <w:szCs w:val="28"/>
        </w:rPr>
        <w:t>Р</w:t>
      </w:r>
      <w:r w:rsidR="00AE5D0C" w:rsidRPr="00B56EA6">
        <w:rPr>
          <w:rFonts w:ascii="PT Astra Serif" w:hAnsi="PT Astra Serif" w:cs="Times New Roman"/>
          <w:sz w:val="28"/>
          <w:szCs w:val="28"/>
        </w:rPr>
        <w:t>ешение.</w:t>
      </w:r>
    </w:p>
    <w:p w:rsidR="00AE5D0C" w:rsidRPr="00B56EA6" w:rsidRDefault="00AE5D0C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По данному коду отражаются изменения, вноси</w:t>
      </w:r>
      <w:r w:rsidR="00B07DD5" w:rsidRPr="00B56EA6">
        <w:rPr>
          <w:rFonts w:ascii="PT Astra Serif" w:hAnsi="PT Astra Serif" w:cs="Times New Roman"/>
          <w:sz w:val="28"/>
          <w:szCs w:val="28"/>
        </w:rPr>
        <w:t>мые в сводную бюджетную роспись</w:t>
      </w:r>
      <w:r w:rsidRPr="00B56EA6">
        <w:rPr>
          <w:rFonts w:ascii="PT Astra Serif" w:hAnsi="PT Astra Serif" w:cs="Times New Roman"/>
          <w:sz w:val="28"/>
          <w:szCs w:val="28"/>
        </w:rPr>
        <w:t>, лимиты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 в сл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учае принятия решения Думы города Югорска о внесении изменений в Решение, с указанием вида плана 100 «Роспись».</w:t>
      </w:r>
    </w:p>
    <w:p w:rsidR="00AE5D0C" w:rsidRPr="00B56EA6" w:rsidRDefault="00AE5D0C" w:rsidP="00AE5D0C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bookmarkStart w:id="14" w:name="sub_10222"/>
      <w:proofErr w:type="gramStart"/>
      <w:r w:rsidRPr="00B56EA6">
        <w:rPr>
          <w:rFonts w:ascii="PT Astra Serif" w:hAnsi="PT Astra Serif" w:cs="PT Astra Serif"/>
          <w:sz w:val="28"/>
          <w:szCs w:val="28"/>
        </w:rPr>
        <w:t>В случае внесения изменений в Решение департамент</w:t>
      </w:r>
      <w:r w:rsidR="00FB1A69" w:rsidRPr="00B56EA6">
        <w:rPr>
          <w:rFonts w:ascii="PT Astra Serif" w:hAnsi="PT Astra Serif" w:cs="PT Astra Serif"/>
          <w:sz w:val="28"/>
          <w:szCs w:val="28"/>
        </w:rPr>
        <w:t xml:space="preserve"> финансов </w:t>
      </w:r>
      <w:r w:rsidRPr="00B56EA6">
        <w:rPr>
          <w:rFonts w:ascii="PT Astra Serif" w:hAnsi="PT Astra Serif" w:cs="PT Astra Serif"/>
          <w:sz w:val="28"/>
          <w:szCs w:val="28"/>
        </w:rPr>
        <w:t xml:space="preserve">в течение двух рабочих дней со дня утверждения сводной бюджетной росписи (с учетом изменений) доводит до главных распорядителей показатели сводной бюджетной росписи (с учетом изменений) по соответствующим кодам бюджетной и дополнительной классификации расходов бюджета </w:t>
      </w:r>
      <w:r w:rsidR="00B07DD5" w:rsidRPr="00B56EA6">
        <w:rPr>
          <w:rFonts w:ascii="PT Astra Serif" w:hAnsi="PT Astra Serif" w:cs="PT Astra Serif"/>
          <w:sz w:val="28"/>
          <w:szCs w:val="28"/>
        </w:rPr>
        <w:t>города Югорска</w:t>
      </w:r>
      <w:r w:rsidRPr="00B56EA6">
        <w:rPr>
          <w:rFonts w:ascii="PT Astra Serif" w:hAnsi="PT Astra Serif" w:cs="PT Astra Serif"/>
          <w:sz w:val="28"/>
          <w:szCs w:val="28"/>
        </w:rPr>
        <w:t xml:space="preserve"> в форме справок об изменении показателей сводной бюджетной росписи, лимитов, установленных </w:t>
      </w:r>
      <w:hyperlink r:id="rId9" w:history="1">
        <w:r w:rsidRPr="00B56EA6">
          <w:rPr>
            <w:rFonts w:ascii="PT Astra Serif" w:hAnsi="PT Astra Serif" w:cs="PT Astra Serif"/>
            <w:sz w:val="28"/>
            <w:szCs w:val="28"/>
          </w:rPr>
          <w:t xml:space="preserve">приложениями </w:t>
        </w:r>
      </w:hyperlink>
      <w:r w:rsidRPr="00B56EA6">
        <w:rPr>
          <w:rFonts w:ascii="PT Astra Serif" w:hAnsi="PT Astra Serif" w:cs="PT Astra Serif"/>
          <w:sz w:val="28"/>
          <w:szCs w:val="28"/>
        </w:rPr>
        <w:t>9</w:t>
      </w:r>
      <w:r w:rsidR="00447CF8" w:rsidRPr="00B56EA6">
        <w:rPr>
          <w:rFonts w:ascii="PT Astra Serif" w:hAnsi="PT Astra Serif" w:cs="PT Astra Serif"/>
          <w:sz w:val="28"/>
          <w:szCs w:val="28"/>
        </w:rPr>
        <w:t>,10</w:t>
      </w:r>
      <w:r w:rsidR="00EF6654" w:rsidRPr="00B56EA6">
        <w:rPr>
          <w:rFonts w:ascii="PT Astra Serif" w:hAnsi="PT Astra Serif" w:cs="PT Astra Serif"/>
          <w:sz w:val="28"/>
          <w:szCs w:val="28"/>
        </w:rPr>
        <w:t xml:space="preserve"> </w:t>
      </w:r>
      <w:r w:rsidRPr="00B56EA6">
        <w:rPr>
          <w:rFonts w:ascii="PT Astra Serif" w:hAnsi="PT Astra Serif" w:cs="PT Astra Serif"/>
          <w:sz w:val="28"/>
          <w:szCs w:val="28"/>
        </w:rPr>
        <w:t>к настоящему Порядку.</w:t>
      </w:r>
      <w:proofErr w:type="gramEnd"/>
    </w:p>
    <w:p w:rsidR="00447CF8" w:rsidRPr="00B56EA6" w:rsidRDefault="002F6D15" w:rsidP="00447C5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2) </w:t>
      </w:r>
      <w:r w:rsidR="00447CF8" w:rsidRPr="00B56EA6">
        <w:rPr>
          <w:rFonts w:ascii="PT Astra Serif" w:hAnsi="PT Astra Serif" w:cs="Times New Roman"/>
          <w:sz w:val="28"/>
          <w:szCs w:val="28"/>
        </w:rPr>
        <w:t xml:space="preserve">В случаях, установленных пунктом 3 статьи 217 Бюджетного кодекса Российской Федерации, и по дополнительным основаниям, установленным в соответствии с </w:t>
      </w:r>
      <w:r w:rsidR="00447C5A" w:rsidRPr="00B56EA6">
        <w:rPr>
          <w:rFonts w:ascii="PT Astra Serif" w:hAnsi="PT Astra Serif" w:cs="Times New Roman"/>
          <w:sz w:val="28"/>
          <w:szCs w:val="28"/>
        </w:rPr>
        <w:t>Р</w:t>
      </w:r>
      <w:r w:rsidR="00447CF8" w:rsidRPr="00B56EA6">
        <w:rPr>
          <w:rFonts w:ascii="PT Astra Serif" w:hAnsi="PT Astra Serif" w:cs="Times New Roman"/>
          <w:sz w:val="28"/>
          <w:szCs w:val="28"/>
        </w:rPr>
        <w:t>ешением</w:t>
      </w:r>
      <w:r w:rsidR="00447C5A" w:rsidRPr="00B56EA6">
        <w:rPr>
          <w:rFonts w:ascii="PT Astra Serif" w:hAnsi="PT Astra Serif" w:cs="Times New Roman"/>
          <w:sz w:val="28"/>
          <w:szCs w:val="28"/>
        </w:rPr>
        <w:t>, внесение</w:t>
      </w:r>
      <w:r w:rsidR="00447CF8" w:rsidRPr="00B56EA6">
        <w:rPr>
          <w:rFonts w:ascii="PT Astra Serif" w:hAnsi="PT Astra Serif" w:cs="Times New Roman"/>
          <w:sz w:val="28"/>
          <w:szCs w:val="28"/>
        </w:rPr>
        <w:t xml:space="preserve">  изменений в сводную бюджетную роспись осуществляется на основании решения директора департамента финансов </w:t>
      </w:r>
      <w:r w:rsidR="004D795B" w:rsidRPr="00B56EA6">
        <w:rPr>
          <w:rFonts w:ascii="PT Astra Serif" w:hAnsi="PT Astra Serif" w:cs="Times New Roman"/>
          <w:sz w:val="28"/>
          <w:szCs w:val="28"/>
        </w:rPr>
        <w:t>без внесения изменений в Р</w:t>
      </w:r>
      <w:r w:rsidR="00447CF8" w:rsidRPr="00B56EA6">
        <w:rPr>
          <w:rFonts w:ascii="PT Astra Serif" w:hAnsi="PT Astra Serif" w:cs="Times New Roman"/>
          <w:sz w:val="28"/>
          <w:szCs w:val="28"/>
        </w:rPr>
        <w:t>ешение.</w:t>
      </w:r>
    </w:p>
    <w:p w:rsidR="002F4325" w:rsidRPr="00B56EA6" w:rsidRDefault="002F4325" w:rsidP="005C6B30">
      <w:pPr>
        <w:widowControl/>
        <w:rPr>
          <w:rFonts w:ascii="PT Astra Serif" w:hAnsi="PT Astra Serif" w:cs="Times New Roman"/>
          <w:sz w:val="28"/>
          <w:szCs w:val="28"/>
        </w:rPr>
      </w:pPr>
      <w:bookmarkStart w:id="15" w:name="sub_1023"/>
      <w:bookmarkEnd w:id="14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в соответствии с основаниями, установленными </w:t>
      </w:r>
      <w:r w:rsidR="002F6D15" w:rsidRPr="00B56EA6">
        <w:rPr>
          <w:rFonts w:ascii="PT Astra Serif" w:hAnsi="PT Astra Serif" w:cs="Times New Roman"/>
          <w:sz w:val="28"/>
          <w:szCs w:val="28"/>
        </w:rPr>
        <w:t xml:space="preserve">пунктом 3 </w:t>
      </w:r>
      <w:r w:rsidR="0092594C" w:rsidRPr="00B56EA6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Pr="00B56EA6">
          <w:rPr>
            <w:rFonts w:ascii="PT Astra Serif" w:hAnsi="PT Astra Serif" w:cs="Times New Roman"/>
            <w:sz w:val="28"/>
            <w:szCs w:val="28"/>
          </w:rPr>
          <w:t>стать</w:t>
        </w:r>
        <w:r w:rsidR="002F6D15" w:rsidRPr="00B56EA6">
          <w:rPr>
            <w:rFonts w:ascii="PT Astra Serif" w:hAnsi="PT Astra Serif" w:cs="Times New Roman"/>
            <w:sz w:val="28"/>
            <w:szCs w:val="28"/>
          </w:rPr>
          <w:t>и</w:t>
        </w:r>
        <w:r w:rsidRPr="00B56EA6">
          <w:rPr>
            <w:rFonts w:ascii="PT Astra Serif" w:hAnsi="PT Astra Serif" w:cs="Times New Roman"/>
            <w:sz w:val="28"/>
            <w:szCs w:val="28"/>
          </w:rPr>
          <w:t xml:space="preserve"> 217</w:t>
        </w:r>
      </w:hyperlink>
      <w:r w:rsidR="002F6D15" w:rsidRPr="00B56EA6">
        <w:rPr>
          <w:rFonts w:ascii="PT Astra Serif" w:hAnsi="PT Astra Serif" w:cs="Times New Roman"/>
          <w:sz w:val="28"/>
          <w:szCs w:val="28"/>
        </w:rPr>
        <w:t xml:space="preserve">, статьей </w:t>
      </w:r>
      <w:hyperlink r:id="rId11" w:history="1">
        <w:r w:rsidRPr="00B56EA6">
          <w:rPr>
            <w:rFonts w:ascii="PT Astra Serif" w:hAnsi="PT Astra Serif" w:cs="Times New Roman"/>
            <w:sz w:val="28"/>
            <w:szCs w:val="28"/>
          </w:rPr>
          <w:t>232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и иными основаниями, установленными </w:t>
      </w:r>
      <w:r w:rsidR="00097469" w:rsidRPr="00B56EA6">
        <w:rPr>
          <w:rFonts w:ascii="PT Astra Serif" w:hAnsi="PT Astra Serif" w:cs="Times New Roman"/>
          <w:sz w:val="28"/>
          <w:szCs w:val="28"/>
        </w:rPr>
        <w:t>Решен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, предоставляют в </w:t>
      </w:r>
      <w:r w:rsidR="001009DC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 заявки об изменении показателей сводной бюджетной росписи, лимитов бюджетных обязательств в следующем порядке:</w:t>
      </w:r>
      <w:proofErr w:type="gramEnd"/>
    </w:p>
    <w:bookmarkEnd w:id="15"/>
    <w:p w:rsidR="002F4325" w:rsidRPr="00B56EA6" w:rsidRDefault="002F4325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</w:t>
      </w:r>
      <w:r w:rsidR="001C756A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ам согласно </w:t>
      </w:r>
      <w:hyperlink w:anchor="sub_80000" w:history="1">
        <w:r w:rsidRPr="00B56EA6">
          <w:rPr>
            <w:rFonts w:ascii="PT Astra Serif" w:hAnsi="PT Astra Serif" w:cs="Times New Roman"/>
            <w:sz w:val="28"/>
            <w:szCs w:val="28"/>
          </w:rPr>
          <w:t xml:space="preserve">приложениям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6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90000" w:history="1">
        <w:r w:rsidR="00FA165D" w:rsidRPr="00B56EA6">
          <w:rPr>
            <w:rFonts w:ascii="PT Astra Serif" w:hAnsi="PT Astra Serif" w:cs="Times New Roman"/>
            <w:sz w:val="28"/>
            <w:szCs w:val="28"/>
          </w:rPr>
          <w:t>7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 и предоставляют их в </w:t>
      </w:r>
      <w:r w:rsidR="00034F5C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DC6F2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</w:t>
      </w: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бумажном нос</w:t>
      </w:r>
      <w:r w:rsidR="00AB501A"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ителе</w:t>
      </w:r>
      <w:r w:rsidR="00AB501A" w:rsidRPr="00B56EA6">
        <w:rPr>
          <w:rFonts w:ascii="PT Astra Serif" w:hAnsi="PT Astra Serif" w:cs="Times New Roman"/>
          <w:sz w:val="28"/>
          <w:szCs w:val="28"/>
        </w:rPr>
        <w:t xml:space="preserve"> за подписью руководителя,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4F5C" w:rsidRPr="00B56EA6">
        <w:rPr>
          <w:rFonts w:ascii="PT Astra Serif" w:hAnsi="PT Astra Serif" w:cs="Times New Roman"/>
          <w:sz w:val="28"/>
          <w:szCs w:val="28"/>
        </w:rPr>
        <w:t>вместе с</w:t>
      </w:r>
      <w:r w:rsidRPr="00B56EA6">
        <w:rPr>
          <w:rFonts w:ascii="PT Astra Serif" w:hAnsi="PT Astra Serif" w:cs="Times New Roman"/>
          <w:sz w:val="28"/>
          <w:szCs w:val="28"/>
        </w:rPr>
        <w:t xml:space="preserve"> мотивированны</w:t>
      </w:r>
      <w:r w:rsidR="00034F5C" w:rsidRPr="00B56EA6">
        <w:rPr>
          <w:rFonts w:ascii="PT Astra Serif" w:hAnsi="PT Astra Serif" w:cs="Times New Roman"/>
          <w:sz w:val="28"/>
          <w:szCs w:val="28"/>
        </w:rPr>
        <w:t>ми</w:t>
      </w:r>
      <w:r w:rsidRPr="00B56EA6">
        <w:rPr>
          <w:rFonts w:ascii="PT Astra Serif" w:hAnsi="PT Astra Serif" w:cs="Times New Roman"/>
          <w:sz w:val="28"/>
          <w:szCs w:val="28"/>
        </w:rPr>
        <w:t xml:space="preserve"> обосновани</w:t>
      </w:r>
      <w:r w:rsidR="00034F5C" w:rsidRPr="00B56EA6">
        <w:rPr>
          <w:rFonts w:ascii="PT Astra Serif" w:hAnsi="PT Astra Serif" w:cs="Times New Roman"/>
          <w:sz w:val="28"/>
          <w:szCs w:val="28"/>
        </w:rPr>
        <w:t>ями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едлагаемых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изменений</w:t>
      </w:r>
      <w:r w:rsidR="00AB501A" w:rsidRPr="00B56EA6">
        <w:rPr>
          <w:rFonts w:ascii="PT Astra Serif" w:hAnsi="PT Astra Serif" w:cs="Times New Roman"/>
          <w:sz w:val="28"/>
          <w:szCs w:val="28"/>
        </w:rPr>
        <w:t xml:space="preserve"> и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ин</w:t>
      </w:r>
      <w:r w:rsidR="00AB501A" w:rsidRPr="00B56EA6">
        <w:rPr>
          <w:rFonts w:ascii="PT Astra Serif" w:hAnsi="PT Astra Serif" w:cs="Times New Roman"/>
          <w:sz w:val="28"/>
          <w:szCs w:val="28"/>
        </w:rPr>
        <w:t>ят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 письменны</w:t>
      </w:r>
      <w:r w:rsidR="00AB501A" w:rsidRPr="00B56EA6">
        <w:rPr>
          <w:rFonts w:ascii="PT Astra Serif" w:hAnsi="PT Astra Serif" w:cs="Times New Roman"/>
          <w:sz w:val="28"/>
          <w:szCs w:val="28"/>
        </w:rPr>
        <w:t>х</w:t>
      </w:r>
      <w:r w:rsidRPr="00B56EA6">
        <w:rPr>
          <w:rFonts w:ascii="PT Astra Serif" w:hAnsi="PT Astra Serif" w:cs="Times New Roman"/>
          <w:sz w:val="28"/>
          <w:szCs w:val="28"/>
        </w:rPr>
        <w:t xml:space="preserve"> обязательств о недопущении образования кредиторской задолженности по заявкам об изменении показателей сводной бюджетной росписи расходов и лимитов бюджетных обязательств, предусматривающим уменьшение бюджетных ассигнований.</w:t>
      </w:r>
    </w:p>
    <w:p w:rsidR="005E3460" w:rsidRPr="00B56EA6" w:rsidRDefault="005E346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Изменения показателей сводной бюджетной росписи расходов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города Югорска на финансовое обеспечение выполнения муниципального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задания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на оказание муниципальных услуг (выполнение работ) (увеличение, сокращение субсидий) допускается в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случае:</w:t>
      </w:r>
    </w:p>
    <w:p w:rsidR="005E3460" w:rsidRPr="00B56EA6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изменения муниципального задания;</w:t>
      </w:r>
    </w:p>
    <w:p w:rsidR="005C2490" w:rsidRPr="00B56EA6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изменения нормативных затрат на оказание муниципальных услуг</w:t>
      </w:r>
      <w:r w:rsidR="006D360E" w:rsidRPr="00B56EA6">
        <w:rPr>
          <w:rFonts w:ascii="PT Astra Serif" w:hAnsi="PT Astra Serif" w:cs="Times New Roman"/>
          <w:sz w:val="28"/>
          <w:szCs w:val="28"/>
        </w:rPr>
        <w:t xml:space="preserve"> (выполнение работ)</w:t>
      </w:r>
      <w:r w:rsidRPr="00B56EA6">
        <w:rPr>
          <w:rFonts w:ascii="PT Astra Serif" w:hAnsi="PT Astra Serif" w:cs="Times New Roman"/>
          <w:sz w:val="28"/>
          <w:szCs w:val="28"/>
        </w:rPr>
        <w:t>,</w:t>
      </w:r>
      <w:r w:rsidR="006D360E" w:rsidRPr="00B56EA6">
        <w:rPr>
          <w:rFonts w:ascii="PT Astra Serif" w:hAnsi="PT Astra Serif" w:cs="Times New Roman"/>
          <w:sz w:val="28"/>
          <w:szCs w:val="28"/>
        </w:rPr>
        <w:t xml:space="preserve"> в случае внесения изменений в нормативные правовые акты Российской Федерации, </w:t>
      </w:r>
      <w:r w:rsidR="00183FD7" w:rsidRPr="00B56EA6">
        <w:rPr>
          <w:rFonts w:ascii="PT Astra Serif" w:hAnsi="PT Astra Serif" w:cs="Times New Roman"/>
          <w:sz w:val="28"/>
          <w:szCs w:val="28"/>
        </w:rPr>
        <w:t>Ханты – Мансийского автономного округа – Югры</w:t>
      </w:r>
      <w:r w:rsidR="006D360E"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1F6D8E" w:rsidRPr="00B56EA6">
        <w:rPr>
          <w:rFonts w:ascii="PT Astra Serif" w:hAnsi="PT Astra Serif" w:cs="Times New Roman"/>
          <w:sz w:val="28"/>
          <w:szCs w:val="28"/>
        </w:rPr>
        <w:t>муниципальные правовые акты города Югорска</w:t>
      </w:r>
      <w:r w:rsidR="009E7DAC" w:rsidRPr="00B56EA6">
        <w:rPr>
          <w:rFonts w:ascii="PT Astra Serif" w:hAnsi="PT Astra Serif" w:cs="Times New Roman"/>
          <w:sz w:val="28"/>
          <w:szCs w:val="28"/>
        </w:rPr>
        <w:t>;</w:t>
      </w:r>
      <w:r w:rsidR="001F6D8E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6D360E" w:rsidRPr="00B56EA6" w:rsidRDefault="006D360E" w:rsidP="009450BE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изменения законодательства Российской Федерации, </w:t>
      </w:r>
      <w:r w:rsidR="009450BE" w:rsidRPr="00B56EA6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9450BE" w:rsidRPr="00B56EA6">
        <w:rPr>
          <w:rFonts w:ascii="PT Astra Serif" w:hAnsi="PT Astra Serif" w:cs="Times New Roman"/>
          <w:sz w:val="28"/>
          <w:szCs w:val="28"/>
        </w:rPr>
        <w:t xml:space="preserve">муниципальных правовых актов </w:t>
      </w:r>
      <w:r w:rsidRPr="00B56EA6">
        <w:rPr>
          <w:rFonts w:ascii="PT Astra Serif" w:hAnsi="PT Astra Serif" w:cs="Times New Roman"/>
          <w:sz w:val="28"/>
          <w:szCs w:val="28"/>
        </w:rPr>
        <w:t>города Югорска о налогах и сборах, в том числе в случае отмены ранее установленных налоговых льгот, введения налоговых льгот, а также в случае изменения состава и стоимости имущества учреждения, признаваемого в качестве объекта налогообложения налога на имущество организации и земельного налога.</w:t>
      </w:r>
      <w:proofErr w:type="gramEnd"/>
    </w:p>
    <w:p w:rsidR="00701F06" w:rsidRPr="00B56EA6" w:rsidRDefault="004445AD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в качестве мотивированных обоснований предлагаемых изменений к заявке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города Югорска представляют в департамент финансов </w:t>
      </w:r>
      <w:r w:rsidR="008171F7" w:rsidRPr="00B56EA6">
        <w:rPr>
          <w:rFonts w:ascii="PT Astra Serif" w:hAnsi="PT Astra Serif" w:cs="Times New Roman"/>
          <w:sz w:val="28"/>
          <w:szCs w:val="28"/>
        </w:rPr>
        <w:t>проекты приказов</w:t>
      </w:r>
      <w:r w:rsidRPr="00B56EA6">
        <w:rPr>
          <w:rFonts w:ascii="PT Astra Serif" w:hAnsi="PT Astra Serif" w:cs="Times New Roman"/>
          <w:sz w:val="28"/>
          <w:szCs w:val="28"/>
        </w:rPr>
        <w:t xml:space="preserve"> об утверждении (изменении) значений нормативных затрат на оказание муниципальных услуг</w:t>
      </w:r>
      <w:r w:rsidR="008171F7" w:rsidRPr="00B56EA6">
        <w:rPr>
          <w:rFonts w:ascii="PT Astra Serif" w:hAnsi="PT Astra Serif" w:cs="Times New Roman"/>
          <w:sz w:val="28"/>
          <w:szCs w:val="28"/>
        </w:rPr>
        <w:t xml:space="preserve"> (выполнение работ), принятые нормативные правовые акты Российской Федерации, Ханты – Мансийского автономного округа – Югры, </w:t>
      </w:r>
      <w:r w:rsidR="002369E4" w:rsidRPr="00B56EA6">
        <w:rPr>
          <w:rFonts w:ascii="PT Astra Serif" w:hAnsi="PT Astra Serif" w:cs="Times New Roman"/>
          <w:sz w:val="28"/>
          <w:szCs w:val="28"/>
        </w:rPr>
        <w:t>муниципальные</w:t>
      </w:r>
      <w:proofErr w:type="gramEnd"/>
      <w:r w:rsidR="002369E4" w:rsidRPr="00B56EA6">
        <w:rPr>
          <w:rFonts w:ascii="PT Astra Serif" w:hAnsi="PT Astra Serif" w:cs="Times New Roman"/>
          <w:sz w:val="28"/>
          <w:szCs w:val="28"/>
        </w:rPr>
        <w:t xml:space="preserve"> правовые акты </w:t>
      </w:r>
      <w:r w:rsidR="00183FD7" w:rsidRPr="00B56EA6">
        <w:rPr>
          <w:rFonts w:ascii="PT Astra Serif" w:hAnsi="PT Astra Serif" w:cs="Times New Roman"/>
          <w:sz w:val="28"/>
          <w:szCs w:val="28"/>
        </w:rPr>
        <w:t xml:space="preserve">города Югорска (проекты изменений в нормативные правовые акты Российской Федерации, Ханты – Мансийского автономного округа – Югры, </w:t>
      </w:r>
      <w:r w:rsidR="002369E4" w:rsidRPr="00B56EA6">
        <w:rPr>
          <w:rFonts w:ascii="PT Astra Serif" w:hAnsi="PT Astra Serif" w:cs="Times New Roman"/>
          <w:sz w:val="28"/>
          <w:szCs w:val="28"/>
        </w:rPr>
        <w:t xml:space="preserve">муниципальные правовые акты </w:t>
      </w:r>
      <w:r w:rsidR="00183FD7" w:rsidRPr="00B56EA6">
        <w:rPr>
          <w:rFonts w:ascii="PT Astra Serif" w:hAnsi="PT Astra Serif" w:cs="Times New Roman"/>
          <w:sz w:val="28"/>
          <w:szCs w:val="28"/>
        </w:rPr>
        <w:t>города Югорска)</w:t>
      </w:r>
      <w:r w:rsidR="009E7DAC" w:rsidRPr="00B56EA6">
        <w:rPr>
          <w:rFonts w:ascii="PT Astra Serif" w:hAnsi="PT Astra Serif" w:cs="Times New Roman"/>
          <w:sz w:val="28"/>
          <w:szCs w:val="28"/>
        </w:rPr>
        <w:t>,</w:t>
      </w:r>
      <w:r w:rsidRPr="00B56EA6">
        <w:rPr>
          <w:rFonts w:ascii="PT Astra Serif" w:hAnsi="PT Astra Serif" w:cs="Times New Roman"/>
          <w:sz w:val="28"/>
          <w:szCs w:val="28"/>
        </w:rPr>
        <w:t xml:space="preserve"> расче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т(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ы) объема субсидий на выполнение муниципального задания.</w:t>
      </w:r>
    </w:p>
    <w:p w:rsidR="00384B69" w:rsidRPr="00B56EA6" w:rsidRDefault="00291611" w:rsidP="00B507CD">
      <w:pPr>
        <w:pStyle w:val="affff3"/>
        <w:spacing w:after="0"/>
        <w:ind w:left="0"/>
        <w:rPr>
          <w:rFonts w:ascii="PT Astra Serif" w:hAnsi="PT Astra Serif" w:cs="Times New Roman"/>
          <w:sz w:val="28"/>
          <w:szCs w:val="28"/>
        </w:rPr>
      </w:pPr>
      <w:bookmarkStart w:id="16" w:name="sub_1233"/>
      <w:r>
        <w:rPr>
          <w:rFonts w:ascii="PT Astra Serif" w:hAnsi="PT Astra Serif" w:cs="Times New Roman"/>
          <w:sz w:val="28"/>
          <w:szCs w:val="28"/>
        </w:rPr>
        <w:t>23</w:t>
      </w:r>
      <w:r w:rsidR="00701F06" w:rsidRPr="00B56EA6">
        <w:rPr>
          <w:rFonts w:ascii="PT Astra Serif" w:hAnsi="PT Astra Serif" w:cs="Times New Roman"/>
          <w:sz w:val="28"/>
          <w:szCs w:val="28"/>
        </w:rPr>
        <w:t>.2</w:t>
      </w:r>
      <w:r w:rsidR="00384B69" w:rsidRPr="00B56EA6">
        <w:rPr>
          <w:rFonts w:ascii="PT Astra Serif" w:hAnsi="PT Astra Serif" w:cs="Times New Roman"/>
          <w:sz w:val="28"/>
          <w:szCs w:val="28"/>
        </w:rPr>
        <w:t>. Департамент финансов вправе запросить дополнительные расчеты и обоснования, необходимые для принятия решения о внесении изменений в сводную бюджетную роспись расходов и лимиты бюджетных обязательств.</w:t>
      </w:r>
    </w:p>
    <w:p w:rsidR="004F2A1B" w:rsidRPr="00B56EA6" w:rsidRDefault="002F4325" w:rsidP="00B507CD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701F06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При внесении изменений в показатели сводной бюджетной росписи расходов, лимиты бюджетных обязательств на суммы средств, выделяемых главным распорядителям за счет средств резервного фонда </w:t>
      </w:r>
      <w:r w:rsidR="002E258C" w:rsidRPr="00B56EA6">
        <w:rPr>
          <w:rFonts w:ascii="PT Astra Serif" w:hAnsi="PT Astra Serif" w:cs="Times New Roman"/>
          <w:sz w:val="28"/>
          <w:szCs w:val="28"/>
        </w:rPr>
        <w:t>а</w:t>
      </w:r>
      <w:r w:rsidR="001C756A" w:rsidRPr="00B56EA6">
        <w:rPr>
          <w:rFonts w:ascii="PT Astra Serif" w:hAnsi="PT Astra Serif" w:cs="Times New Roman"/>
          <w:sz w:val="28"/>
          <w:szCs w:val="28"/>
        </w:rPr>
        <w:t>дминистрации 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, помимо документов, предусмотренных </w:t>
      </w:r>
      <w:hyperlink w:anchor="sub_1231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дпунктом 2</w:t>
        </w:r>
        <w:r w:rsidR="00291611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3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.1 пункта 2</w:t>
        </w:r>
      </w:hyperlink>
      <w:r w:rsidR="00291611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, главным распорядителем прилагается копия распоряжения </w:t>
      </w:r>
      <w:r w:rsidR="001C756A" w:rsidRPr="00B56EA6"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о выделении указанных средств, принятого в установленном порядке, а также расшифровка выделяемых средств по кодам бюджетной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и дополнительной классификации расходов бюджета </w:t>
      </w:r>
      <w:r w:rsidR="001C756A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1C756A" w:rsidRPr="00B56EA6">
        <w:rPr>
          <w:rFonts w:ascii="PT Astra Serif" w:hAnsi="PT Astra Serif" w:cs="Times New Roman"/>
          <w:sz w:val="28"/>
          <w:szCs w:val="28"/>
        </w:rPr>
        <w:t xml:space="preserve"> </w:t>
      </w:r>
      <w:bookmarkEnd w:id="16"/>
    </w:p>
    <w:p w:rsidR="002A28A7" w:rsidRPr="00B56EA6" w:rsidRDefault="002A28A7" w:rsidP="002A28A7">
      <w:pPr>
        <w:rPr>
          <w:rFonts w:ascii="PT Astra Serif" w:hAnsi="PT Astra Serif" w:cs="Times New Roman"/>
          <w:sz w:val="28"/>
          <w:szCs w:val="28"/>
        </w:rPr>
      </w:pPr>
      <w:bookmarkStart w:id="17" w:name="sub_1235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4. В случае поступления уведомлений о предоставлении субсидии, субвенции, иного межбюджетного трансферта, имеющего целевое назначение (далее – уведомления), направленных Департаментом финансов Ханты – Мансийского автономного округа – Югры, изменения показателей сводной бюджетной росписи расходов, лимитов бюджетных обязательств осуществляются в следующем порядке:</w:t>
      </w:r>
    </w:p>
    <w:p w:rsidR="002A28A7" w:rsidRPr="00B56EA6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в течение 2-х рабочих дней со дня получения уведомлений сотрудник бюджетного управления департамента финансов доводит </w:t>
      </w:r>
      <w:r w:rsidR="009E7DAC" w:rsidRPr="00B56EA6">
        <w:rPr>
          <w:rFonts w:ascii="PT Astra Serif" w:hAnsi="PT Astra Serif" w:cs="Times New Roman"/>
          <w:sz w:val="28"/>
          <w:szCs w:val="28"/>
        </w:rPr>
        <w:t>их до главных распорядителей</w:t>
      </w:r>
      <w:r w:rsidR="004F23B0" w:rsidRPr="00B56EA6">
        <w:rPr>
          <w:rFonts w:ascii="PT Astra Serif" w:hAnsi="PT Astra Serif" w:cs="Times New Roman"/>
          <w:sz w:val="28"/>
          <w:szCs w:val="28"/>
        </w:rPr>
        <w:t>;</w:t>
      </w:r>
    </w:p>
    <w:p w:rsidR="002A28A7" w:rsidRPr="00B56EA6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lastRenderedPageBreak/>
        <w:t>- в течение 5-ти рабочих дней, но не позднее последнего дня текущего месяца, главные распорядители</w:t>
      </w:r>
      <w:r w:rsidR="009E7DA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основании полученных уведомлений представляют в департамент финансов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города Югорска, вместе с мотивированными обоснованиями предлагаемых изменений. </w:t>
      </w:r>
    </w:p>
    <w:p w:rsidR="00622359" w:rsidRPr="00B56EA6" w:rsidRDefault="002F4325" w:rsidP="0062235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701F06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 Уменьшение бюджетных ассигнований, предусмотренных на исполнение публичных нормативных обязательств и обслуживание </w:t>
      </w:r>
      <w:r w:rsidR="00D20AB4" w:rsidRPr="00B56EA6">
        <w:rPr>
          <w:rFonts w:ascii="PT Astra Serif" w:hAnsi="PT Astra Serif" w:cs="Times New Roman"/>
          <w:sz w:val="28"/>
          <w:szCs w:val="28"/>
        </w:rPr>
        <w:t>муниципального</w:t>
      </w:r>
      <w:r w:rsidRPr="00B56EA6">
        <w:rPr>
          <w:rFonts w:ascii="PT Astra Serif" w:hAnsi="PT Astra Serif" w:cs="Times New Roman"/>
          <w:sz w:val="28"/>
          <w:szCs w:val="28"/>
        </w:rPr>
        <w:t xml:space="preserve"> долга, для увеличения иных бюджетных ассигнований без внесения изменений в </w:t>
      </w:r>
      <w:r w:rsidR="00D20AB4" w:rsidRPr="00B56EA6">
        <w:rPr>
          <w:rFonts w:ascii="PT Astra Serif" w:hAnsi="PT Astra Serif" w:cs="Times New Roman"/>
          <w:sz w:val="28"/>
          <w:szCs w:val="28"/>
        </w:rPr>
        <w:t>Решение</w:t>
      </w:r>
      <w:r w:rsidRPr="00B56EA6">
        <w:rPr>
          <w:rFonts w:ascii="PT Astra Serif" w:hAnsi="PT Astra Serif" w:cs="Times New Roman"/>
          <w:sz w:val="28"/>
          <w:szCs w:val="28"/>
        </w:rPr>
        <w:t xml:space="preserve"> не допускается.</w:t>
      </w:r>
      <w:r w:rsidR="00622359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B56EA6" w:rsidRDefault="00B507CD" w:rsidP="00622359">
      <w:pPr>
        <w:rPr>
          <w:rFonts w:ascii="PT Astra Serif" w:hAnsi="PT Astra Serif" w:cs="Times New Roman"/>
          <w:sz w:val="28"/>
          <w:szCs w:val="28"/>
        </w:rPr>
      </w:pPr>
      <w:bookmarkStart w:id="18" w:name="sub_1236"/>
      <w:bookmarkEnd w:id="17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="002F4325" w:rsidRPr="00B56EA6">
        <w:rPr>
          <w:rFonts w:ascii="PT Astra Serif" w:hAnsi="PT Astra Serif" w:cs="Times New Roman"/>
          <w:sz w:val="28"/>
          <w:szCs w:val="28"/>
        </w:rPr>
        <w:t>.</w:t>
      </w:r>
      <w:r w:rsidR="00701F06" w:rsidRPr="00B56EA6">
        <w:rPr>
          <w:rFonts w:ascii="PT Astra Serif" w:hAnsi="PT Astra Serif" w:cs="Times New Roman"/>
          <w:sz w:val="28"/>
          <w:szCs w:val="28"/>
        </w:rPr>
        <w:t>6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 xml:space="preserve">По бюджетным инвестициям в объекты капитального строительства </w:t>
      </w:r>
      <w:r w:rsidR="00CB7539" w:rsidRPr="00B56EA6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собственности </w:t>
      </w:r>
      <w:r w:rsidR="00CB7539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="002A4B2B" w:rsidRPr="00B56EA6">
        <w:rPr>
          <w:rFonts w:ascii="PT Astra Serif" w:hAnsi="PT Astra Serif" w:cs="Times New Roman"/>
          <w:sz w:val="28"/>
          <w:szCs w:val="28"/>
        </w:rPr>
        <w:t>,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C9164A" w:rsidRPr="00B56EA6">
        <w:rPr>
          <w:rFonts w:ascii="PT Astra Serif" w:hAnsi="PT Astra Serif" w:cs="Times New Roman"/>
          <w:sz w:val="28"/>
          <w:szCs w:val="28"/>
        </w:rPr>
        <w:t xml:space="preserve">на приобретение социальных объектов </w:t>
      </w:r>
      <w:r w:rsidR="00763FBB" w:rsidRPr="00B56EA6">
        <w:rPr>
          <w:rFonts w:ascii="PT Astra Serif" w:hAnsi="PT Astra Serif" w:cs="Times New Roman"/>
          <w:sz w:val="28"/>
          <w:szCs w:val="28"/>
        </w:rPr>
        <w:t>недвижимого имущества и объектам</w:t>
      </w:r>
      <w:r w:rsidR="00C9164A" w:rsidRPr="00B56EA6">
        <w:rPr>
          <w:rFonts w:ascii="PT Astra Serif" w:hAnsi="PT Astra Serif" w:cs="Times New Roman"/>
          <w:sz w:val="28"/>
          <w:szCs w:val="28"/>
        </w:rPr>
        <w:t xml:space="preserve">, создаваемым с соглашениями о </w:t>
      </w:r>
      <w:proofErr w:type="spellStart"/>
      <w:r w:rsidR="00C9164A" w:rsidRPr="00B56EA6"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 w:rsidR="00C9164A" w:rsidRPr="00B56EA6">
        <w:rPr>
          <w:rFonts w:ascii="PT Astra Serif" w:hAnsi="PT Astra Serif" w:cs="Times New Roman"/>
          <w:sz w:val="28"/>
          <w:szCs w:val="28"/>
        </w:rPr>
        <w:t xml:space="preserve">-частном партнерстве и концессионными соглашениями, </w:t>
      </w:r>
      <w:r w:rsidR="002A4B2B" w:rsidRPr="00B56EA6">
        <w:rPr>
          <w:rFonts w:ascii="PT Astra Serif" w:hAnsi="PT Astra Serif" w:cs="Times New Roman"/>
          <w:sz w:val="28"/>
          <w:szCs w:val="28"/>
        </w:rPr>
        <w:t xml:space="preserve">софинансирование капитальных вложений в которые осуществляется за счет межбюджетных субсидий из бюджета Ханты-Мансийского автономного округа – Югры,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изменения показателей сводной бюджетной росписи, лимитов бюджетных обязательств производятся </w:t>
      </w:r>
      <w:r w:rsidR="001009DC" w:rsidRPr="00B56EA6">
        <w:rPr>
          <w:rFonts w:ascii="PT Astra Serif" w:hAnsi="PT Astra Serif" w:cs="Times New Roman"/>
          <w:sz w:val="28"/>
          <w:szCs w:val="28"/>
        </w:rPr>
        <w:t>с учетом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изменений в </w:t>
      </w:r>
      <w:r w:rsidR="00366C06" w:rsidRPr="00B56EA6">
        <w:rPr>
          <w:rFonts w:ascii="PT Astra Serif" w:hAnsi="PT Astra Serif" w:cs="Times New Roman"/>
          <w:strike/>
          <w:sz w:val="28"/>
          <w:szCs w:val="28"/>
        </w:rPr>
        <w:t xml:space="preserve"> </w:t>
      </w:r>
      <w:r w:rsidR="00366C06" w:rsidRPr="00B56EA6">
        <w:rPr>
          <w:rFonts w:ascii="PT Astra Serif" w:hAnsi="PT Astra Serif" w:cs="Times New Roman"/>
          <w:sz w:val="28"/>
          <w:szCs w:val="28"/>
        </w:rPr>
        <w:t xml:space="preserve">государственные программы </w:t>
      </w:r>
      <w:r w:rsidR="002F4325" w:rsidRPr="00B56EA6">
        <w:rPr>
          <w:rFonts w:ascii="PT Astra Serif" w:hAnsi="PT Astra Serif" w:cs="Times New Roman"/>
          <w:sz w:val="28"/>
          <w:szCs w:val="28"/>
        </w:rPr>
        <w:t>Ханты-Мансийского</w:t>
      </w:r>
      <w:proofErr w:type="gramEnd"/>
      <w:r w:rsidR="002F4325" w:rsidRPr="00B56EA6">
        <w:rPr>
          <w:rFonts w:ascii="PT Astra Serif" w:hAnsi="PT Astra Serif" w:cs="Times New Roman"/>
          <w:sz w:val="28"/>
          <w:szCs w:val="28"/>
        </w:rPr>
        <w:t xml:space="preserve"> автономного округа </w:t>
      </w:r>
      <w:r w:rsidR="000B546E" w:rsidRPr="00B56EA6">
        <w:rPr>
          <w:rFonts w:ascii="PT Astra Serif" w:hAnsi="PT Astra Serif" w:cs="Times New Roman"/>
          <w:sz w:val="28"/>
          <w:szCs w:val="28"/>
        </w:rPr>
        <w:t>–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Югры</w:t>
      </w:r>
      <w:r w:rsidR="000B546E" w:rsidRPr="00B56EA6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19" w:name="sub_1237"/>
      <w:bookmarkEnd w:id="18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2C3BCA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администраторы источников финансирования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источников финансирования дефицита бюджета </w:t>
      </w:r>
      <w:r w:rsidR="000B546E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2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ю 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8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 и предоставляют их в </w:t>
      </w:r>
      <w:r w:rsidR="001009DC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0B546E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на бумажном нос</w:t>
      </w:r>
      <w:r w:rsidR="00863CA4">
        <w:rPr>
          <w:rFonts w:ascii="PT Astra Serif" w:hAnsi="PT Astra Serif" w:cs="Times New Roman"/>
          <w:sz w:val="28"/>
          <w:szCs w:val="28"/>
        </w:rPr>
        <w:t>ителе за подписью руководителя с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иложением мотивированных обоснований предлагаемых изменений.</w:t>
      </w:r>
      <w:proofErr w:type="gramEnd"/>
    </w:p>
    <w:bookmarkEnd w:id="19"/>
    <w:p w:rsidR="00AA1F85" w:rsidRPr="00B56EA6" w:rsidRDefault="00B507CD" w:rsidP="00B507CD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="00AA1F85" w:rsidRPr="00B56EA6">
        <w:rPr>
          <w:rFonts w:ascii="PT Astra Serif" w:hAnsi="PT Astra Serif" w:cs="Times New Roman"/>
          <w:sz w:val="28"/>
          <w:szCs w:val="28"/>
        </w:rPr>
        <w:t>.</w:t>
      </w:r>
      <w:r w:rsidR="002C3BCA" w:rsidRPr="00B56EA6">
        <w:rPr>
          <w:rFonts w:ascii="PT Astra Serif" w:hAnsi="PT Astra Serif" w:cs="Times New Roman"/>
          <w:sz w:val="28"/>
          <w:szCs w:val="28"/>
        </w:rPr>
        <w:t>8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A1F85" w:rsidRPr="00B56EA6">
        <w:rPr>
          <w:rFonts w:ascii="PT Astra Serif" w:hAnsi="PT Astra Serif" w:cs="Times New Roman"/>
          <w:sz w:val="28"/>
          <w:szCs w:val="28"/>
        </w:rPr>
        <w:t>Лимиты бюджетных обязательств главным распорядителям могут быть изменены</w:t>
      </w:r>
      <w:r w:rsidR="00C475F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9213F6" w:rsidRPr="00B56EA6">
        <w:rPr>
          <w:rFonts w:ascii="PT Astra Serif" w:hAnsi="PT Astra Serif" w:cs="Times New Roman"/>
          <w:sz w:val="28"/>
          <w:szCs w:val="28"/>
        </w:rPr>
        <w:t xml:space="preserve">без внесения соответствующих изменений в сводную бюджетную роспись </w:t>
      </w:r>
      <w:r w:rsidR="00C475F5" w:rsidRPr="00B56EA6">
        <w:rPr>
          <w:rFonts w:ascii="PT Astra Serif" w:hAnsi="PT Astra Serif" w:cs="Times New Roman"/>
          <w:sz w:val="28"/>
          <w:szCs w:val="28"/>
        </w:rPr>
        <w:t>в связи с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C475F5" w:rsidRPr="00B56EA6">
        <w:rPr>
          <w:rFonts w:ascii="PT Astra Serif" w:hAnsi="PT Astra Serif" w:cs="Times New Roman"/>
          <w:sz w:val="28"/>
          <w:szCs w:val="28"/>
        </w:rPr>
        <w:t xml:space="preserve">изменениями лимитов бюджетных обязательств </w:t>
      </w:r>
      <w:r w:rsidR="001009DC" w:rsidRPr="00B56EA6">
        <w:rPr>
          <w:rFonts w:ascii="PT Astra Serif" w:hAnsi="PT Astra Serif" w:cs="Times New Roman"/>
          <w:sz w:val="28"/>
          <w:szCs w:val="28"/>
        </w:rPr>
        <w:t>д</w:t>
      </w:r>
      <w:r w:rsidR="00C475F5" w:rsidRPr="00B56EA6">
        <w:rPr>
          <w:rFonts w:ascii="PT Astra Serif" w:hAnsi="PT Astra Serif" w:cs="Times New Roman"/>
          <w:sz w:val="28"/>
          <w:szCs w:val="28"/>
        </w:rPr>
        <w:t>епартаментом финансов Ханты-Мансийского автономного округа - Югры, другими органами государственной власти Ханты-Мансийского автономного округа-Югры</w:t>
      </w:r>
      <w:r w:rsidR="00AA50C4" w:rsidRPr="00B56EA6">
        <w:rPr>
          <w:rFonts w:ascii="PT Astra Serif" w:hAnsi="PT Astra Serif" w:cs="Times New Roman"/>
          <w:sz w:val="28"/>
          <w:szCs w:val="28"/>
        </w:rPr>
        <w:t xml:space="preserve"> по межбюджетным трансфертам</w:t>
      </w:r>
      <w:r w:rsidR="00E15087" w:rsidRPr="00B56EA6">
        <w:rPr>
          <w:rFonts w:ascii="PT Astra Serif" w:hAnsi="PT Astra Serif" w:cs="Times New Roman"/>
          <w:sz w:val="28"/>
          <w:szCs w:val="28"/>
        </w:rPr>
        <w:t>, а также в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соответствии с приказом департамента финансов в случа</w:t>
      </w:r>
      <w:r w:rsidR="001009DC" w:rsidRPr="00B56EA6">
        <w:rPr>
          <w:rFonts w:ascii="PT Astra Serif" w:hAnsi="PT Astra Serif" w:cs="Times New Roman"/>
          <w:sz w:val="28"/>
          <w:szCs w:val="28"/>
        </w:rPr>
        <w:t>е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снижения объема поступлений собственных доходов бюджета города по сравнению с утвержденными</w:t>
      </w:r>
      <w:proofErr w:type="gramEnd"/>
      <w:r w:rsidR="00AA1F85" w:rsidRPr="00B56EA6">
        <w:rPr>
          <w:rFonts w:ascii="PT Astra Serif" w:hAnsi="PT Astra Serif" w:cs="Times New Roman"/>
          <w:sz w:val="28"/>
          <w:szCs w:val="28"/>
        </w:rPr>
        <w:t xml:space="preserve"> показателями на текущий финансовый год</w:t>
      </w:r>
      <w:r w:rsidR="002A4B2B" w:rsidRPr="00B56EA6">
        <w:rPr>
          <w:rFonts w:ascii="PT Astra Serif" w:hAnsi="PT Astra Serif" w:cs="Times New Roman"/>
          <w:sz w:val="28"/>
          <w:szCs w:val="28"/>
        </w:rPr>
        <w:t>.</w:t>
      </w:r>
      <w:r w:rsidR="00CD197E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5D4ED9" w:rsidRPr="00B56EA6" w:rsidRDefault="002F4325" w:rsidP="005D4ED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2C3BCA" w:rsidRPr="00B56EA6">
        <w:rPr>
          <w:rFonts w:ascii="PT Astra Serif" w:hAnsi="PT Astra Serif" w:cs="Times New Roman"/>
          <w:sz w:val="28"/>
          <w:szCs w:val="28"/>
        </w:rPr>
        <w:t>9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5D4ED9" w:rsidRPr="00B56EA6">
        <w:rPr>
          <w:rFonts w:ascii="PT Astra Serif" w:hAnsi="PT Astra Serif" w:cs="Times New Roman"/>
          <w:sz w:val="28"/>
          <w:szCs w:val="28"/>
        </w:rPr>
        <w:t xml:space="preserve"> Оформление заявок об изменении сводной бюджетной росписи, лимитов бюджетных обязатель</w:t>
      </w:r>
      <w:proofErr w:type="gramStart"/>
      <w:r w:rsidR="005D4ED9" w:rsidRPr="00B56EA6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="005D4ED9" w:rsidRPr="00B56EA6">
        <w:rPr>
          <w:rFonts w:ascii="PT Astra Serif" w:hAnsi="PT Astra Serif" w:cs="Times New Roman"/>
          <w:sz w:val="28"/>
          <w:szCs w:val="28"/>
        </w:rPr>
        <w:t xml:space="preserve">авными распорядителями (главными администраторами источников финансирования) осуществляется по основаниям, установленным </w:t>
      </w:r>
      <w:hyperlink r:id="rId12" w:history="1">
        <w:r w:rsidR="005D4ED9" w:rsidRPr="00B56EA6">
          <w:rPr>
            <w:rFonts w:ascii="PT Astra Serif" w:hAnsi="PT Astra Serif" w:cs="Times New Roman"/>
            <w:bCs/>
            <w:sz w:val="28"/>
            <w:szCs w:val="28"/>
          </w:rPr>
          <w:t>статьями 217</w:t>
        </w:r>
      </w:hyperlink>
      <w:r w:rsidR="005D4ED9"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r:id="rId13" w:history="1">
        <w:r w:rsidR="005D4ED9" w:rsidRPr="00B56EA6">
          <w:rPr>
            <w:rFonts w:ascii="PT Astra Serif" w:hAnsi="PT Astra Serif" w:cs="Times New Roman"/>
            <w:bCs/>
            <w:sz w:val="28"/>
            <w:szCs w:val="28"/>
          </w:rPr>
          <w:t>232</w:t>
        </w:r>
      </w:hyperlink>
      <w:r w:rsidR="005D4ED9"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иным основаниям, установленным Решением, с присвоением следующих кодов вида изменений: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00 - Внесение изменений без внесения изменений в Решение.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По данному коду отражаются изменения, вносимые без внесения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изменений в Решение, с указанием вида плана 200 «Уведомление», со следующей детализацией:</w:t>
      </w:r>
    </w:p>
    <w:p w:rsidR="005D4ED9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10 - 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F36599" w:rsidRPr="00F36599" w:rsidRDefault="00F36599" w:rsidP="005D4ED9">
      <w:pPr>
        <w:ind w:firstLine="709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>Абзац пятый изменен приказом департамента финансов от 11.04.2022 № 16п</w:t>
      </w:r>
    </w:p>
    <w:p w:rsidR="005D4ED9" w:rsidRPr="00DC38DE" w:rsidRDefault="005D4ED9" w:rsidP="005D4ED9">
      <w:pPr>
        <w:ind w:firstLine="709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DC38DE">
        <w:rPr>
          <w:rFonts w:ascii="PT Astra Serif" w:hAnsi="PT Astra Serif" w:cs="Times New Roman"/>
          <w:b/>
          <w:color w:val="000000" w:themeColor="text1"/>
          <w:sz w:val="28"/>
          <w:szCs w:val="28"/>
        </w:rPr>
        <w:t>02030 -</w:t>
      </w:r>
      <w:r w:rsidR="00132DCF" w:rsidRPr="00DC38DE">
        <w:rPr>
          <w:rFonts w:ascii="PT Astra Serif" w:hAnsi="PT Astra Serif"/>
          <w:b/>
          <w:color w:val="000000"/>
          <w:sz w:val="28"/>
          <w:szCs w:val="28"/>
        </w:rPr>
        <w:t xml:space="preserve"> И</w:t>
      </w:r>
      <w:r w:rsidR="00132DCF" w:rsidRPr="00DC38DE">
        <w:rPr>
          <w:rFonts w:ascii="PT Astra Serif" w:hAnsi="PT Astra Serif"/>
          <w:b/>
          <w:sz w:val="28"/>
          <w:szCs w:val="28"/>
        </w:rPr>
        <w:t>зменения, вносимые в случае изменения функций и полномочий главных распорядителей (распорядителей), получателей средств бюджета города Югорска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ью 3 статьи 26 Федерального закона от 5 апреля 2013 года № 44-ФЗ «О контрактной системе в</w:t>
      </w:r>
      <w:proofErr w:type="gramEnd"/>
      <w:r w:rsidR="00132DCF" w:rsidRPr="00DC38DE">
        <w:rPr>
          <w:rFonts w:ascii="PT Astra Serif" w:hAnsi="PT Astra Serif"/>
          <w:b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и при осуществлении органами местного самоуправления бюджетных полномочий, предусмотренных </w:t>
      </w:r>
      <w:hyperlink r:id="rId14" w:anchor="/document/12112604/entry/1545" w:history="1">
        <w:r w:rsidR="00132DCF" w:rsidRPr="00DC38DE">
          <w:rPr>
            <w:rFonts w:ascii="PT Astra Serif" w:hAnsi="PT Astra Serif"/>
            <w:b/>
            <w:sz w:val="28"/>
            <w:szCs w:val="28"/>
          </w:rPr>
          <w:t>пунктом 5 статьи 154</w:t>
        </w:r>
      </w:hyperlink>
      <w:r w:rsidR="00132DCF" w:rsidRPr="00DC38DE">
        <w:rPr>
          <w:rFonts w:ascii="PT Astra Serif" w:hAnsi="PT Astra Serif"/>
          <w:b/>
          <w:sz w:val="28"/>
          <w:szCs w:val="28"/>
        </w:rPr>
        <w:t> Бюджетного кодекса Российской Федерации</w:t>
      </w:r>
      <w:r w:rsidRPr="00DC38DE">
        <w:rPr>
          <w:rFonts w:ascii="PT Astra Serif" w:hAnsi="PT Astra Serif" w:cs="Times New Roman"/>
          <w:b/>
          <w:sz w:val="28"/>
          <w:szCs w:val="28"/>
        </w:rPr>
        <w:t>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0" w:name="sub_23810"/>
      <w:proofErr w:type="gramStart"/>
      <w:r w:rsidRPr="00B56EA6">
        <w:rPr>
          <w:rFonts w:ascii="PT Astra Serif" w:hAnsi="PT Astra Serif" w:cs="Times New Roman"/>
          <w:sz w:val="28"/>
          <w:szCs w:val="28"/>
        </w:rPr>
        <w:t>02050 - Изменения, вносимые в случае исполнения судебных актов, предусматривающих обращение взыскания на средства бюджета города Югорск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60 - Изменения, вносимые в случае уменьшения бюджетных ассигнований на сумму, израсходованную получателями бюджетных средств незаконно или не по целевому назначению, по предписаниям органов государственного (муниципального) финансового контроля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1" w:name="sub_23815"/>
      <w:bookmarkEnd w:id="20"/>
      <w:r w:rsidRPr="00B56EA6">
        <w:rPr>
          <w:rFonts w:ascii="PT Astra Serif" w:hAnsi="PT Astra Serif" w:cs="Times New Roman"/>
          <w:sz w:val="28"/>
          <w:szCs w:val="28"/>
        </w:rPr>
        <w:t>02070 - Изменения, вносимые в случае использования (перераспределения) средств резе</w:t>
      </w:r>
      <w:r w:rsidR="00B07DD5" w:rsidRPr="00B56EA6">
        <w:rPr>
          <w:rFonts w:ascii="PT Astra Serif" w:hAnsi="PT Astra Serif" w:cs="Times New Roman"/>
          <w:sz w:val="28"/>
          <w:szCs w:val="28"/>
        </w:rPr>
        <w:t>рвного фонда А</w:t>
      </w:r>
      <w:r w:rsidRPr="00B56EA6">
        <w:rPr>
          <w:rFonts w:ascii="PT Astra Serif" w:hAnsi="PT Astra Serif" w:cs="Times New Roman"/>
          <w:sz w:val="28"/>
          <w:szCs w:val="28"/>
        </w:rPr>
        <w:t>дминистрации города Югорска, а также средств, иным образом зарезервированных в составе утвержденных бюджетных ассигнований, с указанием в Решении объема и направлений их использования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80 - Изменения, вносимые в случае перераспределения бюджетных ассигнований, предоставляемых на конкурсной основе;</w:t>
      </w:r>
    </w:p>
    <w:bookmarkEnd w:id="21"/>
    <w:p w:rsidR="005D4ED9" w:rsidRPr="00B56EA6" w:rsidRDefault="005D4ED9" w:rsidP="005D4ED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20 - Изменения, вносимые в случае перераспределения бюджетных ассигнований между подпрограммами, основными мероприятиями муниципальных программ города Югорска, а также между их исполнителями;</w:t>
      </w:r>
    </w:p>
    <w:p w:rsidR="007049C7" w:rsidRPr="00B56EA6" w:rsidRDefault="007049C7" w:rsidP="007049C7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02130 - Изменения, вносимые в случае получения уведомления о </w:t>
      </w: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едоставлении субсидий, субвенций, иных</w:t>
      </w:r>
      <w:r w:rsidRPr="00B56EA6">
        <w:rPr>
          <w:rFonts w:ascii="PT Astra Serif" w:hAnsi="PT Astra Serif" w:cs="Times New Roman"/>
          <w:sz w:val="28"/>
          <w:szCs w:val="28"/>
        </w:rPr>
        <w:t xml:space="preserve">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02131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</w:t>
      </w:r>
      <w:r w:rsidR="003229F0" w:rsidRPr="00B56EA6">
        <w:rPr>
          <w:rFonts w:ascii="PT Astra Serif" w:hAnsi="PT Astra Serif" w:cs="Times New Roman"/>
          <w:sz w:val="28"/>
          <w:szCs w:val="28"/>
        </w:rPr>
        <w:t xml:space="preserve">имеющих целевое назначение </w:t>
      </w:r>
      <w:r w:rsidRPr="00B56EA6">
        <w:rPr>
          <w:rFonts w:ascii="PT Astra Serif" w:hAnsi="PT Astra Serif" w:cs="Times New Roman"/>
          <w:sz w:val="28"/>
          <w:szCs w:val="28"/>
        </w:rPr>
        <w:t>безвозмездных поступлений от физических и юридических лиц сверх объемов, утвержденных Решением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32 - Изменения, вносимые в случае сокращения (возврата при отсутствии потребности) субсидий, субвенций, иных межбюджетных трансфертов, имеющих целевое назначение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40 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50 - Изменения, вносимые по основаниям, установленным пунктами 2,3 статьи 232 Бюджетного кодекса Российской Федерации;</w:t>
      </w:r>
    </w:p>
    <w:p w:rsidR="000F38F8" w:rsidRPr="00B56EA6" w:rsidRDefault="000F38F8" w:rsidP="000F38F8">
      <w:pPr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02160 – </w:t>
      </w:r>
      <w:r w:rsidR="002E258C"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Изменения в</w:t>
      </w: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ассигнований</w:t>
      </w:r>
      <w:proofErr w:type="gramEnd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предоставление субсидий в соответствии с требованиями, </w:t>
      </w:r>
      <w:proofErr w:type="gramStart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установленными Бюджетным ко</w:t>
      </w:r>
      <w:r w:rsidR="0033321D"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дексом Российской Федерации;</w:t>
      </w:r>
      <w:proofErr w:type="gramEnd"/>
    </w:p>
    <w:p w:rsidR="005D4ED9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90 – Изменения, не приводящие к изменению показателей сводной бюджетной росписи</w:t>
      </w:r>
      <w:r w:rsidR="008B01FB" w:rsidRPr="00B56EA6">
        <w:rPr>
          <w:rFonts w:ascii="PT Astra Serif" w:hAnsi="PT Astra Serif" w:cs="Times New Roman"/>
          <w:sz w:val="28"/>
          <w:szCs w:val="28"/>
        </w:rPr>
        <w:t>.</w:t>
      </w:r>
    </w:p>
    <w:p w:rsidR="00DC38DE" w:rsidRPr="00DC38DE" w:rsidRDefault="00DC38DE" w:rsidP="005D4ED9">
      <w:pPr>
        <w:ind w:firstLine="709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>Абзац восемнадцатый изменен приказом департамента финансов от 11.04.2022 № 16п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00 - Изменения бюджетной</w:t>
      </w:r>
      <w:r w:rsidR="00DC38DE">
        <w:rPr>
          <w:rFonts w:ascii="PT Astra Serif" w:hAnsi="PT Astra Serif" w:cs="Times New Roman"/>
          <w:sz w:val="28"/>
          <w:szCs w:val="28"/>
        </w:rPr>
        <w:t xml:space="preserve"> </w:t>
      </w:r>
      <w:r w:rsidR="00DC38DE" w:rsidRPr="00DC38DE">
        <w:rPr>
          <w:rFonts w:ascii="PT Astra Serif" w:hAnsi="PT Astra Serif" w:cs="Times New Roman"/>
          <w:b/>
          <w:strike/>
          <w:sz w:val="28"/>
          <w:szCs w:val="28"/>
        </w:rPr>
        <w:t>и</w:t>
      </w:r>
      <w:r w:rsidRPr="00B56EA6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города Югорска без изменения целевого направления средств;</w:t>
      </w:r>
    </w:p>
    <w:p w:rsidR="005D4ED9" w:rsidRPr="00B56EA6" w:rsidRDefault="005D4ED9" w:rsidP="005D4ED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10 – Изменения, вносимые в случае изменения лимитов бюджетных обязательств без соответствующих изменений бюджетных ассигнований;</w:t>
      </w:r>
    </w:p>
    <w:p w:rsidR="005D4ED9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02220 - Изменения, вносимые в связи с перераспределением бюджетных ассигнований по иным основаниям, установленным </w:t>
      </w:r>
      <w:hyperlink r:id="rId15" w:history="1">
        <w:r w:rsidRPr="00B56EA6">
          <w:rPr>
            <w:rFonts w:ascii="PT Astra Serif" w:hAnsi="PT Astra Serif" w:cs="Times New Roman"/>
            <w:bCs/>
            <w:sz w:val="28"/>
            <w:szCs w:val="28"/>
          </w:rPr>
          <w:t>Бюджетным кодексом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Российской Федерации и Решением;</w:t>
      </w:r>
    </w:p>
    <w:p w:rsidR="00DC38DE" w:rsidRDefault="00DC38DE" w:rsidP="00DC38DE">
      <w:pPr>
        <w:ind w:firstLine="709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Абзац </w:t>
      </w:r>
      <w:r>
        <w:rPr>
          <w:rFonts w:ascii="PT Astra Serif" w:hAnsi="PT Astra Serif" w:cs="Times New Roman"/>
          <w:i/>
          <w:sz w:val="28"/>
          <w:szCs w:val="28"/>
        </w:rPr>
        <w:t>двадцать первый</w:t>
      </w:r>
      <w:r>
        <w:rPr>
          <w:rFonts w:ascii="PT Astra Serif" w:hAnsi="PT Astra Serif" w:cs="Times New Roman"/>
          <w:i/>
          <w:sz w:val="28"/>
          <w:szCs w:val="28"/>
        </w:rPr>
        <w:t xml:space="preserve"> изменен приказом департамента финансов от 11.04.2022 № 16п</w:t>
      </w:r>
      <w:r w:rsidR="00607E15">
        <w:rPr>
          <w:rFonts w:ascii="PT Astra Serif" w:hAnsi="PT Astra Serif" w:cs="Times New Roman"/>
          <w:i/>
          <w:sz w:val="28"/>
          <w:szCs w:val="28"/>
        </w:rPr>
        <w:t>. Распространяется</w:t>
      </w:r>
      <w:r w:rsidR="00607E15" w:rsidRPr="00607E15">
        <w:rPr>
          <w:rFonts w:ascii="PT Astra Serif" w:hAnsi="PT Astra Serif"/>
          <w:i/>
          <w:sz w:val="28"/>
          <w:szCs w:val="28"/>
        </w:rPr>
        <w:t xml:space="preserve"> </w:t>
      </w:r>
      <w:r w:rsidR="00607E15">
        <w:rPr>
          <w:rFonts w:ascii="PT Astra Serif" w:hAnsi="PT Astra Serif"/>
          <w:i/>
          <w:sz w:val="28"/>
          <w:szCs w:val="28"/>
        </w:rPr>
        <w:t>на правоотношения</w:t>
      </w:r>
      <w:r w:rsidR="00607E15" w:rsidRPr="00607E15">
        <w:rPr>
          <w:rFonts w:ascii="PT Astra Serif" w:hAnsi="PT Astra Serif" w:cs="PT Astra Serif"/>
          <w:i/>
          <w:sz w:val="28"/>
          <w:szCs w:val="28"/>
        </w:rPr>
        <w:t>, возникающи</w:t>
      </w:r>
      <w:r w:rsidR="00607E15">
        <w:rPr>
          <w:rFonts w:ascii="PT Astra Serif" w:hAnsi="PT Astra Serif" w:cs="PT Astra Serif"/>
          <w:i/>
          <w:sz w:val="28"/>
          <w:szCs w:val="28"/>
        </w:rPr>
        <w:t>е с 01.01.2022.</w:t>
      </w:r>
    </w:p>
    <w:p w:rsidR="005D4ED9" w:rsidRDefault="005D4ED9" w:rsidP="005D4ED9">
      <w:pPr>
        <w:ind w:firstLine="709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DC38DE">
        <w:rPr>
          <w:rFonts w:ascii="PT Astra Serif" w:hAnsi="PT Astra Serif" w:cs="Times New Roman"/>
          <w:b/>
          <w:sz w:val="28"/>
          <w:szCs w:val="28"/>
        </w:rPr>
        <w:t xml:space="preserve">02230 – </w:t>
      </w:r>
      <w:r w:rsidR="00647F61" w:rsidRPr="00DC38DE">
        <w:rPr>
          <w:rFonts w:ascii="PT Astra Serif" w:hAnsi="PT Astra Serif"/>
          <w:b/>
          <w:sz w:val="28"/>
          <w:szCs w:val="28"/>
        </w:rPr>
        <w:t xml:space="preserve"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</w:t>
      </w:r>
      <w:r w:rsidR="00647F61" w:rsidRPr="00DC38DE">
        <w:rPr>
          <w:rFonts w:ascii="PT Astra Serif" w:hAnsi="PT Astra Serif"/>
          <w:b/>
          <w:sz w:val="28"/>
          <w:szCs w:val="28"/>
        </w:rPr>
        <w:lastRenderedPageBreak/>
        <w:t>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</w:t>
      </w:r>
      <w:proofErr w:type="gramEnd"/>
      <w:r w:rsidR="00647F61" w:rsidRPr="00DC38DE">
        <w:rPr>
          <w:rFonts w:ascii="PT Astra Serif" w:hAnsi="PT Astra Serif"/>
          <w:b/>
          <w:sz w:val="28"/>
          <w:szCs w:val="28"/>
        </w:rPr>
        <w:t xml:space="preserve"> не использованных на начало текущего финансового года бюджетных </w:t>
      </w:r>
      <w:proofErr w:type="gramStart"/>
      <w:r w:rsidR="00647F61" w:rsidRPr="00DC38DE">
        <w:rPr>
          <w:rFonts w:ascii="PT Astra Serif" w:hAnsi="PT Astra Serif"/>
          <w:b/>
          <w:sz w:val="28"/>
          <w:szCs w:val="28"/>
        </w:rPr>
        <w:t>ассигнований</w:t>
      </w:r>
      <w:proofErr w:type="gramEnd"/>
      <w:r w:rsidR="00647F61" w:rsidRPr="00DC38DE">
        <w:rPr>
          <w:rFonts w:ascii="PT Astra Serif" w:hAnsi="PT Astra Serif"/>
          <w:b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</w:t>
      </w:r>
      <w:r w:rsidRPr="00DC38DE">
        <w:rPr>
          <w:rFonts w:ascii="PT Astra Serif" w:hAnsi="PT Astra Serif" w:cs="Times New Roman"/>
          <w:b/>
          <w:sz w:val="28"/>
          <w:szCs w:val="28"/>
        </w:rPr>
        <w:t xml:space="preserve">; </w:t>
      </w:r>
    </w:p>
    <w:p w:rsidR="00DC38DE" w:rsidRPr="00DC38DE" w:rsidRDefault="00DC38DE" w:rsidP="00DC38DE">
      <w:pPr>
        <w:ind w:firstLine="709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Абзац </w:t>
      </w:r>
      <w:r>
        <w:rPr>
          <w:rFonts w:ascii="PT Astra Serif" w:hAnsi="PT Astra Serif" w:cs="Times New Roman"/>
          <w:i/>
          <w:sz w:val="28"/>
          <w:szCs w:val="28"/>
        </w:rPr>
        <w:t>двадцать второй</w:t>
      </w:r>
      <w:r>
        <w:rPr>
          <w:rFonts w:ascii="PT Astra Serif" w:hAnsi="PT Astra Serif" w:cs="Times New Roman"/>
          <w:i/>
          <w:sz w:val="28"/>
          <w:szCs w:val="28"/>
        </w:rPr>
        <w:t xml:space="preserve"> изменен приказом департамента финансов от 11.04.2022 № 16п</w:t>
      </w:r>
    </w:p>
    <w:p w:rsidR="00C73DE6" w:rsidRPr="00DC38DE" w:rsidRDefault="005D4ED9" w:rsidP="005D4ED9">
      <w:pPr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DC38DE">
        <w:rPr>
          <w:rFonts w:ascii="PT Astra Serif" w:hAnsi="PT Astra Serif" w:cs="Times New Roman"/>
          <w:b/>
          <w:sz w:val="28"/>
          <w:szCs w:val="28"/>
        </w:rPr>
        <w:t xml:space="preserve">02240 – </w:t>
      </w:r>
      <w:r w:rsidR="00647F61" w:rsidRPr="00DC38DE">
        <w:rPr>
          <w:rFonts w:ascii="PT Astra Serif" w:hAnsi="PT Astra Serif"/>
          <w:b/>
          <w:sz w:val="28"/>
          <w:szCs w:val="28"/>
        </w:rPr>
        <w:t>Изменения, вносимые по иным основаниям, установленным Бюджетным кодексом Российской Федерации и Решением</w:t>
      </w:r>
      <w:r w:rsidR="00C73DE6" w:rsidRPr="00DC38DE">
        <w:rPr>
          <w:rFonts w:ascii="PT Astra Serif" w:hAnsi="PT Astra Serif" w:cs="Times New Roman"/>
          <w:b/>
          <w:sz w:val="28"/>
          <w:szCs w:val="28"/>
        </w:rPr>
        <w:t>;</w:t>
      </w:r>
    </w:p>
    <w:p w:rsidR="005D4ED9" w:rsidRDefault="00C73DE6" w:rsidP="005D4ED9">
      <w:pPr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02250 – Изменения, вносимые в случае получения дотаций</w:t>
      </w:r>
      <w:r w:rsidR="00647F61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07E15" w:rsidRDefault="00DC38DE" w:rsidP="00607E15">
      <w:pPr>
        <w:ind w:firstLine="709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Абзац двадцать </w:t>
      </w:r>
      <w:r>
        <w:rPr>
          <w:rFonts w:ascii="PT Astra Serif" w:hAnsi="PT Astra Serif" w:cs="Times New Roman"/>
          <w:i/>
          <w:sz w:val="28"/>
          <w:szCs w:val="28"/>
        </w:rPr>
        <w:t>четвертый</w:t>
      </w:r>
      <w:r>
        <w:rPr>
          <w:rFonts w:ascii="PT Astra Serif" w:hAnsi="PT Astra Serif" w:cs="Times New Roman"/>
          <w:i/>
          <w:sz w:val="28"/>
          <w:szCs w:val="28"/>
        </w:rPr>
        <w:t xml:space="preserve"> изменен приказом департамента финансов от 11.04.2022 № 16п</w:t>
      </w:r>
      <w:r w:rsidR="00607E15">
        <w:rPr>
          <w:rFonts w:ascii="PT Astra Serif" w:hAnsi="PT Astra Serif" w:cs="Times New Roman"/>
          <w:i/>
          <w:sz w:val="28"/>
          <w:szCs w:val="28"/>
        </w:rPr>
        <w:t xml:space="preserve">. </w:t>
      </w:r>
      <w:r w:rsidR="00607E15">
        <w:rPr>
          <w:rFonts w:ascii="PT Astra Serif" w:hAnsi="PT Astra Serif" w:cs="Times New Roman"/>
          <w:i/>
          <w:sz w:val="28"/>
          <w:szCs w:val="28"/>
        </w:rPr>
        <w:t>Распространяется</w:t>
      </w:r>
      <w:r w:rsidR="00607E15" w:rsidRPr="00607E15">
        <w:rPr>
          <w:rFonts w:ascii="PT Astra Serif" w:hAnsi="PT Astra Serif"/>
          <w:i/>
          <w:sz w:val="28"/>
          <w:szCs w:val="28"/>
        </w:rPr>
        <w:t xml:space="preserve"> </w:t>
      </w:r>
      <w:r w:rsidR="00607E15">
        <w:rPr>
          <w:rFonts w:ascii="PT Astra Serif" w:hAnsi="PT Astra Serif"/>
          <w:i/>
          <w:sz w:val="28"/>
          <w:szCs w:val="28"/>
        </w:rPr>
        <w:t>на правоотношения</w:t>
      </w:r>
      <w:r w:rsidR="00607E15" w:rsidRPr="00607E15">
        <w:rPr>
          <w:rFonts w:ascii="PT Astra Serif" w:hAnsi="PT Astra Serif" w:cs="PT Astra Serif"/>
          <w:i/>
          <w:sz w:val="28"/>
          <w:szCs w:val="28"/>
        </w:rPr>
        <w:t>, возникающи</w:t>
      </w:r>
      <w:r w:rsidR="00607E15">
        <w:rPr>
          <w:rFonts w:ascii="PT Astra Serif" w:hAnsi="PT Astra Serif" w:cs="PT Astra Serif"/>
          <w:i/>
          <w:sz w:val="28"/>
          <w:szCs w:val="28"/>
        </w:rPr>
        <w:t>е с 01.01.2022.</w:t>
      </w:r>
    </w:p>
    <w:p w:rsidR="00647F61" w:rsidRPr="00DC38DE" w:rsidRDefault="00647F61" w:rsidP="005D4ED9">
      <w:pPr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DC38D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02260 - </w:t>
      </w:r>
      <w:r w:rsidRPr="00DC38DE">
        <w:rPr>
          <w:rFonts w:ascii="PT Astra Serif" w:hAnsi="PT Astra Serif"/>
          <w:b/>
          <w:sz w:val="28"/>
          <w:szCs w:val="28"/>
        </w:rPr>
        <w:t>Изменения, вносимые в связи с увеличением бюджетных ассигнований по иным основаниям, установленным Бюджетным кодексом Российской Федерации и Решением</w:t>
      </w:r>
      <w:r w:rsidR="006B1BA0" w:rsidRPr="00DC38DE">
        <w:rPr>
          <w:rFonts w:ascii="PT Astra Serif" w:hAnsi="PT Astra Serif"/>
          <w:b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2" w:name="sub_3310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1</w:t>
      </w:r>
      <w:r w:rsidR="002C3BCA" w:rsidRPr="00B56EA6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bookmarkEnd w:id="22"/>
      <w:r w:rsidR="009F0CCE" w:rsidRPr="00B56EA6">
        <w:rPr>
          <w:rFonts w:ascii="PT Astra Serif" w:hAnsi="PT Astra Serif" w:cs="Times New Roman"/>
          <w:sz w:val="28"/>
          <w:szCs w:val="28"/>
        </w:rPr>
        <w:t>П</w:t>
      </w:r>
      <w:r w:rsidRPr="00B56EA6">
        <w:rPr>
          <w:rFonts w:ascii="PT Astra Serif" w:hAnsi="PT Astra Serif" w:cs="Times New Roman"/>
          <w:sz w:val="28"/>
          <w:szCs w:val="28"/>
        </w:rPr>
        <w:t xml:space="preserve">ерераспределение бюджетных ассигнований с указанием вида изменений </w:t>
      </w:r>
      <w:r w:rsidR="00D80E07" w:rsidRPr="00B56EA6">
        <w:rPr>
          <w:rFonts w:ascii="PT Astra Serif" w:hAnsi="PT Astra Serif" w:cs="Times New Roman"/>
          <w:sz w:val="28"/>
          <w:szCs w:val="28"/>
        </w:rPr>
        <w:t>022</w:t>
      </w:r>
      <w:r w:rsidR="00125599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0 производится только в том случае, если изменения, соответствующие основаниям, установленным </w:t>
      </w:r>
      <w:r w:rsidR="005050A0" w:rsidRPr="00B56EA6">
        <w:rPr>
          <w:rFonts w:ascii="PT Astra Serif" w:hAnsi="PT Astra Serif" w:cs="Times New Roman"/>
          <w:sz w:val="28"/>
          <w:szCs w:val="28"/>
        </w:rPr>
        <w:t>Решен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Бюджетным кодексом Российской Федерации, не могут быть отнесены ни к одному из перечисленных видов изменений.</w:t>
      </w:r>
    </w:p>
    <w:p w:rsidR="00BC3751" w:rsidRPr="00B56EA6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11. </w:t>
      </w:r>
      <w:proofErr w:type="gramStart"/>
      <w:r w:rsidRPr="00B56EA6">
        <w:rPr>
          <w:rFonts w:ascii="PT Astra Serif" w:hAnsi="PT Astra Serif" w:cs="PT Astra Serif"/>
          <w:sz w:val="28"/>
          <w:szCs w:val="28"/>
        </w:rPr>
        <w:t>В целях обеспечения контроля при внесении изменений в сводную бюджетную роспись в случае увеличения бюджетных ассигнований по отдельным разделам, подразделам, целевым статьям (муниципальных программ города Югорска и непрограммным направлениям деятельности) и группам, подгруппам и элементам видов расходов бюджета города Югорска за счет экономии по использованию бюджетных ассигнований на оказание муниципальных услуг (выполнение работ) следует:</w:t>
      </w:r>
      <w:proofErr w:type="gramEnd"/>
    </w:p>
    <w:p w:rsidR="00BC3751" w:rsidRPr="00B56EA6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 xml:space="preserve">- руководствоваться </w:t>
      </w:r>
      <w:hyperlink r:id="rId16" w:history="1">
        <w:r w:rsidRPr="00B56EA6">
          <w:rPr>
            <w:rFonts w:ascii="PT Astra Serif" w:hAnsi="PT Astra Serif" w:cs="PT Astra Serif"/>
            <w:sz w:val="28"/>
            <w:szCs w:val="28"/>
          </w:rPr>
          <w:t>Указаниями</w:t>
        </w:r>
      </w:hyperlink>
      <w:r w:rsidRPr="00B56EA6">
        <w:rPr>
          <w:rFonts w:ascii="PT Astra Serif" w:hAnsi="PT Astra Serif" w:cs="PT Astra Serif"/>
          <w:sz w:val="28"/>
          <w:szCs w:val="28"/>
        </w:rPr>
        <w:t xml:space="preserve"> о порядке применения бюджетной классификации Российской Федерации, утвержденными Министерством финансов Российской Федерации, Ханты-Мансийского автономного округа – Югры;</w:t>
      </w:r>
    </w:p>
    <w:p w:rsidR="00BC3751" w:rsidRPr="00B56EA6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- указывать в мотивированных обоснованиях главных распорядителей по внесению изменен</w:t>
      </w:r>
      <w:r w:rsidR="00B07DD5" w:rsidRPr="00B56EA6">
        <w:rPr>
          <w:rFonts w:ascii="PT Astra Serif" w:hAnsi="PT Astra Serif" w:cs="PT Astra Serif"/>
          <w:sz w:val="28"/>
          <w:szCs w:val="28"/>
        </w:rPr>
        <w:t>ий в сводную бюджетную роспись</w:t>
      </w:r>
      <w:r w:rsidRPr="00B56EA6">
        <w:rPr>
          <w:rFonts w:ascii="PT Astra Serif" w:hAnsi="PT Astra Serif" w:cs="PT Astra Serif"/>
          <w:sz w:val="28"/>
          <w:szCs w:val="28"/>
        </w:rPr>
        <w:t>, лимиты бюджетных обязатель</w:t>
      </w:r>
      <w:proofErr w:type="gramStart"/>
      <w:r w:rsidRPr="00B56EA6">
        <w:rPr>
          <w:rFonts w:ascii="PT Astra Serif" w:hAnsi="PT Astra Serif" w:cs="PT Astra Serif"/>
          <w:sz w:val="28"/>
          <w:szCs w:val="28"/>
        </w:rPr>
        <w:t>ств пр</w:t>
      </w:r>
      <w:proofErr w:type="gramEnd"/>
      <w:r w:rsidRPr="00B56EA6">
        <w:rPr>
          <w:rFonts w:ascii="PT Astra Serif" w:hAnsi="PT Astra Serif" w:cs="PT Astra Serif"/>
          <w:sz w:val="28"/>
          <w:szCs w:val="28"/>
        </w:rPr>
        <w:t>ичину образования экономии и обоснование необходимости направления экономии на предлагаемые цели</w:t>
      </w:r>
      <w:r w:rsidR="0093144B" w:rsidRPr="00B56EA6">
        <w:rPr>
          <w:rFonts w:ascii="PT Astra Serif" w:hAnsi="PT Astra Serif" w:cs="PT Astra Serif"/>
          <w:sz w:val="28"/>
          <w:szCs w:val="28"/>
        </w:rPr>
        <w:t>.</w:t>
      </w:r>
    </w:p>
    <w:p w:rsidR="0093144B" w:rsidRPr="00B56EA6" w:rsidRDefault="0093144B" w:rsidP="0093144B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2</w:t>
      </w:r>
      <w:r w:rsidR="004F23B0">
        <w:rPr>
          <w:rFonts w:ascii="PT Astra Serif" w:hAnsi="PT Astra Serif" w:cs="PT Astra Serif"/>
          <w:sz w:val="28"/>
          <w:szCs w:val="28"/>
        </w:rPr>
        <w:t>3</w:t>
      </w:r>
      <w:r w:rsidRPr="00B56EA6">
        <w:rPr>
          <w:rFonts w:ascii="PT Astra Serif" w:hAnsi="PT Astra Serif" w:cs="PT Astra Serif"/>
          <w:sz w:val="28"/>
          <w:szCs w:val="28"/>
        </w:rPr>
        <w:t xml:space="preserve">.12. </w:t>
      </w:r>
      <w:bookmarkStart w:id="23" w:name="sub_1024"/>
      <w:r w:rsidRPr="00B56EA6">
        <w:rPr>
          <w:rFonts w:ascii="PT Astra Serif" w:hAnsi="PT Astra Serif" w:cs="PT Astra Serif"/>
          <w:sz w:val="28"/>
          <w:szCs w:val="28"/>
        </w:rPr>
        <w:t>При подготовке предложений по внесению изменений в сводную бюджетную роспись, предусматривающих уточнение объемов бюджетных ассигнований на реализацию муниципальных программ</w:t>
      </w:r>
      <w:r w:rsidR="007709A4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>, подпрограмм и основных мероприятий, главный распорядитель направляет указанные предложения ответственным исполнителям соответствующих муниципальных программ</w:t>
      </w:r>
      <w:r w:rsidR="002303C5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>.</w:t>
      </w:r>
    </w:p>
    <w:p w:rsidR="0093144B" w:rsidRPr="00B56EA6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lastRenderedPageBreak/>
        <w:t>Ответственный исполнитель муниципальной программы</w:t>
      </w:r>
      <w:r w:rsidR="007709A4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 xml:space="preserve"> в течение трех рабочих дней </w:t>
      </w:r>
      <w:proofErr w:type="gramStart"/>
      <w:r w:rsidRPr="00B56EA6">
        <w:rPr>
          <w:rFonts w:ascii="PT Astra Serif" w:hAnsi="PT Astra Serif" w:cs="PT Astra Serif"/>
          <w:sz w:val="28"/>
          <w:szCs w:val="28"/>
        </w:rPr>
        <w:t>с даты получения</w:t>
      </w:r>
      <w:proofErr w:type="gramEnd"/>
      <w:r w:rsidRPr="00B56EA6">
        <w:rPr>
          <w:rFonts w:ascii="PT Astra Serif" w:hAnsi="PT Astra Serif" w:cs="PT Astra Serif"/>
          <w:sz w:val="28"/>
          <w:szCs w:val="28"/>
        </w:rPr>
        <w:t xml:space="preserve"> предложения, указанного в </w:t>
      </w:r>
      <w:hyperlink w:anchor="Par0" w:history="1">
        <w:r w:rsidRPr="00B56EA6">
          <w:rPr>
            <w:rFonts w:ascii="PT Astra Serif" w:hAnsi="PT Astra Serif" w:cs="PT Astra Serif"/>
            <w:sz w:val="28"/>
            <w:szCs w:val="28"/>
          </w:rPr>
          <w:t>абзаце первом</w:t>
        </w:r>
      </w:hyperlink>
      <w:r w:rsidRPr="00B56EA6">
        <w:rPr>
          <w:rFonts w:ascii="PT Astra Serif" w:hAnsi="PT Astra Serif" w:cs="PT Astra Serif"/>
          <w:sz w:val="28"/>
          <w:szCs w:val="28"/>
        </w:rPr>
        <w:t xml:space="preserve"> настоящего подпункта, принимает решение о его согласовании или отклонении.</w:t>
      </w:r>
    </w:p>
    <w:p w:rsidR="0093144B" w:rsidRPr="00B56EA6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Предложения по внесению изменений в сводную бюджетную роспись предоставляются главным распорядителем в департамент финансов с учетом согласования ответственного исполнителя муниципальной программы</w:t>
      </w:r>
      <w:r w:rsidR="002303C5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>.</w:t>
      </w:r>
    </w:p>
    <w:p w:rsidR="002F4325" w:rsidRPr="00B56EA6" w:rsidRDefault="004F23B0" w:rsidP="0093144B">
      <w:pPr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4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 xml:space="preserve">При внесении изменений в сводную </w:t>
      </w:r>
      <w:r w:rsidR="009F0CCE" w:rsidRPr="00B56EA6">
        <w:rPr>
          <w:rFonts w:ascii="PT Astra Serif" w:hAnsi="PT Astra Serif" w:cs="Times New Roman"/>
          <w:sz w:val="28"/>
          <w:szCs w:val="28"/>
        </w:rPr>
        <w:t xml:space="preserve">бюджетную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роспись и лимиты бюджетных обязательств в связи с изменением </w:t>
      </w:r>
      <w:r w:rsidR="003C55DD" w:rsidRPr="00B56EA6">
        <w:rPr>
          <w:rFonts w:ascii="PT Astra Serif" w:hAnsi="PT Astra Serif" w:cs="Times New Roman"/>
          <w:sz w:val="28"/>
          <w:szCs w:val="28"/>
        </w:rPr>
        <w:t>функций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 или полномочий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между главными распорядителями предоставляется акт приёма-передачи с указанием передаваемых сумм лимитов бюджетных обязательств и сумм бюджетных ассигнований по всем кодам бюджетной и дополнительной классификации расходов бюджета </w:t>
      </w:r>
      <w:r w:rsidR="005050A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="002F4325" w:rsidRPr="00B56EA6">
        <w:rPr>
          <w:rFonts w:ascii="PT Astra Serif" w:hAnsi="PT Astra Serif" w:cs="Times New Roman"/>
          <w:sz w:val="28"/>
          <w:szCs w:val="28"/>
        </w:rPr>
        <w:t>, согласованный в установленном порядке принимающей и передающей сторонами.</w:t>
      </w:r>
      <w:proofErr w:type="gramEnd"/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4" w:name="sub_1025"/>
      <w:bookmarkEnd w:id="23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</w:t>
      </w:r>
      <w:r w:rsidR="00D80E07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е финансов осуществляется в следующем порядке:</w:t>
      </w:r>
    </w:p>
    <w:p w:rsidR="00323F8A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5" w:name="sub_1251"/>
      <w:bookmarkEnd w:id="24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8A69AE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</w:t>
      </w:r>
      <w:r w:rsidR="00B038F8" w:rsidRPr="00B56EA6">
        <w:rPr>
          <w:rFonts w:ascii="PT Astra Serif" w:hAnsi="PT Astra Serif" w:cs="Times New Roman"/>
          <w:sz w:val="28"/>
          <w:szCs w:val="28"/>
        </w:rPr>
        <w:t xml:space="preserve">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</w:t>
      </w:r>
      <w:r w:rsidRPr="00B56EA6">
        <w:rPr>
          <w:rFonts w:ascii="PT Astra Serif" w:hAnsi="PT Astra Serif" w:cs="Times New Roman"/>
          <w:sz w:val="28"/>
          <w:szCs w:val="28"/>
        </w:rPr>
        <w:t xml:space="preserve">осуществляет контроль на соответствие вносимых изменений </w:t>
      </w:r>
      <w:hyperlink r:id="rId17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бюджетному законодательству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Российской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Федерации, </w:t>
      </w:r>
      <w:r w:rsidR="002E25A8" w:rsidRPr="00B56EA6">
        <w:rPr>
          <w:rFonts w:ascii="PT Astra Serif" w:hAnsi="PT Astra Serif" w:cs="Times New Roman"/>
          <w:sz w:val="28"/>
          <w:szCs w:val="28"/>
        </w:rPr>
        <w:t xml:space="preserve">законодательству Ханты – Мансийского автономного округа – Югры, </w:t>
      </w:r>
      <w:r w:rsidR="002303C5" w:rsidRPr="00B56EA6">
        <w:rPr>
          <w:rFonts w:ascii="PT Astra Serif" w:hAnsi="PT Astra Serif" w:cs="Times New Roman"/>
          <w:sz w:val="28"/>
          <w:szCs w:val="28"/>
        </w:rPr>
        <w:t xml:space="preserve">муниципальным правовым актам города Югорска, </w:t>
      </w:r>
      <w:r w:rsidR="00335668" w:rsidRPr="00B56EA6">
        <w:rPr>
          <w:rFonts w:ascii="PT Astra Serif" w:hAnsi="PT Astra Serif" w:cs="Times New Roman"/>
          <w:sz w:val="28"/>
          <w:szCs w:val="28"/>
        </w:rPr>
        <w:t>настоящего Порядка</w:t>
      </w:r>
      <w:r w:rsidR="002E25A8" w:rsidRPr="00B56EA6">
        <w:rPr>
          <w:rFonts w:ascii="PT Astra Serif" w:hAnsi="PT Astra Serif" w:cs="Times New Roman"/>
          <w:sz w:val="28"/>
          <w:szCs w:val="28"/>
        </w:rPr>
        <w:t>,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утвержденным показателям сводной бюджетной росписи, </w:t>
      </w:r>
      <w:r w:rsidR="00954F7C" w:rsidRPr="00B56EA6">
        <w:rPr>
          <w:rFonts w:ascii="PT Astra Serif" w:hAnsi="PT Astra Serif" w:cs="Times New Roman"/>
          <w:sz w:val="28"/>
          <w:szCs w:val="28"/>
        </w:rPr>
        <w:t>лимитам бюджетных обязательств.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B56EA6" w:rsidRDefault="00323F8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B507CD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FD3B9E" w:rsidRPr="00B56EA6">
        <w:rPr>
          <w:rFonts w:ascii="PT Astra Serif" w:hAnsi="PT Astra Serif" w:cs="Times New Roman"/>
          <w:sz w:val="28"/>
          <w:szCs w:val="28"/>
        </w:rPr>
        <w:t>Д</w:t>
      </w:r>
      <w:r w:rsidR="00954F7C" w:rsidRPr="00B56EA6">
        <w:rPr>
          <w:rFonts w:ascii="PT Astra Serif" w:hAnsi="PT Astra Serif" w:cs="Times New Roman"/>
          <w:sz w:val="28"/>
          <w:szCs w:val="28"/>
        </w:rPr>
        <w:t xml:space="preserve">иректор департамента финансов </w:t>
      </w:r>
      <w:r w:rsidR="002F4325" w:rsidRPr="00B56EA6">
        <w:rPr>
          <w:rFonts w:ascii="PT Astra Serif" w:hAnsi="PT Astra Serif" w:cs="Times New Roman"/>
          <w:sz w:val="28"/>
          <w:szCs w:val="28"/>
        </w:rPr>
        <w:t>принимает решение об утверждении или отклонении</w:t>
      </w:r>
      <w:r w:rsidR="00954F7C" w:rsidRPr="00B56EA6">
        <w:rPr>
          <w:rFonts w:ascii="PT Astra Serif" w:hAnsi="PT Astra Serif" w:cs="Times New Roman"/>
          <w:sz w:val="28"/>
          <w:szCs w:val="28"/>
        </w:rPr>
        <w:t xml:space="preserve">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</w:t>
      </w:r>
      <w:r w:rsidR="002F4325" w:rsidRPr="00B56EA6">
        <w:rPr>
          <w:rFonts w:ascii="PT Astra Serif" w:hAnsi="PT Astra Serif" w:cs="Times New Roman"/>
          <w:sz w:val="28"/>
          <w:szCs w:val="28"/>
        </w:rPr>
        <w:t>.</w:t>
      </w:r>
    </w:p>
    <w:bookmarkEnd w:id="25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B507CD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Сотрудник </w:t>
      </w:r>
      <w:r w:rsidR="00B94CDC" w:rsidRPr="00B56EA6">
        <w:rPr>
          <w:rFonts w:ascii="PT Astra Serif" w:hAnsi="PT Astra Serif" w:cs="Times New Roman"/>
          <w:sz w:val="28"/>
          <w:szCs w:val="28"/>
        </w:rPr>
        <w:t xml:space="preserve">бюджетного управления, отдела доходов департамента финансов (в пределах своей компетенции) </w:t>
      </w:r>
      <w:r w:rsidRPr="00B56EA6">
        <w:rPr>
          <w:rFonts w:ascii="PT Astra Serif" w:hAnsi="PT Astra Serif" w:cs="Times New Roman"/>
          <w:sz w:val="28"/>
          <w:szCs w:val="28"/>
        </w:rPr>
        <w:t xml:space="preserve">в случае положительного рассмотрения оформляет справку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</w:t>
      </w:r>
      <w:r w:rsidR="00B038F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по формам согласно </w:t>
      </w:r>
      <w:hyperlink w:anchor="sub_13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ям 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9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14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15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 xml:space="preserve">1 </w:t>
      </w:r>
      <w:r w:rsidRPr="00B56EA6">
        <w:rPr>
          <w:rFonts w:ascii="PT Astra Serif" w:hAnsi="PT Astra Serif" w:cs="Times New Roman"/>
          <w:sz w:val="28"/>
          <w:szCs w:val="28"/>
        </w:rPr>
        <w:t>настоящего Порядка и направляет на подпись</w:t>
      </w:r>
      <w:r w:rsidR="00B038F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335668" w:rsidRPr="00B56EA6">
        <w:rPr>
          <w:rFonts w:ascii="PT Astra Serif" w:hAnsi="PT Astra Serif" w:cs="Times New Roman"/>
          <w:sz w:val="28"/>
          <w:szCs w:val="28"/>
        </w:rPr>
        <w:t>директору</w:t>
      </w:r>
      <w:r w:rsidR="00092464" w:rsidRPr="00B56EA6">
        <w:rPr>
          <w:rFonts w:ascii="PT Astra Serif" w:hAnsi="PT Astra Serif" w:cs="Times New Roman"/>
          <w:sz w:val="28"/>
          <w:szCs w:val="28"/>
        </w:rPr>
        <w:t xml:space="preserve"> департамента финансов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6" w:name="sub_1253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B507CD" w:rsidRPr="00B56EA6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 xml:space="preserve">. Один экземпляр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 xml:space="preserve">второй экземпляр остается </w:t>
      </w:r>
      <w:r w:rsidR="00092464" w:rsidRPr="00B56EA6">
        <w:rPr>
          <w:rFonts w:ascii="PT Astra Serif" w:hAnsi="PT Astra Serif" w:cs="Times New Roman"/>
          <w:sz w:val="28"/>
          <w:szCs w:val="28"/>
        </w:rPr>
        <w:t xml:space="preserve">в </w:t>
      </w:r>
      <w:r w:rsidR="00B94CDC" w:rsidRPr="00B56EA6">
        <w:rPr>
          <w:rFonts w:ascii="PT Astra Serif" w:hAnsi="PT Astra Serif" w:cs="Times New Roman"/>
          <w:sz w:val="28"/>
          <w:szCs w:val="28"/>
        </w:rPr>
        <w:t>д</w:t>
      </w:r>
      <w:r w:rsidR="00092464" w:rsidRPr="00B56EA6">
        <w:rPr>
          <w:rFonts w:ascii="PT Astra Serif" w:hAnsi="PT Astra Serif" w:cs="Times New Roman"/>
          <w:sz w:val="28"/>
          <w:szCs w:val="28"/>
        </w:rPr>
        <w:t>епартамент</w:t>
      </w:r>
      <w:r w:rsidR="00B94CDC" w:rsidRPr="00B56EA6">
        <w:rPr>
          <w:rFonts w:ascii="PT Astra Serif" w:hAnsi="PT Astra Serif" w:cs="Times New Roman"/>
          <w:sz w:val="28"/>
          <w:szCs w:val="28"/>
        </w:rPr>
        <w:t>е</w:t>
      </w:r>
      <w:r w:rsidR="00092464" w:rsidRPr="00B56EA6">
        <w:rPr>
          <w:rFonts w:ascii="PT Astra Serif" w:hAnsi="PT Astra Serif" w:cs="Times New Roman"/>
          <w:sz w:val="28"/>
          <w:szCs w:val="28"/>
        </w:rPr>
        <w:t xml:space="preserve"> финансов</w:t>
      </w:r>
      <w:r w:rsidR="00B94CDC" w:rsidRPr="00B56EA6">
        <w:rPr>
          <w:rFonts w:ascii="PT Astra Serif" w:hAnsi="PT Astra Serif" w:cs="Times New Roman"/>
          <w:sz w:val="28"/>
          <w:szCs w:val="28"/>
        </w:rPr>
        <w:t xml:space="preserve"> (бюджетном управлении или отделе доходов соответственно)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7" w:name="sub_1026"/>
      <w:bookmarkEnd w:id="26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6</w:t>
      </w:r>
      <w:r w:rsidRPr="00B56EA6">
        <w:rPr>
          <w:rFonts w:ascii="PT Astra Serif" w:hAnsi="PT Astra Serif" w:cs="Times New Roman"/>
          <w:sz w:val="28"/>
          <w:szCs w:val="28"/>
        </w:rPr>
        <w:t xml:space="preserve">. В случае отклонения </w:t>
      </w:r>
      <w:r w:rsidR="00EE08B0" w:rsidRPr="00B56EA6">
        <w:rPr>
          <w:rFonts w:ascii="PT Astra Serif" w:hAnsi="PT Astra Serif" w:cs="Times New Roman"/>
          <w:sz w:val="28"/>
          <w:szCs w:val="28"/>
        </w:rPr>
        <w:t xml:space="preserve">предлагаемых изменений в </w:t>
      </w:r>
      <w:r w:rsidRPr="00B56EA6">
        <w:rPr>
          <w:rFonts w:ascii="PT Astra Serif" w:hAnsi="PT Astra Serif" w:cs="Times New Roman"/>
          <w:sz w:val="28"/>
          <w:szCs w:val="28"/>
        </w:rPr>
        <w:t>показател</w:t>
      </w:r>
      <w:r w:rsidR="00EE08B0" w:rsidRPr="00B56EA6">
        <w:rPr>
          <w:rFonts w:ascii="PT Astra Serif" w:hAnsi="PT Astra Serif" w:cs="Times New Roman"/>
          <w:sz w:val="28"/>
          <w:szCs w:val="28"/>
        </w:rPr>
        <w:t>и</w:t>
      </w:r>
      <w:r w:rsidRPr="00B56EA6">
        <w:rPr>
          <w:rFonts w:ascii="PT Astra Serif" w:hAnsi="PT Astra Serif" w:cs="Times New Roman"/>
          <w:sz w:val="28"/>
          <w:szCs w:val="28"/>
        </w:rPr>
        <w:t xml:space="preserve"> сводной бюджетной росписи </w:t>
      </w:r>
      <w:r w:rsidR="000D75DB" w:rsidRPr="00B56EA6">
        <w:rPr>
          <w:rFonts w:ascii="PT Astra Serif" w:hAnsi="PT Astra Serif" w:cs="Times New Roman"/>
          <w:sz w:val="28"/>
          <w:szCs w:val="28"/>
        </w:rPr>
        <w:t>расход</w:t>
      </w:r>
      <w:r w:rsidR="00EE08B0" w:rsidRPr="00B56EA6">
        <w:rPr>
          <w:rFonts w:ascii="PT Astra Serif" w:hAnsi="PT Astra Serif" w:cs="Times New Roman"/>
          <w:sz w:val="28"/>
          <w:szCs w:val="28"/>
        </w:rPr>
        <w:t>ов,</w:t>
      </w:r>
      <w:r w:rsidR="000D75DB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лимит</w:t>
      </w:r>
      <w:r w:rsidR="00EE08B0" w:rsidRPr="00B56EA6">
        <w:rPr>
          <w:rFonts w:ascii="PT Astra Serif" w:hAnsi="PT Astra Serif" w:cs="Times New Roman"/>
          <w:sz w:val="28"/>
          <w:szCs w:val="28"/>
        </w:rPr>
        <w:t>ы</w:t>
      </w:r>
      <w:r w:rsidRPr="00B56EA6">
        <w:rPr>
          <w:rFonts w:ascii="PT Astra Serif" w:hAnsi="PT Astra Serif" w:cs="Times New Roman"/>
          <w:sz w:val="28"/>
          <w:szCs w:val="28"/>
        </w:rPr>
        <w:t xml:space="preserve"> бюджетных обязательств, </w:t>
      </w:r>
      <w:r w:rsidR="00061E57" w:rsidRPr="00B56EA6">
        <w:rPr>
          <w:rFonts w:ascii="PT Astra Serif" w:hAnsi="PT Astra Serif" w:cs="Times New Roman"/>
          <w:sz w:val="28"/>
          <w:szCs w:val="28"/>
        </w:rPr>
        <w:t xml:space="preserve">бюджетное управление </w:t>
      </w:r>
      <w:r w:rsidR="000D75DB" w:rsidRPr="00B56EA6">
        <w:rPr>
          <w:rFonts w:ascii="PT Astra Serif" w:hAnsi="PT Astra Serif" w:cs="Times New Roman"/>
          <w:sz w:val="28"/>
          <w:szCs w:val="28"/>
        </w:rPr>
        <w:t>д</w:t>
      </w:r>
      <w:r w:rsidR="00061E57" w:rsidRPr="00B56EA6">
        <w:rPr>
          <w:rFonts w:ascii="PT Astra Serif" w:hAnsi="PT Astra Serif" w:cs="Times New Roman"/>
          <w:sz w:val="28"/>
          <w:szCs w:val="28"/>
        </w:rPr>
        <w:t xml:space="preserve">епартамента финансов </w:t>
      </w:r>
      <w:r w:rsidR="00EE08B0" w:rsidRPr="00B56EA6">
        <w:rPr>
          <w:rFonts w:ascii="PT Astra Serif" w:hAnsi="PT Astra Serif" w:cs="Times New Roman"/>
          <w:sz w:val="28"/>
          <w:szCs w:val="28"/>
        </w:rPr>
        <w:t xml:space="preserve">отклоняет </w:t>
      </w:r>
      <w:proofErr w:type="gramStart"/>
      <w:r w:rsidR="00EE08B0" w:rsidRPr="00B56EA6">
        <w:rPr>
          <w:rFonts w:ascii="PT Astra Serif" w:hAnsi="PT Astra Serif" w:cs="Times New Roman"/>
          <w:sz w:val="28"/>
          <w:szCs w:val="28"/>
        </w:rPr>
        <w:t xml:space="preserve">заявки, заполненные с использованием специализированного программного обеспечения для автоматизации бюджетного процесса и </w:t>
      </w:r>
      <w:r w:rsidRPr="00B56EA6">
        <w:rPr>
          <w:rFonts w:ascii="PT Astra Serif" w:hAnsi="PT Astra Serif" w:cs="Times New Roman"/>
          <w:sz w:val="28"/>
          <w:szCs w:val="28"/>
        </w:rPr>
        <w:t>возвращает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главному распорядителю</w:t>
      </w:r>
      <w:r w:rsidR="0043331F" w:rsidRPr="00B56EA6">
        <w:rPr>
          <w:rFonts w:ascii="PT Astra Serif" w:hAnsi="PT Astra Serif" w:cs="Times New Roman"/>
          <w:sz w:val="28"/>
          <w:szCs w:val="28"/>
        </w:rPr>
        <w:t xml:space="preserve"> (главному администратору источников финансирования)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9E6780" w:rsidRPr="00B56EA6">
        <w:rPr>
          <w:rFonts w:ascii="PT Astra Serif" w:hAnsi="PT Astra Serif" w:cs="Times New Roman"/>
          <w:sz w:val="28"/>
          <w:szCs w:val="28"/>
        </w:rPr>
        <w:t xml:space="preserve">без исполнения </w:t>
      </w:r>
      <w:r w:rsidRPr="00B56EA6">
        <w:rPr>
          <w:rFonts w:ascii="PT Astra Serif" w:hAnsi="PT Astra Serif" w:cs="Times New Roman"/>
          <w:sz w:val="28"/>
          <w:szCs w:val="28"/>
        </w:rPr>
        <w:t xml:space="preserve">весь пакет документов с </w:t>
      </w:r>
      <w:r w:rsidR="000D75DB" w:rsidRPr="00B56EA6">
        <w:rPr>
          <w:rFonts w:ascii="PT Astra Serif" w:hAnsi="PT Astra Serif" w:cs="Times New Roman"/>
          <w:sz w:val="28"/>
          <w:szCs w:val="28"/>
        </w:rPr>
        <w:t>указанием причины отклонения заявки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9E6780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9E6780" w:rsidRPr="00B56EA6" w:rsidRDefault="009E6780" w:rsidP="009E6780">
      <w:pPr>
        <w:rPr>
          <w:rFonts w:ascii="PT Astra Serif" w:hAnsi="PT Astra Serif" w:cs="Times New Roman"/>
          <w:sz w:val="28"/>
          <w:szCs w:val="28"/>
        </w:rPr>
      </w:pPr>
      <w:bookmarkStart w:id="28" w:name="sub_1027"/>
      <w:bookmarkEnd w:id="27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 xml:space="preserve">. В случае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отклонения предложений главных администраторов источников финансирования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об изменении показателей сводной бюджетной росписи и лимитов бюджетных обязательств, отдел доходов </w:t>
      </w:r>
      <w:r w:rsidR="000D75DB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 xml:space="preserve">епартамента финансов 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возвращает </w:t>
      </w:r>
      <w:r w:rsidRPr="00B56EA6">
        <w:rPr>
          <w:rFonts w:ascii="PT Astra Serif" w:hAnsi="PT Astra Serif" w:cs="Times New Roman"/>
          <w:sz w:val="28"/>
          <w:szCs w:val="28"/>
        </w:rPr>
        <w:t xml:space="preserve">главному администратору источников финансирования весь пакет документов с </w:t>
      </w:r>
      <w:r w:rsidR="000D75DB" w:rsidRPr="00B56EA6">
        <w:rPr>
          <w:rFonts w:ascii="PT Astra Serif" w:hAnsi="PT Astra Serif" w:cs="Times New Roman"/>
          <w:sz w:val="28"/>
          <w:szCs w:val="28"/>
        </w:rPr>
        <w:t>указанием причины отклонения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4F23B0">
      <w:pPr>
        <w:rPr>
          <w:rFonts w:ascii="PT Astra Serif" w:hAnsi="PT Astra Serif" w:cs="Times New Roman"/>
          <w:sz w:val="28"/>
          <w:szCs w:val="28"/>
        </w:rPr>
      </w:pPr>
      <w:bookmarkStart w:id="29" w:name="sub_1028"/>
      <w:bookmarkEnd w:id="28"/>
      <w:r>
        <w:rPr>
          <w:rFonts w:ascii="PT Astra Serif" w:hAnsi="PT Astra Serif" w:cs="Times New Roman"/>
          <w:sz w:val="28"/>
          <w:szCs w:val="28"/>
        </w:rPr>
        <w:t>28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Внесение изменений в показатели сводной бюджетной росписи, лимиты бюджетных обязательств осуществляется </w:t>
      </w:r>
      <w:r w:rsidR="00C14041" w:rsidRPr="00B56EA6">
        <w:rPr>
          <w:rFonts w:ascii="PT Astra Serif" w:hAnsi="PT Astra Serif" w:cs="Times New Roman"/>
          <w:sz w:val="28"/>
          <w:szCs w:val="28"/>
        </w:rPr>
        <w:t>не позднее двух рабочих дней до окончания</w:t>
      </w:r>
      <w:r w:rsidR="008632F4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43331F" w:rsidRPr="00B56EA6">
        <w:rPr>
          <w:rFonts w:ascii="PT Astra Serif" w:hAnsi="PT Astra Serif" w:cs="Times New Roman"/>
          <w:sz w:val="28"/>
          <w:szCs w:val="28"/>
        </w:rPr>
        <w:t>текущего финансового года.</w:t>
      </w:r>
    </w:p>
    <w:bookmarkEnd w:id="29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предоставляют в </w:t>
      </w:r>
      <w:r w:rsidR="000D75DB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C074E7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заявки об изменении показателей сводной бюджетной росписи, лимитов бюджетных обязательств до 15 декабря текущего финансового года.</w:t>
      </w:r>
    </w:p>
    <w:p w:rsidR="00DA05E5" w:rsidRPr="00B56EA6" w:rsidRDefault="004F23B0" w:rsidP="00DA05E5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9</w:t>
      </w:r>
      <w:r w:rsidR="00DA05E5"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FB051B" w:rsidRPr="00B56EA6">
        <w:rPr>
          <w:rFonts w:ascii="PT Astra Serif" w:hAnsi="PT Astra Serif" w:cs="Times New Roman"/>
          <w:sz w:val="28"/>
          <w:szCs w:val="28"/>
        </w:rPr>
        <w:t>И</w:t>
      </w:r>
      <w:r w:rsidR="00DA05E5" w:rsidRPr="00B56EA6">
        <w:rPr>
          <w:rFonts w:ascii="PT Astra Serif" w:hAnsi="PT Astra Serif" w:cs="Times New Roman"/>
          <w:sz w:val="28"/>
          <w:szCs w:val="28"/>
        </w:rPr>
        <w:t>зменения в сводную бюджетную роспись, лимиты бюджетных обязательств</w:t>
      </w:r>
      <w:r w:rsidR="00FB051B" w:rsidRPr="00B56EA6">
        <w:rPr>
          <w:rFonts w:ascii="PT Astra Serif" w:hAnsi="PT Astra Serif" w:cs="Times New Roman"/>
          <w:sz w:val="28"/>
          <w:szCs w:val="28"/>
        </w:rPr>
        <w:t xml:space="preserve"> позднее срока, указанного в пункте </w:t>
      </w:r>
      <w:r>
        <w:rPr>
          <w:rFonts w:ascii="PT Astra Serif" w:hAnsi="PT Astra Serif" w:cs="Times New Roman"/>
          <w:sz w:val="28"/>
          <w:szCs w:val="28"/>
        </w:rPr>
        <w:t>28</w:t>
      </w:r>
      <w:r w:rsidR="00FB051B"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,</w:t>
      </w:r>
      <w:r w:rsidR="00DA05E5" w:rsidRPr="00B56EA6">
        <w:rPr>
          <w:rFonts w:ascii="PT Astra Serif" w:hAnsi="PT Astra Serif" w:cs="Times New Roman"/>
          <w:sz w:val="28"/>
          <w:szCs w:val="28"/>
        </w:rPr>
        <w:t xml:space="preserve"> вносятся в случаях:</w:t>
      </w:r>
    </w:p>
    <w:p w:rsidR="00DA05E5" w:rsidRPr="00B56EA6" w:rsidRDefault="002E258C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0D75DB" w:rsidRPr="00B56EA6">
        <w:rPr>
          <w:rFonts w:ascii="PT Astra Serif" w:hAnsi="PT Astra Serif" w:cs="Times New Roman"/>
          <w:sz w:val="28"/>
          <w:szCs w:val="28"/>
        </w:rPr>
        <w:t>внесения изменений в Р</w:t>
      </w:r>
      <w:r w:rsidR="00DA05E5" w:rsidRPr="00B56EA6">
        <w:rPr>
          <w:rFonts w:ascii="PT Astra Serif" w:hAnsi="PT Astra Serif" w:cs="Times New Roman"/>
          <w:sz w:val="28"/>
          <w:szCs w:val="28"/>
        </w:rPr>
        <w:t>ешение;</w:t>
      </w:r>
    </w:p>
    <w:p w:rsidR="00DA05E5" w:rsidRPr="00B56EA6" w:rsidRDefault="000C7CBF" w:rsidP="002E258C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DA05E5" w:rsidRPr="00B56EA6">
        <w:rPr>
          <w:rFonts w:ascii="PT Astra Serif" w:hAnsi="PT Astra Serif" w:cs="Times New Roman"/>
          <w:sz w:val="28"/>
          <w:szCs w:val="28"/>
        </w:rPr>
        <w:t>выделен</w:t>
      </w:r>
      <w:r w:rsidR="002E258C" w:rsidRPr="00B56EA6">
        <w:rPr>
          <w:rFonts w:ascii="PT Astra Serif" w:hAnsi="PT Astra Serif" w:cs="Times New Roman"/>
          <w:sz w:val="28"/>
          <w:szCs w:val="28"/>
        </w:rPr>
        <w:t>ия средств из резервного фонда а</w:t>
      </w:r>
      <w:r w:rsidR="00DA05E5" w:rsidRPr="00B56EA6">
        <w:rPr>
          <w:rFonts w:ascii="PT Astra Serif" w:hAnsi="PT Astra Serif" w:cs="Times New Roman"/>
          <w:sz w:val="28"/>
          <w:szCs w:val="28"/>
        </w:rPr>
        <w:t>дминистрации города Югорска;</w:t>
      </w:r>
    </w:p>
    <w:p w:rsidR="00DA05E5" w:rsidRPr="00B56EA6" w:rsidRDefault="000C7CBF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B56EA6">
        <w:rPr>
          <w:rFonts w:ascii="PT Astra Serif" w:hAnsi="PT Astra Serif" w:cs="Times New Roman"/>
          <w:sz w:val="28"/>
          <w:szCs w:val="28"/>
        </w:rPr>
        <w:t>исполнения судебных актов, предусматривающих обращение взыскания на средства бюджета города;</w:t>
      </w:r>
    </w:p>
    <w:p w:rsidR="00DA05E5" w:rsidRPr="00B56EA6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B56EA6">
        <w:rPr>
          <w:rFonts w:ascii="PT Astra Serif" w:hAnsi="PT Astra Serif" w:cs="Times New Roman"/>
          <w:sz w:val="28"/>
          <w:szCs w:val="28"/>
        </w:rPr>
        <w:t xml:space="preserve">получения субвенций, субсид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0D75DB" w:rsidRPr="00B56EA6">
        <w:rPr>
          <w:rFonts w:ascii="PT Astra Serif" w:hAnsi="PT Astra Serif" w:cs="Times New Roman"/>
          <w:sz w:val="28"/>
          <w:szCs w:val="28"/>
        </w:rPr>
        <w:t>Р</w:t>
      </w:r>
      <w:r w:rsidR="00DA05E5" w:rsidRPr="00B56EA6">
        <w:rPr>
          <w:rFonts w:ascii="PT Astra Serif" w:hAnsi="PT Astra Serif" w:cs="Times New Roman"/>
          <w:sz w:val="28"/>
          <w:szCs w:val="28"/>
        </w:rPr>
        <w:t>ешением;</w:t>
      </w:r>
    </w:p>
    <w:p w:rsidR="006664A5" w:rsidRPr="00B56EA6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6664A5" w:rsidRPr="00B56EA6">
        <w:rPr>
          <w:rFonts w:ascii="PT Astra Serif" w:hAnsi="PT Astra Serif" w:cs="Times New Roman"/>
          <w:sz w:val="28"/>
          <w:szCs w:val="28"/>
        </w:rPr>
        <w:t>доведения уведомлений по расчетам между бюджетами, предусматривающих предоставление межбюджетных трансфертов бюджету города Югорска из федерального бюджета и бюджета Ханты-Мансий</w:t>
      </w:r>
      <w:r w:rsidR="00C074E7" w:rsidRPr="00B56EA6">
        <w:rPr>
          <w:rFonts w:ascii="PT Astra Serif" w:hAnsi="PT Astra Serif" w:cs="Times New Roman"/>
          <w:sz w:val="28"/>
          <w:szCs w:val="28"/>
        </w:rPr>
        <w:t>ского автономного округа – Югры.</w:t>
      </w:r>
    </w:p>
    <w:p w:rsidR="00DD50ED" w:rsidRPr="00B56EA6" w:rsidRDefault="00DD50ED" w:rsidP="00DA05E5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 ежегодно формирует сводную бюджетную роспись по состоянию на 31 декабря с учетом внесенных в нее изменений</w:t>
      </w:r>
      <w:r w:rsidR="002762BF"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0" w:name="sub_1600"/>
      <w:r w:rsidRPr="00B56EA6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. Состав бюджетной росписи, порядок ее составления и утверждения, утверждение лимитов бюджетных обязательств </w:t>
      </w:r>
    </w:p>
    <w:bookmarkEnd w:id="30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1</w:t>
      </w:r>
      <w:r w:rsidRPr="00B56EA6">
        <w:rPr>
          <w:rFonts w:ascii="PT Astra Serif" w:hAnsi="PT Astra Serif" w:cs="Times New Roman"/>
          <w:sz w:val="28"/>
          <w:szCs w:val="28"/>
        </w:rPr>
        <w:t>. В состав бюджетной росписи включаются: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31" w:name="sub_10302"/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главного распорядителя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 xml:space="preserve">(показатели бюджетной росписи расходов) на очередной финансовый год и 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н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лановый период в разрезе получателей средств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, подведомственных главному распорядителю, </w:t>
      </w:r>
      <w:r w:rsidR="00B44F2E" w:rsidRPr="00B56EA6">
        <w:rPr>
          <w:rFonts w:ascii="PT Astra Serif" w:hAnsi="PT Astra Serif" w:cs="Times New Roman"/>
          <w:sz w:val="28"/>
          <w:szCs w:val="28"/>
        </w:rPr>
        <w:t>ра</w:t>
      </w:r>
      <w:r w:rsidR="00E07319" w:rsidRPr="00B56EA6">
        <w:rPr>
          <w:rFonts w:ascii="PT Astra Serif" w:hAnsi="PT Astra Serif" w:cs="Times New Roman"/>
          <w:sz w:val="28"/>
          <w:szCs w:val="28"/>
        </w:rPr>
        <w:t>з</w:t>
      </w:r>
      <w:r w:rsidR="00B44F2E" w:rsidRPr="00B56EA6">
        <w:rPr>
          <w:rFonts w:ascii="PT Astra Serif" w:hAnsi="PT Astra Serif" w:cs="Times New Roman"/>
          <w:sz w:val="28"/>
          <w:szCs w:val="28"/>
        </w:rPr>
        <w:t xml:space="preserve">делов, подразделов, целевых статей, групп, подгрупп </w:t>
      </w:r>
      <w:proofErr w:type="gramStart"/>
      <w:r w:rsidR="00B44F2E" w:rsidRPr="00B56EA6">
        <w:rPr>
          <w:rFonts w:ascii="PT Astra Serif" w:hAnsi="PT Astra Serif" w:cs="Times New Roman"/>
          <w:sz w:val="28"/>
          <w:szCs w:val="28"/>
        </w:rPr>
        <w:t>видов расходов</w:t>
      </w:r>
      <w:r w:rsidRPr="00B56EA6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0D75DB" w:rsidRPr="00B56EA6">
        <w:rPr>
          <w:rFonts w:ascii="PT Astra Serif" w:hAnsi="PT Astra Serif" w:cs="Times New Roman"/>
          <w:sz w:val="28"/>
          <w:szCs w:val="28"/>
        </w:rPr>
        <w:t>;</w:t>
      </w:r>
    </w:p>
    <w:bookmarkEnd w:id="31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главного администратора источников финансирования (показатели бюджетной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росписи источников финансирования дефицита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B56EA6">
        <w:rPr>
          <w:rFonts w:ascii="PT Astra Serif" w:hAnsi="PT Astra Serif" w:cs="Times New Roman"/>
          <w:sz w:val="28"/>
          <w:szCs w:val="28"/>
        </w:rPr>
        <w:t>) на очередной финансовый год и на плановый период в разрезе администраторов источников финансирования и кодов классификации источников финансирования дефицитов бюджетов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. Бюджетная роспись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е согласно </w:t>
      </w:r>
      <w:hyperlink w:anchor="sub_18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32" w:name="sub_1000009"/>
      <w:r w:rsidRPr="00B56EA6">
        <w:rPr>
          <w:rFonts w:ascii="PT Astra Serif" w:hAnsi="PT Astra Serif" w:cs="Times New Roman"/>
          <w:sz w:val="28"/>
          <w:szCs w:val="28"/>
        </w:rPr>
        <w:t xml:space="preserve">В случае внесения в установленном порядке изменений в </w:t>
      </w:r>
      <w:r w:rsidR="00FD7243" w:rsidRPr="00B56EA6">
        <w:rPr>
          <w:rFonts w:ascii="PT Astra Serif" w:hAnsi="PT Astra Serif" w:cs="Times New Roman"/>
          <w:sz w:val="28"/>
          <w:szCs w:val="28"/>
        </w:rPr>
        <w:t>Решение</w:t>
      </w:r>
      <w:r w:rsidRPr="00B56EA6">
        <w:rPr>
          <w:rFonts w:ascii="PT Astra Serif" w:hAnsi="PT Astra Serif" w:cs="Times New Roman"/>
          <w:sz w:val="28"/>
          <w:szCs w:val="28"/>
        </w:rPr>
        <w:t>, главным распорядителем (главным администратором источников финансирования) утверждается бюджетная роспись (с учетом изменений).</w:t>
      </w:r>
    </w:p>
    <w:bookmarkEnd w:id="32"/>
    <w:p w:rsidR="002F4325" w:rsidRPr="00B56EA6" w:rsidRDefault="002F4325" w:rsidP="00355DD0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</w:t>
      </w:r>
      <w:r w:rsidR="00173795" w:rsidRPr="00B56EA6">
        <w:rPr>
          <w:rFonts w:ascii="PT Astra Serif" w:hAnsi="PT Astra Serif" w:cs="Times New Roman"/>
          <w:sz w:val="28"/>
          <w:szCs w:val="28"/>
        </w:rPr>
        <w:t xml:space="preserve">главного распорядителя утверждаются в пределах, </w:t>
      </w:r>
      <w:r w:rsidR="00E07319" w:rsidRPr="00B56EA6">
        <w:rPr>
          <w:rFonts w:ascii="PT Astra Serif" w:hAnsi="PT Astra Serif" w:cs="Times New Roman"/>
          <w:sz w:val="28"/>
          <w:szCs w:val="28"/>
        </w:rPr>
        <w:t>доведенных до</w:t>
      </w:r>
      <w:r w:rsidR="00173795" w:rsidRPr="00B56EA6">
        <w:rPr>
          <w:rFonts w:ascii="PT Astra Serif" w:hAnsi="PT Astra Serif" w:cs="Times New Roman"/>
          <w:sz w:val="28"/>
          <w:szCs w:val="28"/>
        </w:rPr>
        <w:t xml:space="preserve"> главного распорядителя лимитов бюджетных обязательств</w:t>
      </w:r>
      <w:r w:rsidR="00E0731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E07319" w:rsidRPr="00B56EA6">
        <w:rPr>
          <w:rFonts w:ascii="PT Astra Serif" w:hAnsi="PT Astra Serif" w:cs="PT Astra Serif"/>
          <w:sz w:val="28"/>
          <w:szCs w:val="28"/>
        </w:rPr>
        <w:t xml:space="preserve">в разрезе разделов, подразделов, целевых статей, групп, подгрупп, элементов </w:t>
      </w:r>
      <w:proofErr w:type="gramStart"/>
      <w:r w:rsidR="00E07319" w:rsidRPr="00B56EA6">
        <w:rPr>
          <w:rFonts w:ascii="PT Astra Serif" w:hAnsi="PT Astra Serif" w:cs="PT Astra Serif"/>
          <w:sz w:val="28"/>
          <w:szCs w:val="28"/>
        </w:rPr>
        <w:t xml:space="preserve">видов расходов классификации расходов бюджета </w:t>
      </w:r>
      <w:r w:rsidR="00173795" w:rsidRPr="00B56EA6">
        <w:rPr>
          <w:rFonts w:ascii="PT Astra Serif" w:hAnsi="PT Astra Serif" w:cs="PT Astra Serif"/>
          <w:sz w:val="28"/>
          <w:szCs w:val="28"/>
        </w:rPr>
        <w:t>города</w:t>
      </w:r>
      <w:proofErr w:type="gramEnd"/>
      <w:r w:rsidR="00173795" w:rsidRPr="00B56EA6">
        <w:rPr>
          <w:rFonts w:ascii="PT Astra Serif" w:hAnsi="PT Astra Serif" w:cs="PT Astra Serif"/>
          <w:sz w:val="28"/>
          <w:szCs w:val="28"/>
        </w:rPr>
        <w:t xml:space="preserve"> Югорска</w:t>
      </w:r>
      <w:r w:rsidR="00355DD0" w:rsidRPr="00B56EA6">
        <w:rPr>
          <w:rFonts w:ascii="PT Astra Serif" w:hAnsi="PT Astra Serif" w:cs="PT Astra Serif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9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3" w:name="sub_1700"/>
      <w:r w:rsidRPr="00B56EA6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I. Доведение бюджетной росписи, лимитов бюджетных обязательств до получателей средств бюджета </w:t>
      </w:r>
      <w:r w:rsidR="00F450C7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(администраторов источников финансирования)</w:t>
      </w:r>
    </w:p>
    <w:bookmarkEnd w:id="33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</w:t>
      </w:r>
      <w:r w:rsidR="00F450C7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администраторов источников финансирования) до начала очередного финансового года, за исключением случаев, предусмотренных </w:t>
      </w:r>
      <w:hyperlink r:id="rId18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татьями 190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и </w:t>
      </w:r>
      <w:hyperlink r:id="rId19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91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в форме уведомлений о бюджетных ассигнованиях, согласно </w:t>
      </w:r>
      <w:hyperlink w:anchor="sub_200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ям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14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FA165D" w:rsidRPr="00B56EA6">
        <w:rPr>
          <w:rFonts w:ascii="PT Astra Serif" w:hAnsi="PT Astra Serif" w:cs="Times New Roman"/>
          <w:sz w:val="28"/>
          <w:szCs w:val="28"/>
        </w:rPr>
        <w:t xml:space="preserve">15 </w:t>
      </w:r>
      <w:r w:rsidRPr="00B56EA6">
        <w:rPr>
          <w:rFonts w:ascii="PT Astra Serif" w:hAnsi="PT Astra Serif" w:cs="Times New Roman"/>
          <w:sz w:val="28"/>
          <w:szCs w:val="28"/>
        </w:rPr>
        <w:t>к настоящему Порядку.</w:t>
      </w:r>
      <w:proofErr w:type="gramEnd"/>
    </w:p>
    <w:p w:rsidR="00983695" w:rsidRPr="00B56EA6" w:rsidRDefault="00983695" w:rsidP="00983695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 Главные распорядители доводят лимиты бюджетных обязательств до подведомственных получателей бюджетных средств одновременно с утвержденными показателями бюджетной росписи.</w:t>
      </w:r>
    </w:p>
    <w:p w:rsidR="002F4325" w:rsidRPr="00B56EA6" w:rsidRDefault="004F23B0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6</w:t>
      </w:r>
      <w:r w:rsidR="002F4325" w:rsidRPr="00B56EA6">
        <w:rPr>
          <w:rFonts w:ascii="PT Astra Serif" w:hAnsi="PT Astra Serif" w:cs="Times New Roman"/>
          <w:sz w:val="28"/>
          <w:szCs w:val="28"/>
        </w:rPr>
        <w:t>. Доведение лимитов бюджетных обязатель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="002F4325" w:rsidRPr="00B56EA6">
        <w:rPr>
          <w:rFonts w:ascii="PT Astra Serif" w:hAnsi="PT Astra Serif" w:cs="Times New Roman"/>
          <w:sz w:val="28"/>
          <w:szCs w:val="28"/>
        </w:rPr>
        <w:t xml:space="preserve">авными распорядителями до находящихся в их ведении получателей средств бюджета </w:t>
      </w:r>
      <w:r w:rsidR="00F450C7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осуществляется в пределах, установленных для главного </w:t>
      </w:r>
      <w:r w:rsidR="002F4325" w:rsidRPr="00B56EA6">
        <w:rPr>
          <w:rFonts w:ascii="PT Astra Serif" w:hAnsi="PT Astra Serif" w:cs="Times New Roman"/>
          <w:sz w:val="28"/>
          <w:szCs w:val="28"/>
        </w:rPr>
        <w:lastRenderedPageBreak/>
        <w:t xml:space="preserve">распорядителя лимитов бюджетных обязательств, согласно </w:t>
      </w:r>
      <w:hyperlink w:anchor="sub_23000" w:history="1">
        <w:r w:rsidR="002F432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="002F432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16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4" w:name="sub_1800"/>
      <w:r w:rsidRPr="00B56EA6">
        <w:rPr>
          <w:rFonts w:ascii="PT Astra Serif" w:hAnsi="PT Astra Serif" w:cs="Times New Roman"/>
          <w:color w:val="auto"/>
          <w:sz w:val="28"/>
          <w:szCs w:val="28"/>
        </w:rPr>
        <w:t>VI</w:t>
      </w:r>
      <w:r w:rsidR="00335668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I. Ведение бюджетной росписи и изменение лимитов бюджетных обязательств</w:t>
      </w:r>
    </w:p>
    <w:bookmarkEnd w:id="34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4F23B0">
      <w:pPr>
        <w:rPr>
          <w:rFonts w:ascii="PT Astra Serif" w:hAnsi="PT Astra Serif" w:cs="Times New Roman"/>
          <w:sz w:val="28"/>
          <w:szCs w:val="28"/>
        </w:rPr>
      </w:pPr>
      <w:bookmarkStart w:id="35" w:name="sub_1036"/>
      <w:r>
        <w:rPr>
          <w:rFonts w:ascii="PT Astra Serif" w:hAnsi="PT Astra Serif" w:cs="Times New Roman"/>
          <w:sz w:val="28"/>
          <w:szCs w:val="28"/>
        </w:rPr>
        <w:t>37</w:t>
      </w:r>
      <w:r w:rsidR="002F4325" w:rsidRPr="00B56EA6">
        <w:rPr>
          <w:rFonts w:ascii="PT Astra Serif" w:hAnsi="PT Astra Serif" w:cs="Times New Roman"/>
          <w:sz w:val="28"/>
          <w:szCs w:val="28"/>
        </w:rPr>
        <w:t>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1967AA" w:rsidRPr="00B56EA6" w:rsidRDefault="004F23B0" w:rsidP="001967AA">
      <w:pPr>
        <w:rPr>
          <w:rFonts w:ascii="PT Astra Serif" w:hAnsi="PT Astra Serif" w:cs="Times New Roman"/>
          <w:sz w:val="28"/>
          <w:szCs w:val="28"/>
        </w:rPr>
      </w:pPr>
      <w:bookmarkStart w:id="36" w:name="sub_1037"/>
      <w:bookmarkEnd w:id="35"/>
      <w:r>
        <w:rPr>
          <w:rFonts w:ascii="PT Astra Serif" w:hAnsi="PT Astra Serif" w:cs="Times New Roman"/>
          <w:sz w:val="28"/>
          <w:szCs w:val="28"/>
        </w:rPr>
        <w:t>38</w:t>
      </w:r>
      <w:r w:rsidR="001967AA" w:rsidRPr="00B56EA6">
        <w:rPr>
          <w:rFonts w:ascii="PT Astra Serif" w:hAnsi="PT Astra Serif" w:cs="Times New Roman"/>
          <w:sz w:val="28"/>
          <w:szCs w:val="28"/>
        </w:rPr>
        <w:t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2F4325" w:rsidRPr="00B56EA6" w:rsidRDefault="004F23B0" w:rsidP="001967AA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9</w:t>
      </w:r>
      <w:r w:rsidR="002F4325" w:rsidRPr="00B56EA6">
        <w:rPr>
          <w:rFonts w:ascii="PT Astra Serif" w:hAnsi="PT Astra Serif" w:cs="Times New Roman"/>
          <w:sz w:val="28"/>
          <w:szCs w:val="28"/>
        </w:rPr>
        <w:t>. 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</w:t>
      </w:r>
      <w:r w:rsidR="007709A4" w:rsidRPr="00B56EA6">
        <w:rPr>
          <w:rFonts w:ascii="PT Astra Serif" w:hAnsi="PT Astra Serif" w:cs="Times New Roman"/>
          <w:sz w:val="28"/>
          <w:szCs w:val="28"/>
        </w:rPr>
        <w:t xml:space="preserve">  пунктом 3 статьи 217, статьей </w:t>
      </w:r>
      <w:hyperlink r:id="rId20" w:history="1">
        <w:r w:rsidR="002F432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232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с учётом особенностей исполнения бюджета </w:t>
      </w:r>
      <w:r w:rsidR="00C13936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C13936" w:rsidRPr="00B56EA6">
        <w:rPr>
          <w:rFonts w:ascii="PT Astra Serif" w:hAnsi="PT Astra Serif" w:cs="Times New Roman"/>
          <w:sz w:val="28"/>
          <w:szCs w:val="28"/>
        </w:rPr>
        <w:t>Решением</w:t>
      </w:r>
      <w:r w:rsidR="002F4325" w:rsidRPr="00B56EA6">
        <w:rPr>
          <w:rFonts w:ascii="PT Astra Serif" w:hAnsi="PT Astra Serif" w:cs="Times New Roman"/>
          <w:sz w:val="28"/>
          <w:szCs w:val="28"/>
        </w:rPr>
        <w:t>.</w:t>
      </w:r>
    </w:p>
    <w:bookmarkEnd w:id="36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sub_1238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дпунктом 2</w:t>
        </w:r>
        <w:r w:rsidR="004F23B0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3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.</w:t>
        </w:r>
        <w:r w:rsidR="001A3658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8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пункта </w:t>
        </w:r>
      </w:hyperlink>
      <w:r w:rsidR="004F23B0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23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:rsidR="002F4325" w:rsidRPr="00B56EA6" w:rsidRDefault="004F23B0">
      <w:pPr>
        <w:rPr>
          <w:rFonts w:ascii="PT Astra Serif" w:hAnsi="PT Astra Serif" w:cs="Times New Roman"/>
          <w:sz w:val="28"/>
          <w:szCs w:val="28"/>
        </w:rPr>
      </w:pPr>
      <w:bookmarkStart w:id="37" w:name="sub_1038"/>
      <w:r>
        <w:rPr>
          <w:rFonts w:ascii="PT Astra Serif" w:hAnsi="PT Astra Serif" w:cs="Times New Roman"/>
          <w:sz w:val="28"/>
          <w:szCs w:val="28"/>
        </w:rPr>
        <w:t>40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Решение </w:t>
      </w:r>
      <w:r w:rsidR="00172CB2" w:rsidRPr="00B56EA6">
        <w:rPr>
          <w:rFonts w:ascii="PT Astra Serif" w:hAnsi="PT Astra Serif" w:cs="Times New Roman"/>
          <w:sz w:val="28"/>
          <w:szCs w:val="28"/>
        </w:rPr>
        <w:t>д</w:t>
      </w:r>
      <w:r w:rsidR="002F4325" w:rsidRPr="00B56EA6">
        <w:rPr>
          <w:rFonts w:ascii="PT Astra Serif" w:hAnsi="PT Astra Serif" w:cs="Times New Roman"/>
          <w:sz w:val="28"/>
          <w:szCs w:val="28"/>
        </w:rPr>
        <w:t>епартамента финансов в форме справки об изменении показателей сводной бюджетной росписи, лимитов бюджетных обязатель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>ств сл</w:t>
      </w:r>
      <w:proofErr w:type="gramEnd"/>
      <w:r w:rsidR="002F4325" w:rsidRPr="00B56EA6">
        <w:rPr>
          <w:rFonts w:ascii="PT Astra Serif" w:hAnsi="PT Astra Serif" w:cs="Times New Roman"/>
          <w:sz w:val="28"/>
          <w:szCs w:val="28"/>
        </w:rPr>
        <w:t>ужит основанием для внесения главным распорядителем (главным администратором источников финансирования) соответствующих изменений в показатели его бюджетной росписи, лимиты бюджетных обязательств.</w:t>
      </w:r>
    </w:p>
    <w:bookmarkEnd w:id="37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й распорядитель (главный администратор источников финансирования) обязан в течение трех рабочих дней со дня получения документов, указанных в </w:t>
      </w:r>
      <w:r w:rsidR="001F0C48" w:rsidRPr="00B56EA6">
        <w:rPr>
          <w:rFonts w:ascii="PT Astra Serif" w:hAnsi="PT Astra Serif" w:cs="Times New Roman"/>
          <w:sz w:val="28"/>
          <w:szCs w:val="28"/>
        </w:rPr>
        <w:t>подпункте 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="001F0C48" w:rsidRPr="00B56EA6">
        <w:rPr>
          <w:rFonts w:ascii="PT Astra Serif" w:hAnsi="PT Astra Serif" w:cs="Times New Roman"/>
          <w:sz w:val="28"/>
          <w:szCs w:val="28"/>
        </w:rPr>
        <w:t xml:space="preserve">.4 </w:t>
      </w:r>
      <w:r w:rsidRPr="00B56EA6">
        <w:rPr>
          <w:rFonts w:ascii="PT Astra Serif" w:hAnsi="PT Astra Serif" w:cs="Times New Roman"/>
          <w:sz w:val="28"/>
          <w:szCs w:val="28"/>
        </w:rPr>
        <w:t>пункт</w:t>
      </w:r>
      <w:r w:rsidR="001F0C48" w:rsidRPr="00B56EA6">
        <w:rPr>
          <w:rFonts w:ascii="PT Astra Serif" w:hAnsi="PT Astra Serif" w:cs="Times New Roman"/>
          <w:sz w:val="28"/>
          <w:szCs w:val="28"/>
        </w:rPr>
        <w:t>а</w:t>
      </w:r>
      <w:r w:rsidRPr="00B56EA6">
        <w:rPr>
          <w:rFonts w:ascii="PT Astra Serif" w:hAnsi="PT Astra Serif" w:cs="Times New Roman"/>
          <w:sz w:val="28"/>
          <w:szCs w:val="28"/>
        </w:rPr>
        <w:t xml:space="preserve"> 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, внести изменения в показатели своей бюджетной росписи, лимиты бюджетных обязательств, оформив справки об изменении: бюджетных ассигнований согласно </w:t>
      </w:r>
      <w:hyperlink w:anchor="sub_25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17</w:t>
      </w:r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, лимитов бюджетных обязательств согласно </w:t>
      </w:r>
      <w:hyperlink w:anchor="sub_26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 xml:space="preserve">18 </w:t>
      </w:r>
      <w:r w:rsidRPr="00B56EA6">
        <w:rPr>
          <w:rFonts w:ascii="PT Astra Serif" w:hAnsi="PT Astra Serif" w:cs="Times New Roman"/>
          <w:sz w:val="28"/>
          <w:szCs w:val="28"/>
        </w:rPr>
        <w:t>к настоящему Порядку для последующего доведения их до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получателей средств бюджета </w:t>
      </w:r>
      <w:r w:rsidR="00C13936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43691B" w:rsidRPr="00B56EA6" w:rsidRDefault="004F23B0" w:rsidP="0043691B">
      <w:pPr>
        <w:pStyle w:val="21"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1</w:t>
      </w:r>
      <w:r w:rsidR="0043691B" w:rsidRPr="00B56EA6">
        <w:rPr>
          <w:rFonts w:ascii="PT Astra Serif" w:hAnsi="PT Astra Serif" w:cs="Times New Roman"/>
          <w:sz w:val="28"/>
          <w:szCs w:val="28"/>
        </w:rPr>
        <w:t>. Департамент финансов осуществляют контроль вносимых изменений в бюджетную роспись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, лимитов бюджетных обязательств </w:t>
      </w:r>
      <w:r w:rsidR="0043691B" w:rsidRPr="00B56EA6">
        <w:rPr>
          <w:rFonts w:ascii="PT Astra Serif" w:hAnsi="PT Astra Serif" w:cs="Times New Roman"/>
          <w:sz w:val="28"/>
          <w:szCs w:val="28"/>
        </w:rPr>
        <w:t xml:space="preserve">на соответствие бюджетному законодательству, настоящему Порядку, показателям сводной бюджетной росписи, лимитам бюджетных обязательств. </w:t>
      </w:r>
    </w:p>
    <w:p w:rsidR="00C074E7" w:rsidRPr="00B56EA6" w:rsidRDefault="00B507CD" w:rsidP="002A2F1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4</w:t>
      </w:r>
      <w:r w:rsidR="004F23B0">
        <w:rPr>
          <w:rFonts w:ascii="PT Astra Serif" w:hAnsi="PT Astra Serif" w:cs="Times New Roman"/>
          <w:sz w:val="28"/>
          <w:szCs w:val="28"/>
        </w:rPr>
        <w:t>2</w:t>
      </w:r>
      <w:r w:rsidR="002A2F14" w:rsidRPr="00B56EA6">
        <w:rPr>
          <w:rFonts w:ascii="PT Astra Serif" w:hAnsi="PT Astra Serif" w:cs="Times New Roman"/>
          <w:sz w:val="28"/>
          <w:szCs w:val="28"/>
        </w:rPr>
        <w:t>. Главный распорядитель (главный администратор источников финансирования) ежегодно формирует бюджетную роспись по состоянию на 31 декабря с учетом внесенных в нее изменений</w:t>
      </w:r>
      <w:r w:rsidR="00F01642" w:rsidRPr="00B56EA6">
        <w:rPr>
          <w:rFonts w:ascii="PT Astra Serif" w:hAnsi="PT Astra Serif" w:cs="Times New Roman"/>
          <w:sz w:val="28"/>
          <w:szCs w:val="28"/>
        </w:rPr>
        <w:t>.</w:t>
      </w:r>
      <w:r w:rsidR="002A2F14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E848A9" w:rsidRPr="00B56EA6" w:rsidRDefault="00E848A9" w:rsidP="002A2F1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 Изменение бюджетной росписи и лимитов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авного распорядителя осуществляется в срок не позднее 2 рабочих дней до окончания текущего финансового года.</w:t>
      </w:r>
    </w:p>
    <w:p w:rsidR="00A67978" w:rsidRPr="00B56EA6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</w:t>
      </w:r>
    </w:p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FD3B9E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Д</w:t>
      </w:r>
      <w:r w:rsidR="00211812" w:rsidRPr="00B56EA6">
        <w:rPr>
          <w:rFonts w:ascii="PT Astra Serif" w:hAnsi="PT Astra Serif" w:cs="Times New Roman"/>
        </w:rPr>
        <w:t xml:space="preserve">иректор департамента финансов 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" 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625057">
      <w:pPr>
        <w:pStyle w:val="1"/>
        <w:rPr>
          <w:rFonts w:ascii="PT Astra Serif" w:hAnsi="PT Astra Serif" w:cs="Times New Roman"/>
          <w:b w:val="0"/>
          <w:color w:val="auto"/>
        </w:rPr>
      </w:pPr>
      <w:bookmarkStart w:id="38" w:name="sub_1000007"/>
      <w:r w:rsidRPr="00B56EA6">
        <w:rPr>
          <w:rFonts w:ascii="PT Astra Serif" w:hAnsi="PT Astra Serif" w:cs="Times New Roman"/>
          <w:b w:val="0"/>
          <w:color w:val="auto"/>
        </w:rPr>
        <w:t>Сводная бюджетная роспись бюджета города Югорска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 год и на плановый период 20____ и 20___ годов</w:t>
      </w:r>
    </w:p>
    <w:p w:rsidR="00625057" w:rsidRPr="00B56EA6" w:rsidRDefault="00625057" w:rsidP="00625057">
      <w:pPr>
        <w:jc w:val="center"/>
        <w:rPr>
          <w:rFonts w:ascii="PT Astra Serif" w:hAnsi="PT Astra Serif"/>
        </w:rPr>
      </w:pPr>
      <w:r w:rsidRPr="00B56EA6">
        <w:rPr>
          <w:rFonts w:ascii="PT Astra Serif" w:hAnsi="PT Astra Serif" w:cs="Times New Roman"/>
        </w:rPr>
        <w:t xml:space="preserve">в соответствии с решением Думы города Югорска </w:t>
      </w:r>
      <w:proofErr w:type="gramStart"/>
      <w:r w:rsidRPr="00B56EA6">
        <w:rPr>
          <w:rFonts w:ascii="PT Astra Serif" w:hAnsi="PT Astra Serif" w:cs="Times New Roman"/>
        </w:rPr>
        <w:t>от</w:t>
      </w:r>
      <w:proofErr w:type="gramEnd"/>
      <w:r w:rsidRPr="00B56EA6">
        <w:rPr>
          <w:rFonts w:ascii="PT Astra Serif" w:hAnsi="PT Astra Serif" w:cs="Times New Roman"/>
        </w:rPr>
        <w:t xml:space="preserve"> __.__.___№__</w:t>
      </w:r>
      <w:r w:rsidR="001C69B0" w:rsidRPr="00B56EA6">
        <w:rPr>
          <w:rFonts w:ascii="PT Astra Serif" w:hAnsi="PT Astra Serif" w:cs="Times New Roman"/>
        </w:rPr>
        <w:t xml:space="preserve"> «______»</w:t>
      </w:r>
    </w:p>
    <w:bookmarkEnd w:id="38"/>
    <w:p w:rsidR="00211812" w:rsidRPr="00B56EA6" w:rsidRDefault="00211812" w:rsidP="00625057">
      <w:pPr>
        <w:jc w:val="center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709"/>
        <w:gridCol w:w="1134"/>
        <w:gridCol w:w="820"/>
        <w:gridCol w:w="739"/>
        <w:gridCol w:w="708"/>
        <w:gridCol w:w="709"/>
      </w:tblGrid>
      <w:tr w:rsidR="00211812" w:rsidRPr="00B56EA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Раздел II. Бюджетные ассигнования по источникам финансирования дефицита бюджета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985"/>
        <w:gridCol w:w="992"/>
        <w:gridCol w:w="850"/>
        <w:gridCol w:w="851"/>
      </w:tblGrid>
      <w:tr w:rsidR="00211812" w:rsidRPr="00B56EA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B56EA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5C385E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PT Astra Serif" w:hAnsi="PT Astra Serif" w:cs="Times New Roman"/>
        </w:rPr>
      </w:pPr>
      <w:bookmarkStart w:id="39" w:name="sub_20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2</w:t>
      </w:r>
    </w:p>
    <w:bookmarkEnd w:id="39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FD3B9E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Д</w:t>
      </w:r>
      <w:r w:rsidR="00211812" w:rsidRPr="00B56EA6">
        <w:rPr>
          <w:rFonts w:ascii="PT Astra Serif" w:hAnsi="PT Astra Serif" w:cs="Times New Roman"/>
        </w:rPr>
        <w:t xml:space="preserve">иректор департамента финансов 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" 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625057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Лимиты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 год и на плановый период 20____ и 20____ годов</w:t>
      </w:r>
    </w:p>
    <w:p w:rsidR="00625057" w:rsidRPr="00B56EA6" w:rsidRDefault="00625057" w:rsidP="00625057">
      <w:pPr>
        <w:jc w:val="center"/>
        <w:rPr>
          <w:rFonts w:ascii="PT Astra Serif" w:hAnsi="PT Astra Serif"/>
        </w:rPr>
      </w:pPr>
      <w:r w:rsidRPr="00B56EA6">
        <w:rPr>
          <w:rFonts w:ascii="PT Astra Serif" w:hAnsi="PT Astra Serif" w:cs="Times New Roman"/>
        </w:rPr>
        <w:t xml:space="preserve">в соответствии с решением Думы города Югорска </w:t>
      </w:r>
      <w:proofErr w:type="gramStart"/>
      <w:r w:rsidRPr="00B56EA6">
        <w:rPr>
          <w:rFonts w:ascii="PT Astra Serif" w:hAnsi="PT Astra Serif" w:cs="Times New Roman"/>
        </w:rPr>
        <w:t>от</w:t>
      </w:r>
      <w:proofErr w:type="gramEnd"/>
      <w:r w:rsidRPr="00B56EA6">
        <w:rPr>
          <w:rFonts w:ascii="PT Astra Serif" w:hAnsi="PT Astra Serif" w:cs="Times New Roman"/>
        </w:rPr>
        <w:t xml:space="preserve"> __.__.___№__</w:t>
      </w:r>
      <w:r w:rsidR="001C69B0" w:rsidRPr="00B56EA6">
        <w:rPr>
          <w:rFonts w:ascii="PT Astra Serif" w:hAnsi="PT Astra Serif" w:cs="Times New Roman"/>
        </w:rPr>
        <w:t xml:space="preserve"> «______»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992"/>
        <w:gridCol w:w="1134"/>
        <w:gridCol w:w="992"/>
        <w:gridCol w:w="709"/>
        <w:gridCol w:w="708"/>
        <w:gridCol w:w="709"/>
      </w:tblGrid>
      <w:tr w:rsidR="00211812" w:rsidRPr="00B56EA6" w:rsidTr="00E9047C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E9047C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  <w:sectPr w:rsidR="00211812" w:rsidRPr="00B56EA6" w:rsidSect="007C135A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40" w:name="sub_30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3</w:t>
      </w:r>
    </w:p>
    <w:bookmarkEnd w:id="40"/>
    <w:p w:rsidR="00211812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980FC9" w:rsidRPr="00011B47" w:rsidRDefault="00980FC9" w:rsidP="00211812">
      <w:pPr>
        <w:ind w:left="5954" w:firstLine="0"/>
        <w:jc w:val="right"/>
        <w:rPr>
          <w:rFonts w:ascii="PT Astra Serif" w:hAnsi="PT Astra Serif" w:cs="Times New Roman"/>
          <w:b/>
          <w:i/>
          <w:sz w:val="20"/>
          <w:szCs w:val="20"/>
        </w:rPr>
      </w:pPr>
      <w:bookmarkStart w:id="41" w:name="_GoBack"/>
      <w:r w:rsidRPr="00011B47">
        <w:rPr>
          <w:rFonts w:ascii="PT Astra Serif" w:hAnsi="PT Astra Serif" w:cs="Times New Roman"/>
          <w:b/>
          <w:i/>
          <w:sz w:val="20"/>
          <w:szCs w:val="20"/>
        </w:rPr>
        <w:t>(в редакции приказа департамента финансов от 11.04.2022 № 16п)</w:t>
      </w:r>
    </w:p>
    <w:p w:rsidR="00211812" w:rsidRPr="00011B47" w:rsidRDefault="00211812" w:rsidP="00211812">
      <w:pPr>
        <w:rPr>
          <w:rFonts w:ascii="PT Astra Serif" w:hAnsi="PT Astra Serif" w:cs="Times New Roman"/>
          <w:sz w:val="20"/>
          <w:szCs w:val="20"/>
        </w:rPr>
      </w:pPr>
    </w:p>
    <w:bookmarkEnd w:id="41"/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бюджетных ассигнованиях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 год и на плановый период 20____ и 20___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№ ______</w:t>
      </w:r>
    </w:p>
    <w:p w:rsidR="00211812" w:rsidRPr="00B56EA6" w:rsidRDefault="00211812" w:rsidP="00513D09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</w:t>
      </w:r>
      <w:r w:rsidR="00513D09" w:rsidRPr="00B56EA6">
        <w:rPr>
          <w:rFonts w:ascii="PT Astra Serif" w:hAnsi="PT Astra Serif" w:cs="Times New Roman"/>
        </w:rPr>
        <w:t xml:space="preserve">                              </w:t>
      </w:r>
      <w:r w:rsidRPr="00B56EA6">
        <w:rPr>
          <w:rFonts w:ascii="PT Astra Serif" w:hAnsi="PT Astra Serif" w:cs="Times New Roman"/>
        </w:rPr>
        <w:t>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B56EA6" w:rsidTr="00AF5EB9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9031C0" w:rsidRDefault="009031C0" w:rsidP="00211812">
      <w:pPr>
        <w:rPr>
          <w:rFonts w:ascii="PT Astra Serif" w:hAnsi="PT Astra Serif" w:cs="Times New Roman"/>
        </w:rPr>
      </w:pPr>
    </w:p>
    <w:p w:rsidR="001807B4" w:rsidRDefault="001807B4" w:rsidP="00211812">
      <w:pPr>
        <w:rPr>
          <w:rFonts w:ascii="PT Astra Serif" w:hAnsi="PT Astra Serif" w:cs="Times New Roman"/>
        </w:rPr>
      </w:pPr>
    </w:p>
    <w:p w:rsidR="00211812" w:rsidRDefault="00AD1EF7" w:rsidP="00211812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иректор департамента финансов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_</w:t>
      </w:r>
    </w:p>
    <w:p w:rsidR="00AD1EF7" w:rsidRDefault="00AD1EF7" w:rsidP="00211812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proofErr w:type="gramStart"/>
      <w:r>
        <w:rPr>
          <w:rFonts w:ascii="PT Astra Serif" w:hAnsi="PT Astra Serif" w:cs="Times New Roman"/>
        </w:rPr>
        <w:t>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расшифровка </w:t>
      </w:r>
      <w:proofErr w:type="gramEnd"/>
    </w:p>
    <w:p w:rsidR="00AD1EF7" w:rsidRDefault="00AD1EF7" w:rsidP="00AD1EF7">
      <w:pPr>
        <w:ind w:left="864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дписи)</w:t>
      </w:r>
    </w:p>
    <w:p w:rsidR="00AD1EF7" w:rsidRDefault="00AD1EF7" w:rsidP="00AD1EF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полнитель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</w:t>
      </w:r>
    </w:p>
    <w:p w:rsidR="00AD1EF7" w:rsidRDefault="00AD1EF7" w:rsidP="00AD1EF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proofErr w:type="gramStart"/>
      <w:r>
        <w:rPr>
          <w:rFonts w:ascii="PT Astra Serif" w:hAnsi="PT Astra Serif" w:cs="Times New Roman"/>
        </w:rPr>
        <w:t>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расшифровка </w:t>
      </w:r>
      <w:proofErr w:type="gramEnd"/>
    </w:p>
    <w:p w:rsidR="009031C0" w:rsidRDefault="00AD1EF7" w:rsidP="009031C0">
      <w:pPr>
        <w:ind w:left="864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дписи)</w:t>
      </w:r>
    </w:p>
    <w:p w:rsidR="00AD1EF7" w:rsidRPr="00980FC9" w:rsidRDefault="00AD1EF7" w:rsidP="009872A6">
      <w:pPr>
        <w:rPr>
          <w:rFonts w:ascii="PT Astra Serif" w:hAnsi="PT Astra Serif" w:cs="Times New Roman"/>
        </w:rPr>
      </w:pPr>
      <w:r w:rsidRPr="00980FC9">
        <w:rPr>
          <w:rFonts w:ascii="PT Astra Serif" w:hAnsi="PT Astra Serif" w:cs="Times New Roman"/>
        </w:rPr>
        <w:t>Согласовано:</w:t>
      </w:r>
    </w:p>
    <w:p w:rsidR="00AD1EF7" w:rsidRPr="00980FC9" w:rsidRDefault="00AD1EF7" w:rsidP="00211812">
      <w:pPr>
        <w:rPr>
          <w:rFonts w:ascii="PT Astra Serif" w:hAnsi="PT Astra Serif" w:cs="Times New Roman"/>
        </w:rPr>
      </w:pPr>
      <w:r w:rsidRPr="00980FC9">
        <w:rPr>
          <w:rFonts w:ascii="PT Astra Serif" w:hAnsi="PT Astra Serif" w:cs="Times New Roman"/>
        </w:rPr>
        <w:t>Заместитель директора департамента-</w:t>
      </w:r>
    </w:p>
    <w:p w:rsidR="00AD1EF7" w:rsidRPr="00980FC9" w:rsidRDefault="00AD1EF7" w:rsidP="00211812">
      <w:pPr>
        <w:rPr>
          <w:rFonts w:ascii="PT Astra Serif" w:hAnsi="PT Astra Serif" w:cs="Times New Roman"/>
        </w:rPr>
      </w:pPr>
      <w:r w:rsidRPr="00980FC9">
        <w:rPr>
          <w:rFonts w:ascii="PT Astra Serif" w:hAnsi="PT Astra Serif" w:cs="Times New Roman"/>
        </w:rPr>
        <w:t>начальник бюджетного управления</w:t>
      </w:r>
    </w:p>
    <w:p w:rsidR="00AD1EF7" w:rsidRPr="00980FC9" w:rsidRDefault="00AD1EF7" w:rsidP="00211812">
      <w:pPr>
        <w:rPr>
          <w:rFonts w:ascii="PT Astra Serif" w:hAnsi="PT Astra Serif" w:cs="Times New Roman"/>
        </w:rPr>
      </w:pPr>
      <w:r w:rsidRPr="00980FC9">
        <w:rPr>
          <w:rFonts w:ascii="PT Astra Serif" w:hAnsi="PT Astra Serif" w:cs="Times New Roman"/>
        </w:rPr>
        <w:t>департамента финансов</w:t>
      </w:r>
    </w:p>
    <w:p w:rsidR="00AD1EF7" w:rsidRPr="00980FC9" w:rsidRDefault="00AD1EF7" w:rsidP="00211812">
      <w:pPr>
        <w:rPr>
          <w:rFonts w:ascii="PT Astra Serif" w:hAnsi="PT Astra Serif" w:cs="Times New Roman"/>
        </w:rPr>
      </w:pPr>
      <w:r w:rsidRPr="00980FC9">
        <w:rPr>
          <w:rFonts w:ascii="PT Astra Serif" w:hAnsi="PT Astra Serif" w:cs="Times New Roman"/>
        </w:rPr>
        <w:t>администрации города Югорска</w:t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  <w:t>______________</w:t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  <w:t>_________________</w:t>
      </w:r>
    </w:p>
    <w:p w:rsidR="00AD1EF7" w:rsidRPr="00980FC9" w:rsidRDefault="00AD1EF7" w:rsidP="00211812">
      <w:pPr>
        <w:rPr>
          <w:rFonts w:ascii="PT Astra Serif" w:hAnsi="PT Astra Serif" w:cs="Times New Roman"/>
        </w:rPr>
      </w:pP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  <w:t xml:space="preserve">   (подпись)</w:t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</w:r>
      <w:r w:rsidRPr="00980FC9">
        <w:rPr>
          <w:rFonts w:ascii="PT Astra Serif" w:hAnsi="PT Astra Serif" w:cs="Times New Roman"/>
        </w:rPr>
        <w:tab/>
        <w:t>(расшифровка подписи)</w:t>
      </w:r>
    </w:p>
    <w:p w:rsidR="009031C0" w:rsidRDefault="009031C0" w:rsidP="009031C0">
      <w:pPr>
        <w:ind w:firstLine="0"/>
        <w:rPr>
          <w:rFonts w:ascii="PT Astra Serif" w:hAnsi="PT Astra Serif" w:cs="Times New Roman"/>
        </w:rPr>
        <w:sectPr w:rsidR="009031C0" w:rsidSect="009031C0">
          <w:pgSz w:w="16800" w:h="11900" w:orient="landscape"/>
          <w:pgMar w:top="567" w:right="425" w:bottom="284" w:left="425" w:header="720" w:footer="720" w:gutter="0"/>
          <w:cols w:space="720"/>
          <w:noEndnote/>
        </w:sectPr>
      </w:pPr>
    </w:p>
    <w:p w:rsidR="00211812" w:rsidRPr="00B56EA6" w:rsidRDefault="00AD1EF7" w:rsidP="00211812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lastRenderedPageBreak/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42" w:name="sub_40000"/>
      <w:r w:rsidRPr="00B56EA6">
        <w:rPr>
          <w:rStyle w:val="a3"/>
          <w:rFonts w:ascii="PT Astra Serif" w:hAnsi="PT Astra Serif" w:cs="Times New Roman"/>
          <w:b w:val="0"/>
          <w:color w:val="auto"/>
        </w:rPr>
        <w:t>Приложение 4</w:t>
      </w:r>
    </w:p>
    <w:bookmarkEnd w:id="42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бюджетных ассигнованиях по источникам </w:t>
      </w:r>
    </w:p>
    <w:p w:rsidR="00211812" w:rsidRPr="00B56EA6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финансирования дефицита бюджета города Югорска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985"/>
        <w:gridCol w:w="992"/>
        <w:gridCol w:w="993"/>
        <w:gridCol w:w="992"/>
      </w:tblGrid>
      <w:tr w:rsidR="00211812" w:rsidRPr="00B56EA6" w:rsidTr="00AF5EB9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br w:type="page"/>
      </w: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  <w:sectPr w:rsidR="00211812" w:rsidRPr="00B56EA6" w:rsidSect="00AF5EB9">
          <w:pgSz w:w="11900" w:h="16800"/>
          <w:pgMar w:top="425" w:right="703" w:bottom="425" w:left="1134" w:header="720" w:footer="720" w:gutter="0"/>
          <w:cols w:space="720"/>
          <w:noEndnote/>
        </w:sectPr>
      </w:pPr>
      <w:bookmarkStart w:id="43" w:name="sub_60000"/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5</w:t>
      </w:r>
    </w:p>
    <w:bookmarkEnd w:id="43"/>
    <w:p w:rsidR="00211812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980FC9" w:rsidRPr="00011B47" w:rsidRDefault="00980FC9" w:rsidP="00980FC9">
      <w:pPr>
        <w:ind w:left="5954" w:firstLine="0"/>
        <w:jc w:val="right"/>
        <w:rPr>
          <w:rFonts w:ascii="PT Astra Serif" w:hAnsi="PT Astra Serif" w:cs="Times New Roman"/>
          <w:b/>
          <w:i/>
          <w:sz w:val="20"/>
          <w:szCs w:val="20"/>
        </w:rPr>
      </w:pPr>
      <w:r w:rsidRPr="00011B47">
        <w:rPr>
          <w:rFonts w:ascii="PT Astra Serif" w:hAnsi="PT Astra Serif" w:cs="Times New Roman"/>
          <w:b/>
          <w:i/>
          <w:sz w:val="20"/>
          <w:szCs w:val="20"/>
        </w:rPr>
        <w:t>(в редакции приказа департамента финансов от 11.04.2022 № 16п)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лимитах бюджетных обязательств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№ ______</w:t>
      </w:r>
    </w:p>
    <w:p w:rsidR="00211812" w:rsidRPr="00B56EA6" w:rsidRDefault="00211812" w:rsidP="00885C67">
      <w:pPr>
        <w:ind w:left="1368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B56EA6" w:rsidTr="00AF5EB9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B56EA6" w:rsidTr="00AF5EB9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Default="00211812" w:rsidP="00211812">
      <w:pPr>
        <w:rPr>
          <w:rFonts w:ascii="PT Astra Serif" w:hAnsi="PT Astra Serif" w:cs="Times New Roman"/>
        </w:rPr>
      </w:pPr>
    </w:p>
    <w:p w:rsidR="00252704" w:rsidRDefault="00252704" w:rsidP="00211812">
      <w:pPr>
        <w:rPr>
          <w:rFonts w:ascii="PT Astra Serif" w:hAnsi="PT Astra Serif" w:cs="Times New Roman"/>
        </w:rPr>
      </w:pP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иректор департамента финансов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_</w:t>
      </w: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proofErr w:type="gramStart"/>
      <w:r>
        <w:rPr>
          <w:rFonts w:ascii="PT Astra Serif" w:hAnsi="PT Astra Serif" w:cs="Times New Roman"/>
        </w:rPr>
        <w:t>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расшифровка </w:t>
      </w:r>
      <w:proofErr w:type="gramEnd"/>
    </w:p>
    <w:p w:rsidR="00816F7C" w:rsidRDefault="00816F7C" w:rsidP="00816F7C">
      <w:pPr>
        <w:ind w:left="864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дписи)</w:t>
      </w: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полнитель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</w:t>
      </w: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proofErr w:type="gramStart"/>
      <w:r>
        <w:rPr>
          <w:rFonts w:ascii="PT Astra Serif" w:hAnsi="PT Astra Serif" w:cs="Times New Roman"/>
        </w:rPr>
        <w:t>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расшифровка </w:t>
      </w:r>
      <w:proofErr w:type="gramEnd"/>
    </w:p>
    <w:p w:rsidR="00816F7C" w:rsidRDefault="00816F7C" w:rsidP="00816F7C">
      <w:pPr>
        <w:ind w:left="864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дписи)</w:t>
      </w: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Согласовано:</w:t>
      </w: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меститель директора департамента-</w:t>
      </w: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начальник бюджетного управления</w:t>
      </w: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департамента финансов</w:t>
      </w: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администрации города Югорска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</w:t>
      </w:r>
    </w:p>
    <w:p w:rsidR="00816F7C" w:rsidRDefault="00816F7C" w:rsidP="00816F7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(расшифровка подписи)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CE4F77">
      <w:pPr>
        <w:widowControl/>
        <w:autoSpaceDE/>
        <w:autoSpaceDN/>
        <w:adjustRightInd/>
        <w:spacing w:line="276" w:lineRule="auto"/>
        <w:ind w:left="14402" w:firstLine="0"/>
        <w:jc w:val="lef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Приложение 6</w:t>
      </w:r>
    </w:p>
    <w:p w:rsidR="00211812" w:rsidRPr="00B56EA6" w:rsidRDefault="00211812" w:rsidP="00211812">
      <w:pPr>
        <w:ind w:left="9072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Заявка об изменении показателей сводной бюджетной росписи расходо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 годов</w:t>
      </w:r>
    </w:p>
    <w:p w:rsidR="00885C67" w:rsidRPr="00B56EA6" w:rsidRDefault="00885C67" w:rsidP="00885C67">
      <w:pPr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20__г</w:t>
      </w:r>
      <w:r w:rsidR="00D84B83" w:rsidRPr="00B56EA6">
        <w:rPr>
          <w:rFonts w:ascii="PT Astra Serif" w:hAnsi="PT Astra Serif" w:cs="Times New Roman"/>
        </w:rPr>
        <w:t xml:space="preserve">ода </w:t>
      </w:r>
      <w:r w:rsidRPr="00B56EA6">
        <w:rPr>
          <w:rFonts w:ascii="PT Astra Serif" w:hAnsi="PT Astra Serif" w:cs="Times New Roman"/>
        </w:rPr>
        <w:t>№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708"/>
        <w:gridCol w:w="993"/>
        <w:gridCol w:w="1134"/>
        <w:gridCol w:w="1134"/>
        <w:gridCol w:w="1134"/>
        <w:gridCol w:w="1275"/>
        <w:gridCol w:w="1134"/>
        <w:gridCol w:w="993"/>
        <w:gridCol w:w="1134"/>
        <w:gridCol w:w="992"/>
        <w:gridCol w:w="850"/>
        <w:gridCol w:w="851"/>
      </w:tblGrid>
      <w:tr w:rsidR="00211812" w:rsidRPr="00B56EA6" w:rsidTr="00AF5EB9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AF5EB9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810BF5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rPr>
          <w:trHeight w:val="2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A67978" w:rsidP="00CE4F77">
      <w:pPr>
        <w:widowControl/>
        <w:autoSpaceDE/>
        <w:autoSpaceDN/>
        <w:adjustRightInd/>
        <w:spacing w:line="276" w:lineRule="auto"/>
        <w:ind w:left="13682"/>
        <w:jc w:val="left"/>
        <w:rPr>
          <w:rFonts w:ascii="PT Astra Serif" w:hAnsi="PT Astra Serif" w:cs="Times New Roman"/>
        </w:rPr>
      </w:pPr>
      <w:bookmarkStart w:id="44" w:name="sub_90000"/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7</w:t>
      </w:r>
    </w:p>
    <w:bookmarkEnd w:id="44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Заявка об изменении лимитов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 год и на плановый период 20____ и 20____ годов</w:t>
      </w:r>
    </w:p>
    <w:p w:rsidR="00555860" w:rsidRPr="00B56EA6" w:rsidRDefault="00555860" w:rsidP="00555860">
      <w:pPr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20__г</w:t>
      </w:r>
      <w:r w:rsidR="00D84B83" w:rsidRPr="00B56EA6">
        <w:rPr>
          <w:rFonts w:ascii="PT Astra Serif" w:hAnsi="PT Astra Serif" w:cs="Times New Roman"/>
        </w:rPr>
        <w:t xml:space="preserve">ода </w:t>
      </w:r>
      <w:r w:rsidRPr="00B56EA6">
        <w:rPr>
          <w:rFonts w:ascii="PT Astra Serif" w:hAnsi="PT Astra Serif" w:cs="Times New Roman"/>
        </w:rPr>
        <w:t>№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5"/>
        <w:gridCol w:w="1048"/>
        <w:gridCol w:w="850"/>
        <w:gridCol w:w="827"/>
        <w:gridCol w:w="166"/>
        <w:gridCol w:w="658"/>
        <w:gridCol w:w="334"/>
        <w:gridCol w:w="763"/>
        <w:gridCol w:w="322"/>
        <w:gridCol w:w="49"/>
        <w:gridCol w:w="1134"/>
        <w:gridCol w:w="572"/>
        <w:gridCol w:w="704"/>
        <w:gridCol w:w="420"/>
        <w:gridCol w:w="572"/>
        <w:gridCol w:w="525"/>
        <w:gridCol w:w="609"/>
        <w:gridCol w:w="850"/>
        <w:gridCol w:w="618"/>
        <w:gridCol w:w="516"/>
        <w:gridCol w:w="993"/>
        <w:gridCol w:w="992"/>
      </w:tblGrid>
      <w:tr w:rsidR="00211812" w:rsidRPr="00B56EA6" w:rsidTr="004C6A5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4C6A55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810BF5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4C6A55">
        <w:trPr>
          <w:gridAfter w:val="3"/>
          <w:wAfter w:w="2501" w:type="dxa"/>
        </w:trPr>
        <w:tc>
          <w:tcPr>
            <w:tcW w:w="7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42C6" w:rsidRDefault="00B042C6" w:rsidP="00AF5EB9">
            <w:pPr>
              <w:pStyle w:val="afff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4C6A55">
        <w:trPr>
          <w:gridAfter w:val="3"/>
          <w:wAfter w:w="2501" w:type="dxa"/>
        </w:trPr>
        <w:tc>
          <w:tcPr>
            <w:tcW w:w="7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4C6A55">
        <w:trPr>
          <w:gridAfter w:val="6"/>
          <w:wAfter w:w="4578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4C6A55">
        <w:trPr>
          <w:gridAfter w:val="6"/>
          <w:wAfter w:w="4578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4C6A55">
        <w:trPr>
          <w:gridAfter w:val="8"/>
          <w:wAfter w:w="5675" w:type="dxa"/>
        </w:trPr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4C6A55">
        <w:trPr>
          <w:gridAfter w:val="8"/>
          <w:wAfter w:w="5675" w:type="dxa"/>
        </w:trPr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4F1D4A" w:rsidRPr="00B56EA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45" w:name="sub_12000"/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8</w:t>
      </w:r>
    </w:p>
    <w:bookmarkEnd w:id="45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Заявка</w:t>
      </w:r>
      <w:r w:rsidRPr="00B56EA6">
        <w:rPr>
          <w:rFonts w:ascii="PT Astra Serif" w:hAnsi="PT Astra Serif" w:cs="Times New Roman"/>
          <w:b w:val="0"/>
          <w:color w:val="auto"/>
        </w:rPr>
        <w:br/>
        <w:t>об изменении показателей сводной бюджетной росписи источников финансирования дефицита бюджета города Югорска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 годов</w:t>
      </w:r>
    </w:p>
    <w:p w:rsidR="00555860" w:rsidRPr="00B56EA6" w:rsidRDefault="00555860" w:rsidP="00555860">
      <w:pPr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20__г</w:t>
      </w:r>
      <w:r w:rsidR="00D84B83" w:rsidRPr="00B56EA6">
        <w:rPr>
          <w:rFonts w:ascii="PT Astra Serif" w:hAnsi="PT Astra Serif" w:cs="Times New Roman"/>
        </w:rPr>
        <w:t>ода</w:t>
      </w:r>
      <w:r w:rsidRPr="00B56EA6">
        <w:rPr>
          <w:rFonts w:ascii="PT Astra Serif" w:hAnsi="PT Astra Serif" w:cs="Times New Roman"/>
        </w:rPr>
        <w:t xml:space="preserve"> №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Главный администратор </w:t>
      </w:r>
      <w:proofErr w:type="gramStart"/>
      <w:r w:rsidRPr="00B56EA6">
        <w:rPr>
          <w:rFonts w:ascii="PT Astra Serif" w:hAnsi="PT Astra Serif" w:cs="Times New Roman"/>
        </w:rPr>
        <w:t>источников финансирования дефицита бюджета города</w:t>
      </w:r>
      <w:proofErr w:type="gramEnd"/>
      <w:r w:rsidRPr="00B56EA6">
        <w:rPr>
          <w:rFonts w:ascii="PT Astra Serif" w:hAnsi="PT Astra Serif" w:cs="Times New Roman"/>
        </w:rPr>
        <w:t xml:space="preserve"> Югорска 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4155"/>
        <w:gridCol w:w="3685"/>
        <w:gridCol w:w="1540"/>
        <w:gridCol w:w="1260"/>
        <w:gridCol w:w="1260"/>
      </w:tblGrid>
      <w:tr w:rsidR="00211812" w:rsidRPr="00B56EA6" w:rsidTr="00AF5EB9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+, -)</w:t>
            </w:r>
          </w:p>
        </w:tc>
      </w:tr>
      <w:tr w:rsidR="00211812" w:rsidRPr="00B56EA6" w:rsidTr="00AF5EB9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Руководитель главного администратора </w:t>
            </w:r>
          </w:p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ов финансирования дефицита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4F1D4A" w:rsidRPr="00B56EA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46" w:name="sub_13000"/>
    </w:p>
    <w:p w:rsidR="009031C0" w:rsidRDefault="009031C0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  <w:sectPr w:rsidR="009031C0" w:rsidSect="00AF5EB9">
          <w:pgSz w:w="16800" w:h="11900" w:orient="landscape"/>
          <w:pgMar w:top="62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9</w:t>
      </w:r>
    </w:p>
    <w:bookmarkEnd w:id="46"/>
    <w:p w:rsidR="00011B47" w:rsidRDefault="00211812" w:rsidP="00011B47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  <w:r w:rsidR="00011B47">
        <w:rPr>
          <w:rFonts w:ascii="PT Astra Serif" w:hAnsi="PT Astra Serif" w:cs="Times New Roman"/>
        </w:rPr>
        <w:t xml:space="preserve"> </w:t>
      </w:r>
    </w:p>
    <w:p w:rsidR="00011B47" w:rsidRPr="00011B47" w:rsidRDefault="00011B47" w:rsidP="00011B47">
      <w:pPr>
        <w:ind w:left="5954" w:firstLine="0"/>
        <w:jc w:val="right"/>
        <w:rPr>
          <w:rFonts w:ascii="PT Astra Serif" w:hAnsi="PT Astra Serif" w:cs="Times New Roman"/>
          <w:b/>
          <w:i/>
          <w:sz w:val="20"/>
          <w:szCs w:val="20"/>
        </w:rPr>
      </w:pPr>
      <w:r w:rsidRPr="00011B47">
        <w:rPr>
          <w:rFonts w:ascii="PT Astra Serif" w:hAnsi="PT Astra Serif" w:cs="Times New Roman"/>
          <w:b/>
          <w:i/>
          <w:sz w:val="20"/>
          <w:szCs w:val="20"/>
        </w:rPr>
        <w:t>(в редакции приказа департамента финансов от 11.04.2022 № 16п)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показателей сводной бюджетной росписи расходо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от _________________20___ </w:t>
      </w:r>
      <w:r w:rsidR="00555860" w:rsidRPr="00B56EA6">
        <w:rPr>
          <w:rFonts w:ascii="PT Astra Serif" w:hAnsi="PT Astra Serif" w:cs="Times New Roman"/>
        </w:rPr>
        <w:t>г</w:t>
      </w:r>
      <w:r w:rsidR="00D84B83" w:rsidRPr="00B56EA6">
        <w:rPr>
          <w:rFonts w:ascii="PT Astra Serif" w:hAnsi="PT Astra Serif" w:cs="Times New Roman"/>
        </w:rPr>
        <w:t>ода</w:t>
      </w:r>
      <w:r w:rsidR="00555860" w:rsidRPr="00B56EA6">
        <w:rPr>
          <w:rFonts w:ascii="PT Astra Serif" w:hAnsi="PT Astra Serif" w:cs="Times New Roman"/>
        </w:rPr>
        <w:t xml:space="preserve">  </w:t>
      </w:r>
      <w:r w:rsidRPr="00B56EA6">
        <w:rPr>
          <w:rFonts w:ascii="PT Astra Serif" w:hAnsi="PT Astra Serif" w:cs="Times New Roman"/>
        </w:rPr>
        <w:t>№ 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011B47" w:rsidRDefault="00211812" w:rsidP="00211812">
      <w:pPr>
        <w:rPr>
          <w:rFonts w:ascii="PT Astra Serif" w:hAnsi="PT Astra Serif" w:cs="Times New Roman"/>
          <w:sz w:val="12"/>
          <w:szCs w:val="12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015"/>
        <w:gridCol w:w="708"/>
        <w:gridCol w:w="1134"/>
        <w:gridCol w:w="1043"/>
        <w:gridCol w:w="1084"/>
        <w:gridCol w:w="1134"/>
        <w:gridCol w:w="992"/>
        <w:gridCol w:w="1417"/>
        <w:gridCol w:w="1276"/>
        <w:gridCol w:w="992"/>
        <w:gridCol w:w="851"/>
        <w:gridCol w:w="992"/>
      </w:tblGrid>
      <w:tr w:rsidR="00211812" w:rsidRPr="00B56EA6" w:rsidTr="00AF5EB9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AF5EB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CE000E" w:rsidRPr="00011B47" w:rsidRDefault="00CE000E" w:rsidP="00B042C6">
      <w:pPr>
        <w:ind w:firstLine="0"/>
        <w:rPr>
          <w:rFonts w:ascii="PT Astra Serif" w:hAnsi="PT Astra Serif" w:cs="Times New Roman"/>
          <w:sz w:val="12"/>
          <w:szCs w:val="12"/>
        </w:rPr>
      </w:pPr>
    </w:p>
    <w:p w:rsidR="00B042C6" w:rsidRDefault="00B042C6" w:rsidP="00B042C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иректор департамента финансов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_</w:t>
      </w:r>
    </w:p>
    <w:p w:rsidR="00B042C6" w:rsidRDefault="00B042C6" w:rsidP="00B042C6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proofErr w:type="gramStart"/>
      <w:r>
        <w:rPr>
          <w:rFonts w:ascii="PT Astra Serif" w:hAnsi="PT Astra Serif" w:cs="Times New Roman"/>
        </w:rPr>
        <w:t>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расшифровка </w:t>
      </w:r>
      <w:proofErr w:type="gramEnd"/>
    </w:p>
    <w:p w:rsidR="00B042C6" w:rsidRDefault="00B042C6" w:rsidP="00B042C6">
      <w:pPr>
        <w:ind w:left="792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дписи)</w:t>
      </w:r>
    </w:p>
    <w:p w:rsidR="00B042C6" w:rsidRDefault="00B042C6" w:rsidP="00B042C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полнитель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</w:t>
      </w:r>
    </w:p>
    <w:p w:rsidR="00B042C6" w:rsidRDefault="00B042C6" w:rsidP="00B042C6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proofErr w:type="gramStart"/>
      <w:r>
        <w:rPr>
          <w:rFonts w:ascii="PT Astra Serif" w:hAnsi="PT Astra Serif" w:cs="Times New Roman"/>
        </w:rPr>
        <w:t>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расшифровка </w:t>
      </w:r>
      <w:proofErr w:type="gramEnd"/>
    </w:p>
    <w:p w:rsidR="00B042C6" w:rsidRDefault="00B042C6" w:rsidP="00B042C6">
      <w:pPr>
        <w:ind w:left="792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дписи)</w:t>
      </w:r>
    </w:p>
    <w:p w:rsidR="00B042C6" w:rsidRDefault="00B042C6" w:rsidP="00B042C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Согласовано:</w:t>
      </w:r>
    </w:p>
    <w:p w:rsidR="00B042C6" w:rsidRDefault="00B042C6" w:rsidP="00B042C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меститель директора департамента-</w:t>
      </w:r>
    </w:p>
    <w:p w:rsidR="00B042C6" w:rsidRDefault="00B042C6" w:rsidP="00B042C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начальник бюджетного управления</w:t>
      </w:r>
    </w:p>
    <w:p w:rsidR="00B042C6" w:rsidRDefault="00B042C6" w:rsidP="00B042C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департамента финансов</w:t>
      </w:r>
    </w:p>
    <w:p w:rsidR="00B042C6" w:rsidRDefault="00B042C6" w:rsidP="00B042C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администрации города Югорска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</w:t>
      </w:r>
    </w:p>
    <w:p w:rsidR="00B042C6" w:rsidRDefault="00CE000E" w:rsidP="00B042C6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r w:rsidR="00B042C6">
        <w:rPr>
          <w:rFonts w:ascii="PT Astra Serif" w:hAnsi="PT Astra Serif" w:cs="Times New Roman"/>
        </w:rPr>
        <w:t>(подпись)</w:t>
      </w:r>
      <w:r w:rsidR="00B042C6">
        <w:rPr>
          <w:rFonts w:ascii="PT Astra Serif" w:hAnsi="PT Astra Serif" w:cs="Times New Roman"/>
        </w:rPr>
        <w:tab/>
      </w:r>
      <w:r w:rsidR="00B042C6">
        <w:rPr>
          <w:rFonts w:ascii="PT Astra Serif" w:hAnsi="PT Astra Serif" w:cs="Times New Roman"/>
        </w:rPr>
        <w:tab/>
      </w:r>
      <w:r w:rsidR="00B042C6">
        <w:rPr>
          <w:rFonts w:ascii="PT Astra Serif" w:hAnsi="PT Astra Serif" w:cs="Times New Roman"/>
        </w:rPr>
        <w:tab/>
        <w:t>(расшифровка подписи)</w:t>
      </w:r>
    </w:p>
    <w:p w:rsidR="009031C0" w:rsidRDefault="009031C0" w:rsidP="00D03EE0">
      <w:pPr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</w:pPr>
      <w:bookmarkStart w:id="47" w:name="sub_14000"/>
    </w:p>
    <w:p w:rsidR="00D03EE0" w:rsidRPr="00B56EA6" w:rsidRDefault="00D03EE0" w:rsidP="00D03EE0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" ________ 20___ г.</w:t>
      </w:r>
    </w:p>
    <w:p w:rsidR="00D03EE0" w:rsidRDefault="00D03EE0" w:rsidP="00D03EE0">
      <w:pPr>
        <w:ind w:firstLine="698"/>
        <w:jc w:val="left"/>
        <w:rPr>
          <w:rStyle w:val="a3"/>
          <w:rFonts w:ascii="PT Astra Serif" w:hAnsi="PT Astra Serif" w:cs="Times New Roman"/>
          <w:b w:val="0"/>
          <w:color w:val="auto"/>
        </w:rPr>
        <w:sectPr w:rsidR="00D03EE0" w:rsidSect="00CE000E">
          <w:pgSz w:w="16800" w:h="11900" w:orient="landscape"/>
          <w:pgMar w:top="284" w:right="425" w:bottom="284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0</w:t>
      </w:r>
    </w:p>
    <w:bookmarkEnd w:id="47"/>
    <w:p w:rsidR="00211812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011B47" w:rsidRPr="00011B47" w:rsidRDefault="00011B47" w:rsidP="00011B47">
      <w:pPr>
        <w:ind w:left="5954" w:firstLine="0"/>
        <w:jc w:val="right"/>
        <w:rPr>
          <w:rFonts w:ascii="PT Astra Serif" w:hAnsi="PT Astra Serif" w:cs="Times New Roman"/>
          <w:b/>
          <w:i/>
          <w:sz w:val="20"/>
          <w:szCs w:val="20"/>
        </w:rPr>
      </w:pPr>
      <w:r w:rsidRPr="00011B47">
        <w:rPr>
          <w:rFonts w:ascii="PT Astra Serif" w:hAnsi="PT Astra Serif" w:cs="Times New Roman"/>
          <w:b/>
          <w:i/>
          <w:sz w:val="20"/>
          <w:szCs w:val="20"/>
        </w:rPr>
        <w:t>(в редакции приказа департамента финансов от 11.04.2022 № 16п)</w:t>
      </w:r>
    </w:p>
    <w:p w:rsidR="00211812" w:rsidRPr="00B56EA6" w:rsidRDefault="00211812" w:rsidP="00011B47">
      <w:pPr>
        <w:pStyle w:val="1"/>
        <w:spacing w:after="0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лимитов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_ годов</w:t>
      </w:r>
    </w:p>
    <w:p w:rsidR="00555860" w:rsidRPr="00B56EA6" w:rsidRDefault="00555860" w:rsidP="00555860">
      <w:pPr>
        <w:ind w:firstLine="0"/>
        <w:jc w:val="center"/>
        <w:rPr>
          <w:rFonts w:ascii="PT Astra Serif" w:hAnsi="PT Astra Serif" w:cs="Times New Roman"/>
        </w:rPr>
      </w:pPr>
      <w:bookmarkStart w:id="48" w:name="sub_15000"/>
      <w:r w:rsidRPr="00B56EA6">
        <w:rPr>
          <w:rFonts w:ascii="PT Astra Serif" w:hAnsi="PT Astra Serif" w:cs="Times New Roman"/>
        </w:rPr>
        <w:t>от _________________20___ г</w:t>
      </w:r>
      <w:r w:rsidR="00D84B83" w:rsidRPr="00B56EA6">
        <w:rPr>
          <w:rFonts w:ascii="PT Astra Serif" w:hAnsi="PT Astra Serif" w:cs="Times New Roman"/>
        </w:rPr>
        <w:t>ода</w:t>
      </w:r>
      <w:r w:rsidRPr="00B56EA6">
        <w:rPr>
          <w:rFonts w:ascii="PT Astra Serif" w:hAnsi="PT Astra Serif" w:cs="Times New Roman"/>
        </w:rPr>
        <w:t xml:space="preserve"> № 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95710A" w:rsidRDefault="00211812" w:rsidP="00211812">
      <w:pPr>
        <w:jc w:val="right"/>
        <w:rPr>
          <w:rFonts w:ascii="PT Astra Serif" w:hAnsi="PT Astra Serif" w:cs="Times New Roman"/>
          <w:sz w:val="12"/>
          <w:szCs w:val="12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873"/>
        <w:gridCol w:w="709"/>
        <w:gridCol w:w="1134"/>
        <w:gridCol w:w="1184"/>
        <w:gridCol w:w="1084"/>
        <w:gridCol w:w="1134"/>
        <w:gridCol w:w="992"/>
        <w:gridCol w:w="1276"/>
        <w:gridCol w:w="1134"/>
        <w:gridCol w:w="1134"/>
        <w:gridCol w:w="992"/>
        <w:gridCol w:w="1134"/>
      </w:tblGrid>
      <w:tr w:rsidR="00211812" w:rsidRPr="00B56EA6" w:rsidTr="00AF5EB9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AF5EB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</w:tr>
      <w:tr w:rsidR="00211812" w:rsidRPr="00B56EA6" w:rsidTr="00011B47">
        <w:trPr>
          <w:trHeight w:val="169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95710A" w:rsidRPr="0095710A" w:rsidRDefault="0095710A" w:rsidP="007D15EC">
      <w:pPr>
        <w:ind w:firstLine="0"/>
        <w:rPr>
          <w:rFonts w:ascii="PT Astra Serif" w:hAnsi="PT Astra Serif" w:cs="Times New Roman"/>
          <w:sz w:val="8"/>
          <w:szCs w:val="8"/>
        </w:rPr>
      </w:pPr>
      <w:bookmarkStart w:id="49" w:name="sub_17000"/>
      <w:bookmarkEnd w:id="48"/>
    </w:p>
    <w:p w:rsidR="007D15EC" w:rsidRDefault="007D15EC" w:rsidP="007D15E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иректор департамента финансов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_</w:t>
      </w:r>
    </w:p>
    <w:p w:rsidR="007D15EC" w:rsidRDefault="007D15EC" w:rsidP="00011B4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proofErr w:type="gramStart"/>
      <w:r>
        <w:rPr>
          <w:rFonts w:ascii="PT Astra Serif" w:hAnsi="PT Astra Serif" w:cs="Times New Roman"/>
        </w:rPr>
        <w:t>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расшифровка </w:t>
      </w:r>
      <w:proofErr w:type="gramEnd"/>
    </w:p>
    <w:p w:rsidR="007D15EC" w:rsidRDefault="007D15EC" w:rsidP="00011B47">
      <w:pPr>
        <w:ind w:left="792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дписи)</w:t>
      </w:r>
    </w:p>
    <w:p w:rsidR="007D15EC" w:rsidRDefault="007D15EC" w:rsidP="00011B47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полнитель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</w:t>
      </w:r>
    </w:p>
    <w:p w:rsidR="007D15EC" w:rsidRDefault="007D15EC" w:rsidP="00011B4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proofErr w:type="gramStart"/>
      <w:r>
        <w:rPr>
          <w:rFonts w:ascii="PT Astra Serif" w:hAnsi="PT Astra Serif" w:cs="Times New Roman"/>
        </w:rPr>
        <w:t>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расшифровка </w:t>
      </w:r>
      <w:proofErr w:type="gramEnd"/>
    </w:p>
    <w:p w:rsidR="007D15EC" w:rsidRDefault="007D15EC" w:rsidP="00011B47">
      <w:pPr>
        <w:ind w:left="792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дписи)</w:t>
      </w:r>
    </w:p>
    <w:p w:rsidR="007D15EC" w:rsidRDefault="007D15EC" w:rsidP="00011B47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Согласовано:</w:t>
      </w:r>
    </w:p>
    <w:p w:rsidR="007D15EC" w:rsidRDefault="007D15EC" w:rsidP="00011B47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меститель директора департамента-</w:t>
      </w:r>
    </w:p>
    <w:p w:rsidR="007D15EC" w:rsidRDefault="007D15EC" w:rsidP="00011B47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начальник бюджетного управления</w:t>
      </w:r>
    </w:p>
    <w:p w:rsidR="007D15EC" w:rsidRDefault="007D15EC" w:rsidP="007D15E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департамента финансов</w:t>
      </w:r>
    </w:p>
    <w:p w:rsidR="007D15EC" w:rsidRDefault="007D15EC" w:rsidP="007D15E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администрации города Югорска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_________________</w:t>
      </w:r>
    </w:p>
    <w:p w:rsidR="007D15EC" w:rsidRDefault="007D15EC" w:rsidP="007D15E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(подпись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>(расшифровка подписи)</w:t>
      </w:r>
    </w:p>
    <w:p w:rsidR="007D15EC" w:rsidRPr="00B56EA6" w:rsidRDefault="007D15EC" w:rsidP="007D15EC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" ________ 20___ г.</w:t>
      </w:r>
    </w:p>
    <w:p w:rsidR="007D15EC" w:rsidRDefault="007D15EC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  <w:sectPr w:rsidR="007D15EC" w:rsidSect="00011B47">
          <w:pgSz w:w="16800" w:h="11900" w:orient="landscape"/>
          <w:pgMar w:top="227" w:right="425" w:bottom="227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1</w:t>
      </w:r>
    </w:p>
    <w:bookmarkEnd w:id="49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показателей сводной бюджетной росписи источников</w:t>
      </w:r>
      <w:r w:rsidRPr="00B56EA6">
        <w:rPr>
          <w:rFonts w:ascii="PT Astra Serif" w:hAnsi="PT Astra Serif" w:cs="Times New Roman"/>
          <w:b w:val="0"/>
          <w:color w:val="auto"/>
        </w:rPr>
        <w:br/>
        <w:t>финансирования дефицита бюджета города Югорска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 год и на плановый период 20____ и 20____ годов</w:t>
      </w:r>
    </w:p>
    <w:p w:rsidR="00555860" w:rsidRPr="00B56EA6" w:rsidRDefault="00555860" w:rsidP="00555860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 № ______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администратор источников финансирования дефицита бюджета города Югорска 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920"/>
        <w:gridCol w:w="3920"/>
        <w:gridCol w:w="1540"/>
        <w:gridCol w:w="1260"/>
        <w:gridCol w:w="1028"/>
      </w:tblGrid>
      <w:tr w:rsidR="00211812" w:rsidRPr="00B56EA6" w:rsidTr="00AF5EB9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+, -)</w:t>
            </w:r>
          </w:p>
        </w:tc>
      </w:tr>
      <w:tr w:rsidR="00211812" w:rsidRPr="00B56EA6" w:rsidTr="00AF5EB9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" ________ 20___ г.</w:t>
      </w: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62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50" w:name="sub_18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2</w:t>
      </w:r>
    </w:p>
    <w:bookmarkEnd w:id="50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_" ________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Бюджетная роспись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наименование главного распорядителя средств бюджета города Югорска, главного администратора источников финансирования)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 год и на плановый период 20___ и 20___ годов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B56EA6" w:rsidRDefault="00211812" w:rsidP="00555860">
      <w:pPr>
        <w:ind w:left="1296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B56EA6" w:rsidTr="00AF5EB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4C6A55">
      <w:pPr>
        <w:ind w:left="1368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(рублей)</w:t>
      </w:r>
    </w:p>
    <w:tbl>
      <w:tblPr>
        <w:tblW w:w="1488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920"/>
        <w:gridCol w:w="4340"/>
        <w:gridCol w:w="1418"/>
        <w:gridCol w:w="1134"/>
        <w:gridCol w:w="992"/>
      </w:tblGrid>
      <w:tr w:rsidR="00211812" w:rsidRPr="00B56EA6" w:rsidTr="00AF5EB9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3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администратора источников финансирования дефицита бюджета города Югорс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A67978" w:rsidRPr="00B56EA6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3</w:t>
      </w:r>
    </w:p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_" ________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Лимиты бюджетных обязательств</w:t>
      </w:r>
      <w:r w:rsidRPr="00B56EA6">
        <w:rPr>
          <w:rFonts w:ascii="PT Astra Serif" w:hAnsi="PT Astra Serif" w:cs="Times New Roman"/>
        </w:rPr>
        <w:t xml:space="preserve"> 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___________________________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наименование главного распорядителя средств бюджета города Югорска)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на 20___ год и на плановый период 20___ и 20___ годов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</w:p>
    <w:p w:rsidR="00211812" w:rsidRPr="00B56EA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B56EA6" w:rsidTr="00AF5EB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A67978" w:rsidP="004C6A55">
      <w:pPr>
        <w:widowControl/>
        <w:autoSpaceDE/>
        <w:autoSpaceDN/>
        <w:adjustRightInd/>
        <w:spacing w:line="276" w:lineRule="auto"/>
        <w:ind w:left="13682" w:firstLine="0"/>
        <w:jc w:val="lef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4C6A55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 xml:space="preserve">     При</w:t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t>ложение 14</w:t>
      </w:r>
    </w:p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бюджетных ассигнованиях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_ год и на плановый период 20_____ и 20_____ годов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  <w:bCs/>
        </w:rPr>
      </w:pPr>
      <w:r w:rsidRPr="00B56EA6">
        <w:rPr>
          <w:rFonts w:ascii="PT Astra Serif" w:hAnsi="PT Astra Serif" w:cs="Times New Roman"/>
          <w:bCs/>
        </w:rPr>
        <w:t>от _______________________ №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70"/>
        <w:gridCol w:w="992"/>
        <w:gridCol w:w="980"/>
        <w:gridCol w:w="1411"/>
        <w:gridCol w:w="1134"/>
        <w:gridCol w:w="1276"/>
        <w:gridCol w:w="1275"/>
        <w:gridCol w:w="1135"/>
        <w:gridCol w:w="1275"/>
        <w:gridCol w:w="1276"/>
        <w:gridCol w:w="1134"/>
        <w:gridCol w:w="1134"/>
        <w:gridCol w:w="992"/>
      </w:tblGrid>
      <w:tr w:rsidR="00211812" w:rsidRPr="00B56EA6" w:rsidTr="00AF5EB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51" w:name="sub_22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5</w:t>
      </w:r>
    </w:p>
    <w:bookmarkEnd w:id="51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  <w:bCs/>
        </w:rPr>
      </w:pPr>
      <w:r w:rsidRPr="00B56EA6">
        <w:rPr>
          <w:rFonts w:ascii="PT Astra Serif" w:hAnsi="PT Astra Serif" w:cs="Times New Roman"/>
        </w:rPr>
        <w:t xml:space="preserve">Уведомление </w:t>
      </w:r>
      <w:r w:rsidRPr="00B56EA6">
        <w:rPr>
          <w:rFonts w:ascii="PT Astra Serif" w:hAnsi="PT Astra Serif" w:cs="Times New Roman"/>
        </w:rPr>
        <w:br/>
        <w:t>о бюджетных ассигнованиях по источникам финансирования дефицита бюджета города Югорска</w:t>
      </w:r>
      <w:r w:rsidRPr="00B56EA6">
        <w:rPr>
          <w:rFonts w:ascii="PT Astra Serif" w:hAnsi="PT Astra Serif" w:cs="Times New Roman"/>
        </w:rPr>
        <w:br/>
        <w:t>на 20_____ год и на плановый период 20_____ и 20_____ годов</w:t>
      </w:r>
      <w:r w:rsidRPr="00B56EA6">
        <w:rPr>
          <w:rFonts w:ascii="PT Astra Serif" w:hAnsi="PT Astra Serif" w:cs="Times New Roman"/>
        </w:rPr>
        <w:br/>
      </w:r>
      <w:r w:rsidRPr="00B56EA6">
        <w:rPr>
          <w:rFonts w:ascii="PT Astra Serif" w:hAnsi="PT Astra Serif" w:cs="Times New Roman"/>
          <w:bCs/>
        </w:rPr>
        <w:t>от _______________________ №____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, администратор источника финансирования)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3"/>
        <w:gridCol w:w="3260"/>
        <w:gridCol w:w="1701"/>
        <w:gridCol w:w="1559"/>
        <w:gridCol w:w="1559"/>
      </w:tblGrid>
      <w:tr w:rsidR="00211812" w:rsidRPr="00B56EA6" w:rsidTr="00AF5EB9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B56EA6" w:rsidTr="00AF5EB9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</w:tblGrid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bookmarkStart w:id="52" w:name="sub_23000"/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FD3B9E" w:rsidP="003763AC">
      <w:pPr>
        <w:widowControl/>
        <w:autoSpaceDE/>
        <w:autoSpaceDN/>
        <w:adjustRightInd/>
        <w:spacing w:line="276" w:lineRule="auto"/>
        <w:ind w:left="13682" w:firstLine="0"/>
        <w:jc w:val="lef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3763AC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 xml:space="preserve">     </w:t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t>Приложение 16</w:t>
      </w:r>
    </w:p>
    <w:bookmarkEnd w:id="52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лимитах бюджетных обязательств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 годов</w:t>
      </w:r>
      <w:r w:rsidRPr="00B56EA6">
        <w:rPr>
          <w:rFonts w:ascii="PT Astra Serif" w:hAnsi="PT Astra Serif" w:cs="Times New Roman"/>
          <w:b w:val="0"/>
          <w:color w:val="auto"/>
        </w:rPr>
        <w:br/>
        <w:t>от ____________________ №_____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B36A42">
      <w:pPr>
        <w:ind w:left="1440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  </w:t>
      </w:r>
      <w:r w:rsidR="00B36A42" w:rsidRPr="00B56EA6">
        <w:rPr>
          <w:rFonts w:ascii="PT Astra Serif" w:hAnsi="PT Astra Serif" w:cs="Times New Roman"/>
        </w:rPr>
        <w:t xml:space="preserve"> </w:t>
      </w:r>
      <w:r w:rsidRPr="00B56EA6">
        <w:rPr>
          <w:rFonts w:ascii="PT Astra Serif" w:hAnsi="PT Astra Serif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0"/>
        <w:gridCol w:w="992"/>
        <w:gridCol w:w="1257"/>
        <w:gridCol w:w="1276"/>
        <w:gridCol w:w="1135"/>
        <w:gridCol w:w="1274"/>
        <w:gridCol w:w="1134"/>
        <w:gridCol w:w="1134"/>
        <w:gridCol w:w="1135"/>
        <w:gridCol w:w="1276"/>
        <w:gridCol w:w="1134"/>
        <w:gridCol w:w="991"/>
        <w:gridCol w:w="992"/>
      </w:tblGrid>
      <w:tr w:rsidR="00211812" w:rsidRPr="00B56EA6" w:rsidTr="00AF5EB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bookmarkStart w:id="53" w:name="sub_25000"/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2891"/>
        <w:gridCol w:w="658"/>
        <w:gridCol w:w="1097"/>
        <w:gridCol w:w="3201"/>
        <w:gridCol w:w="1097"/>
        <w:gridCol w:w="2077"/>
      </w:tblGrid>
      <w:tr w:rsidR="00211812" w:rsidRPr="00B56EA6" w:rsidTr="00AF5EB9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                       ________        __________________________</w:t>
            </w:r>
          </w:p>
        </w:tc>
      </w:tr>
      <w:tr w:rsidR="00211812" w:rsidRPr="00B56EA6" w:rsidTr="00AF5EB9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                                                                           (подпись)          (расшифровка подписи)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7</w:t>
      </w:r>
    </w:p>
    <w:bookmarkEnd w:id="53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Справка об изменении бюджетной росписи расходов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от _________________ №_____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85"/>
        <w:gridCol w:w="907"/>
        <w:gridCol w:w="1134"/>
        <w:gridCol w:w="850"/>
        <w:gridCol w:w="426"/>
        <w:gridCol w:w="232"/>
        <w:gridCol w:w="617"/>
        <w:gridCol w:w="427"/>
        <w:gridCol w:w="231"/>
        <w:gridCol w:w="1044"/>
        <w:gridCol w:w="53"/>
        <w:gridCol w:w="1082"/>
        <w:gridCol w:w="1134"/>
        <w:gridCol w:w="985"/>
        <w:gridCol w:w="149"/>
        <w:gridCol w:w="948"/>
        <w:gridCol w:w="328"/>
        <w:gridCol w:w="992"/>
        <w:gridCol w:w="757"/>
        <w:gridCol w:w="236"/>
        <w:gridCol w:w="850"/>
      </w:tblGrid>
      <w:tr w:rsidR="00211812" w:rsidRPr="00B56EA6" w:rsidTr="00AF5EB9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B56EA6">
              <w:rPr>
                <w:rFonts w:ascii="PT Astra Serif" w:hAnsi="PT Astra Serif" w:cs="Times New Roman"/>
              </w:rPr>
              <w:t xml:space="preserve"> </w:t>
            </w:r>
            <w:r w:rsidRPr="00B56EA6">
              <w:rPr>
                <w:rFonts w:ascii="PT Astra Serif" w:hAnsi="PT Astra Serif" w:cs="Times New Roman"/>
              </w:rPr>
              <w:t xml:space="preserve">(+, -) </w:t>
            </w:r>
            <w:proofErr w:type="gramEnd"/>
          </w:p>
        </w:tc>
      </w:tr>
      <w:tr w:rsidR="00211812" w:rsidRPr="00B56EA6" w:rsidTr="00AF5EB9">
        <w:tc>
          <w:tcPr>
            <w:tcW w:w="14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2"/>
          <w:wAfter w:w="1086" w:type="dxa"/>
          <w:trHeight w:val="828"/>
        </w:trPr>
        <w:tc>
          <w:tcPr>
            <w:tcW w:w="149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                                    _________       __________________________</w:t>
            </w:r>
          </w:p>
          <w:p w:rsidR="00211812" w:rsidRPr="00B56EA6" w:rsidRDefault="003763AC" w:rsidP="003763AC">
            <w:pPr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</w:t>
            </w:r>
            <w:r w:rsidR="00211812" w:rsidRPr="00B56EA6">
              <w:rPr>
                <w:rFonts w:ascii="PT Astra Serif" w:hAnsi="PT Astra Serif" w:cs="Times New Roman"/>
              </w:rPr>
              <w:t xml:space="preserve">подпись)            </w:t>
            </w:r>
            <w:r w:rsidRPr="00B56EA6">
              <w:rPr>
                <w:rFonts w:ascii="PT Astra Serif" w:hAnsi="PT Astra Serif" w:cs="Times New Roman"/>
              </w:rPr>
              <w:t xml:space="preserve">                                          </w:t>
            </w:r>
            <w:r w:rsidR="00211812"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54" w:name="sub_26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8</w:t>
      </w:r>
    </w:p>
    <w:bookmarkEnd w:id="54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A67978" w:rsidRPr="00B56EA6" w:rsidRDefault="00A67978" w:rsidP="00211812">
      <w:pPr>
        <w:ind w:left="5954" w:firstLine="0"/>
        <w:jc w:val="right"/>
        <w:rPr>
          <w:rFonts w:ascii="PT Astra Serif" w:hAnsi="PT Astra Serif" w:cs="Times New Roman"/>
          <w:sz w:val="20"/>
          <w:szCs w:val="20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лимитов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от _________________ №_____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228"/>
        <w:gridCol w:w="764"/>
        <w:gridCol w:w="1276"/>
        <w:gridCol w:w="851"/>
        <w:gridCol w:w="141"/>
        <w:gridCol w:w="517"/>
        <w:gridCol w:w="618"/>
        <w:gridCol w:w="141"/>
        <w:gridCol w:w="517"/>
        <w:gridCol w:w="759"/>
        <w:gridCol w:w="338"/>
        <w:gridCol w:w="938"/>
        <w:gridCol w:w="1275"/>
        <w:gridCol w:w="988"/>
        <w:gridCol w:w="288"/>
        <w:gridCol w:w="809"/>
        <w:gridCol w:w="325"/>
        <w:gridCol w:w="992"/>
        <w:gridCol w:w="760"/>
        <w:gridCol w:w="374"/>
        <w:gridCol w:w="851"/>
      </w:tblGrid>
      <w:tr w:rsidR="00211812" w:rsidRPr="00B56EA6" w:rsidTr="00AF5EB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B56EA6">
              <w:rPr>
                <w:rFonts w:ascii="PT Astra Serif" w:hAnsi="PT Astra Serif" w:cs="Times New Roman"/>
              </w:rPr>
              <w:t xml:space="preserve"> </w:t>
            </w:r>
            <w:r w:rsidRPr="00B56EA6">
              <w:rPr>
                <w:rFonts w:ascii="PT Astra Serif" w:hAnsi="PT Astra Serif" w:cs="Times New Roman"/>
              </w:rPr>
              <w:t>(+, -)</w:t>
            </w:r>
            <w:proofErr w:type="gramEnd"/>
          </w:p>
        </w:tc>
      </w:tr>
      <w:tr w:rsidR="00211812" w:rsidRPr="00B56EA6" w:rsidTr="00AF5EB9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2"/>
          <w:wAfter w:w="1225" w:type="dxa"/>
          <w:trHeight w:val="828"/>
        </w:trPr>
        <w:tc>
          <w:tcPr>
            <w:tcW w:w="149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                               _________       __________________________</w:t>
            </w:r>
          </w:p>
          <w:p w:rsidR="00211812" w:rsidRPr="00B56EA6" w:rsidRDefault="00211812" w:rsidP="00AF5EB9">
            <w:pPr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                                                                           (подпись)        (расшифровка подписи)</w:t>
            </w:r>
          </w:p>
        </w:tc>
      </w:tr>
      <w:tr w:rsidR="00211812" w:rsidRPr="00B56EA6" w:rsidTr="00AF5EB9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(расшифровка подписи)</w:t>
            </w:r>
          </w:p>
        </w:tc>
      </w:tr>
      <w:tr w:rsidR="00211812" w:rsidRPr="00B56EA6" w:rsidTr="00AF5EB9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E9047C" w:rsidRDefault="00E9047C" w:rsidP="003763AC">
      <w:pPr>
        <w:ind w:firstLine="698"/>
        <w:jc w:val="right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3763AC" w:rsidRPr="00B56EA6" w:rsidRDefault="003763AC" w:rsidP="003763AC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6EA6">
        <w:rPr>
          <w:rStyle w:val="a3"/>
          <w:rFonts w:ascii="Times New Roman" w:hAnsi="Times New Roman" w:cs="Times New Roman"/>
          <w:b w:val="0"/>
          <w:sz w:val="20"/>
          <w:szCs w:val="20"/>
        </w:rPr>
        <w:lastRenderedPageBreak/>
        <w:t>Приложение 19</w:t>
      </w:r>
    </w:p>
    <w:p w:rsidR="003763AC" w:rsidRPr="00B56EA6" w:rsidRDefault="003763AC" w:rsidP="003763AC">
      <w:pPr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proofErr w:type="gramStart"/>
        <w:r w:rsidRPr="00B56EA6">
          <w:rPr>
            <w:rFonts w:ascii="Times New Roman" w:hAnsi="Times New Roman" w:cs="Times New Roman"/>
            <w:bCs/>
            <w:sz w:val="20"/>
            <w:szCs w:val="20"/>
          </w:rPr>
          <w:t>Порядк</w:t>
        </w:r>
      </w:hyperlink>
      <w:r w:rsidRPr="00B56EA6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B56EA6">
        <w:rPr>
          <w:rFonts w:ascii="Times New Roman" w:hAnsi="Times New Roman" w:cs="Times New Roman"/>
          <w:sz w:val="20"/>
          <w:szCs w:val="20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3763AC" w:rsidRPr="00B56EA6" w:rsidRDefault="003763AC" w:rsidP="003763AC">
      <w:pPr>
        <w:ind w:left="5954"/>
        <w:jc w:val="right"/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6EA6">
        <w:rPr>
          <w:rFonts w:ascii="Times New Roman" w:hAnsi="Times New Roman" w:cs="Times New Roman"/>
          <w:b/>
          <w:bCs/>
          <w:sz w:val="20"/>
          <w:szCs w:val="20"/>
        </w:rPr>
        <w:t xml:space="preserve">Акт приема – передачи объемов расходных обязательств на 20______ год и на плановый период 20_____ и 20_____ годов </w:t>
      </w:r>
      <w:r w:rsidRPr="00B56EA6">
        <w:rPr>
          <w:rFonts w:ascii="Times New Roman" w:hAnsi="Times New Roman" w:cs="Times New Roman"/>
          <w:b/>
          <w:bCs/>
          <w:sz w:val="20"/>
          <w:szCs w:val="20"/>
        </w:rPr>
        <w:br/>
        <w:t>на исполнение передаваемых от одного главного распорядителя средств бюджета города Югорска другому функций и обязательств</w:t>
      </w:r>
    </w:p>
    <w:p w:rsidR="003763AC" w:rsidRPr="00B56EA6" w:rsidRDefault="003763AC" w:rsidP="003763AC">
      <w:pPr>
        <w:jc w:val="right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17"/>
        <w:gridCol w:w="995"/>
        <w:gridCol w:w="2123"/>
        <w:gridCol w:w="2272"/>
        <w:gridCol w:w="9"/>
        <w:gridCol w:w="1835"/>
        <w:gridCol w:w="9"/>
        <w:gridCol w:w="9"/>
        <w:gridCol w:w="2693"/>
        <w:gridCol w:w="1278"/>
        <w:gridCol w:w="970"/>
      </w:tblGrid>
      <w:tr w:rsidR="003763AC" w:rsidRPr="00B56EA6" w:rsidTr="00885C67">
        <w:trPr>
          <w:trHeight w:val="339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ающая сторона</w:t>
            </w:r>
          </w:p>
        </w:tc>
        <w:tc>
          <w:tcPr>
            <w:tcW w:w="6257" w:type="dxa"/>
            <w:gridSpan w:val="6"/>
            <w:shd w:val="clear" w:color="auto" w:fill="auto"/>
            <w:vAlign w:val="center"/>
            <w:hideMark/>
          </w:tcPr>
          <w:p w:rsidR="003763AC" w:rsidRPr="00B56EA6" w:rsidRDefault="003763AC" w:rsidP="004F1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мещаемый объем бюджетных ассигнований, сумма </w:t>
            </w:r>
          </w:p>
        </w:tc>
        <w:tc>
          <w:tcPr>
            <w:tcW w:w="4941" w:type="dxa"/>
            <w:gridSpan w:val="3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имающая сторона</w:t>
            </w:r>
          </w:p>
        </w:tc>
      </w:tr>
      <w:tr w:rsidR="003763AC" w:rsidRPr="00B56EA6" w:rsidTr="00885C67">
        <w:trPr>
          <w:trHeight w:val="369"/>
        </w:trPr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763AC" w:rsidRPr="00B56EA6" w:rsidRDefault="003763AC" w:rsidP="00885C67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на ___ год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763AC" w:rsidRPr="00B56EA6" w:rsidRDefault="003763AC" w:rsidP="00885C67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на ___ год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763AC" w:rsidRPr="00B56EA6" w:rsidRDefault="003763AC" w:rsidP="00885C67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на ___ год</w:t>
            </w:r>
          </w:p>
        </w:tc>
        <w:tc>
          <w:tcPr>
            <w:tcW w:w="4959" w:type="dxa"/>
            <w:gridSpan w:val="5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</w:tr>
      <w:tr w:rsidR="003763AC" w:rsidRPr="00B56EA6" w:rsidTr="00885C67">
        <w:trPr>
          <w:trHeight w:val="50"/>
        </w:trPr>
        <w:tc>
          <w:tcPr>
            <w:tcW w:w="2266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</w:tr>
      <w:tr w:rsidR="003763AC" w:rsidRPr="00B56EA6" w:rsidTr="00885C67">
        <w:trPr>
          <w:trHeight w:val="255"/>
        </w:trPr>
        <w:tc>
          <w:tcPr>
            <w:tcW w:w="2266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63AC" w:rsidRPr="00B56EA6" w:rsidTr="00885C67">
        <w:trPr>
          <w:trHeight w:val="255"/>
        </w:trPr>
        <w:tc>
          <w:tcPr>
            <w:tcW w:w="2266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281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pStyle w:val="afff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 xml:space="preserve">Руководитель главного                                                                                         Руководитель главного                                                                            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распорядителя средств бюджета города Югорска (от передающей стороны)                                 распорядителя средств бюджета города Югорска (от принимающей стороны)</w:t>
      </w:r>
    </w:p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________________________       _______________________________                                      ________________________       ______________________________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B56EA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(расшифровка подписи)                                                    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(расшифровка подписи)</w:t>
      </w:r>
    </w:p>
    <w:p w:rsidR="003763AC" w:rsidRPr="00B56EA6" w:rsidRDefault="003763AC" w:rsidP="003763AC">
      <w:pPr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3763AC" w:rsidRPr="00B56EA6" w:rsidRDefault="003763AC" w:rsidP="003763AC">
      <w:pPr>
        <w:pStyle w:val="afff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Руководитель планово-экономической службы                                                                Руководитель планово-экономической службы</w:t>
      </w:r>
    </w:p>
    <w:p w:rsidR="003763AC" w:rsidRPr="00B56EA6" w:rsidRDefault="003763AC" w:rsidP="003763AC">
      <w:pPr>
        <w:pStyle w:val="afff"/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________________________       _______________________________                                       ________________________       _______________________________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B56EA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(расшифровка подписи)                                           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(расшифровка подписи)</w:t>
      </w:r>
    </w:p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                                               </w:t>
      </w:r>
      <w:proofErr w:type="spellStart"/>
      <w:proofErr w:type="gramStart"/>
      <w:r w:rsidRPr="00B56EA6">
        <w:rPr>
          <w:rFonts w:ascii="Times New Roman" w:hAnsi="Times New Roman" w:cs="Times New Roman"/>
          <w:sz w:val="20"/>
          <w:szCs w:val="20"/>
        </w:rPr>
        <w:t>Исполнитель</w:t>
      </w:r>
      <w:proofErr w:type="spellEnd"/>
      <w:proofErr w:type="gramEnd"/>
      <w:r w:rsidRPr="00B56E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_______________________       _______________________________                                       _______________________       _______________________________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B56EA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(расшифровка подписи)                                         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(расшифровка подписи)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Телефон:_______________________________________                                                       Телефон:_______________________________________</w:t>
      </w:r>
    </w:p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8613FE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"_______" _______________ 20__ года                                                                         "_______" _______________ 20__ года</w:t>
      </w:r>
    </w:p>
    <w:p w:rsidR="003763AC" w:rsidRPr="008613FE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0D7906" w:rsidRDefault="003763AC" w:rsidP="003763AC">
      <w:pPr>
        <w:rPr>
          <w:rStyle w:val="a3"/>
          <w:rFonts w:ascii="Times New Roman" w:hAnsi="Times New Roman" w:cs="Times New Roman"/>
          <w:b w:val="0"/>
          <w:color w:val="auto"/>
        </w:rPr>
      </w:pPr>
      <w:r>
        <w:t xml:space="preserve">                            </w:t>
      </w:r>
    </w:p>
    <w:p w:rsidR="003763AC" w:rsidRPr="00037265" w:rsidRDefault="003763AC" w:rsidP="003763AC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p w:rsidR="00C947CB" w:rsidRPr="00037265" w:rsidRDefault="00C947CB" w:rsidP="00A67978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sectPr w:rsidR="00C947CB" w:rsidRPr="00037265" w:rsidSect="00A67978">
      <w:pgSz w:w="16800" w:h="11900" w:orient="landscape"/>
      <w:pgMar w:top="703" w:right="425" w:bottom="851" w:left="42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325"/>
    <w:rsid w:val="000040C4"/>
    <w:rsid w:val="00007729"/>
    <w:rsid w:val="00011B47"/>
    <w:rsid w:val="000134DD"/>
    <w:rsid w:val="0001618C"/>
    <w:rsid w:val="00034F5C"/>
    <w:rsid w:val="00037265"/>
    <w:rsid w:val="00050F00"/>
    <w:rsid w:val="00055985"/>
    <w:rsid w:val="00060941"/>
    <w:rsid w:val="00060B01"/>
    <w:rsid w:val="00061E57"/>
    <w:rsid w:val="00064908"/>
    <w:rsid w:val="0007535F"/>
    <w:rsid w:val="00080BC5"/>
    <w:rsid w:val="00092464"/>
    <w:rsid w:val="00097469"/>
    <w:rsid w:val="000979B0"/>
    <w:rsid w:val="000A698D"/>
    <w:rsid w:val="000B02CC"/>
    <w:rsid w:val="000B546E"/>
    <w:rsid w:val="000B6D01"/>
    <w:rsid w:val="000B6EE4"/>
    <w:rsid w:val="000C7CBF"/>
    <w:rsid w:val="000D2E6F"/>
    <w:rsid w:val="000D75DB"/>
    <w:rsid w:val="000D7906"/>
    <w:rsid w:val="000E551D"/>
    <w:rsid w:val="000F3462"/>
    <w:rsid w:val="000F38F8"/>
    <w:rsid w:val="001009DC"/>
    <w:rsid w:val="00123954"/>
    <w:rsid w:val="00125599"/>
    <w:rsid w:val="001276F4"/>
    <w:rsid w:val="00130050"/>
    <w:rsid w:val="001310AC"/>
    <w:rsid w:val="001326D5"/>
    <w:rsid w:val="00132DCF"/>
    <w:rsid w:val="00136D5A"/>
    <w:rsid w:val="001373C7"/>
    <w:rsid w:val="00137B40"/>
    <w:rsid w:val="00142DAF"/>
    <w:rsid w:val="0014376A"/>
    <w:rsid w:val="00160033"/>
    <w:rsid w:val="00161729"/>
    <w:rsid w:val="00170C7E"/>
    <w:rsid w:val="00171812"/>
    <w:rsid w:val="00172CB2"/>
    <w:rsid w:val="00173795"/>
    <w:rsid w:val="001807B4"/>
    <w:rsid w:val="0018311A"/>
    <w:rsid w:val="00183FD7"/>
    <w:rsid w:val="00193F3B"/>
    <w:rsid w:val="00194474"/>
    <w:rsid w:val="00195E11"/>
    <w:rsid w:val="001967AA"/>
    <w:rsid w:val="00196EC0"/>
    <w:rsid w:val="001A3658"/>
    <w:rsid w:val="001C69B0"/>
    <w:rsid w:val="001C756A"/>
    <w:rsid w:val="001D0BB5"/>
    <w:rsid w:val="001E1396"/>
    <w:rsid w:val="001E4801"/>
    <w:rsid w:val="001E5A34"/>
    <w:rsid w:val="001F0C48"/>
    <w:rsid w:val="001F2F90"/>
    <w:rsid w:val="001F6D8E"/>
    <w:rsid w:val="00205217"/>
    <w:rsid w:val="00206488"/>
    <w:rsid w:val="00211812"/>
    <w:rsid w:val="00211A5E"/>
    <w:rsid w:val="002155E6"/>
    <w:rsid w:val="00224A97"/>
    <w:rsid w:val="002303C5"/>
    <w:rsid w:val="00233BB0"/>
    <w:rsid w:val="00235D76"/>
    <w:rsid w:val="002369E4"/>
    <w:rsid w:val="00251DA0"/>
    <w:rsid w:val="00252704"/>
    <w:rsid w:val="002528C4"/>
    <w:rsid w:val="00255633"/>
    <w:rsid w:val="00263561"/>
    <w:rsid w:val="002762BF"/>
    <w:rsid w:val="00277D04"/>
    <w:rsid w:val="002802BC"/>
    <w:rsid w:val="00283454"/>
    <w:rsid w:val="00291611"/>
    <w:rsid w:val="00294683"/>
    <w:rsid w:val="00297242"/>
    <w:rsid w:val="002A091F"/>
    <w:rsid w:val="002A28A7"/>
    <w:rsid w:val="002A2F14"/>
    <w:rsid w:val="002A4B2B"/>
    <w:rsid w:val="002B2F79"/>
    <w:rsid w:val="002C02DF"/>
    <w:rsid w:val="002C3BCA"/>
    <w:rsid w:val="002D6D50"/>
    <w:rsid w:val="002E258C"/>
    <w:rsid w:val="002E25A8"/>
    <w:rsid w:val="002E2BDE"/>
    <w:rsid w:val="002F081E"/>
    <w:rsid w:val="002F3C4B"/>
    <w:rsid w:val="002F3CDD"/>
    <w:rsid w:val="002F4325"/>
    <w:rsid w:val="002F6D15"/>
    <w:rsid w:val="00303D98"/>
    <w:rsid w:val="00305703"/>
    <w:rsid w:val="0031251F"/>
    <w:rsid w:val="00313317"/>
    <w:rsid w:val="00315357"/>
    <w:rsid w:val="003229F0"/>
    <w:rsid w:val="00323F8A"/>
    <w:rsid w:val="00324B07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6662"/>
    <w:rsid w:val="00366C06"/>
    <w:rsid w:val="00372BF4"/>
    <w:rsid w:val="00375CA0"/>
    <w:rsid w:val="003763AC"/>
    <w:rsid w:val="00384B69"/>
    <w:rsid w:val="00385001"/>
    <w:rsid w:val="003901A7"/>
    <w:rsid w:val="0039365D"/>
    <w:rsid w:val="00393C56"/>
    <w:rsid w:val="00393D0B"/>
    <w:rsid w:val="00395DFA"/>
    <w:rsid w:val="003963A6"/>
    <w:rsid w:val="003966CE"/>
    <w:rsid w:val="003B2D2D"/>
    <w:rsid w:val="003C55DD"/>
    <w:rsid w:val="003C6ADB"/>
    <w:rsid w:val="003D2FC6"/>
    <w:rsid w:val="003E4F42"/>
    <w:rsid w:val="003E5716"/>
    <w:rsid w:val="00414B0D"/>
    <w:rsid w:val="004172F0"/>
    <w:rsid w:val="00426BBA"/>
    <w:rsid w:val="0043331F"/>
    <w:rsid w:val="0043565C"/>
    <w:rsid w:val="0043691B"/>
    <w:rsid w:val="004413A3"/>
    <w:rsid w:val="004445AD"/>
    <w:rsid w:val="00447C5A"/>
    <w:rsid w:val="00447CF8"/>
    <w:rsid w:val="004531C8"/>
    <w:rsid w:val="00454D80"/>
    <w:rsid w:val="00463B65"/>
    <w:rsid w:val="00463BC7"/>
    <w:rsid w:val="00477AAC"/>
    <w:rsid w:val="00477B12"/>
    <w:rsid w:val="00480F2A"/>
    <w:rsid w:val="00482EF1"/>
    <w:rsid w:val="00491C31"/>
    <w:rsid w:val="00493EBF"/>
    <w:rsid w:val="00496032"/>
    <w:rsid w:val="004A3790"/>
    <w:rsid w:val="004C6A55"/>
    <w:rsid w:val="004D0893"/>
    <w:rsid w:val="004D795B"/>
    <w:rsid w:val="004E0612"/>
    <w:rsid w:val="004E26B6"/>
    <w:rsid w:val="004E5400"/>
    <w:rsid w:val="004F0024"/>
    <w:rsid w:val="004F1D4A"/>
    <w:rsid w:val="004F23B0"/>
    <w:rsid w:val="004F2A1B"/>
    <w:rsid w:val="004F5365"/>
    <w:rsid w:val="00503A92"/>
    <w:rsid w:val="005050A0"/>
    <w:rsid w:val="005054DE"/>
    <w:rsid w:val="00512418"/>
    <w:rsid w:val="00513D09"/>
    <w:rsid w:val="005153F2"/>
    <w:rsid w:val="00537C49"/>
    <w:rsid w:val="005411EA"/>
    <w:rsid w:val="00544C0D"/>
    <w:rsid w:val="00547383"/>
    <w:rsid w:val="00555860"/>
    <w:rsid w:val="00555EFA"/>
    <w:rsid w:val="00557CD4"/>
    <w:rsid w:val="00565388"/>
    <w:rsid w:val="00581947"/>
    <w:rsid w:val="00593A60"/>
    <w:rsid w:val="0059733D"/>
    <w:rsid w:val="005A7735"/>
    <w:rsid w:val="005B6E54"/>
    <w:rsid w:val="005C2490"/>
    <w:rsid w:val="005C385E"/>
    <w:rsid w:val="005C6B30"/>
    <w:rsid w:val="005D2996"/>
    <w:rsid w:val="005D4ED9"/>
    <w:rsid w:val="005E3460"/>
    <w:rsid w:val="005F284F"/>
    <w:rsid w:val="005F5B4B"/>
    <w:rsid w:val="00601603"/>
    <w:rsid w:val="006023A6"/>
    <w:rsid w:val="006053CF"/>
    <w:rsid w:val="00605451"/>
    <w:rsid w:val="00607E15"/>
    <w:rsid w:val="00612BA4"/>
    <w:rsid w:val="00614D04"/>
    <w:rsid w:val="00615039"/>
    <w:rsid w:val="00621D68"/>
    <w:rsid w:val="00622359"/>
    <w:rsid w:val="00625057"/>
    <w:rsid w:val="006276C8"/>
    <w:rsid w:val="0064235E"/>
    <w:rsid w:val="00644CDE"/>
    <w:rsid w:val="00647F61"/>
    <w:rsid w:val="00651217"/>
    <w:rsid w:val="0066033F"/>
    <w:rsid w:val="006664A5"/>
    <w:rsid w:val="006716A6"/>
    <w:rsid w:val="00682D70"/>
    <w:rsid w:val="00690766"/>
    <w:rsid w:val="006910B9"/>
    <w:rsid w:val="0069182A"/>
    <w:rsid w:val="00691E96"/>
    <w:rsid w:val="006939DC"/>
    <w:rsid w:val="006A0E00"/>
    <w:rsid w:val="006A3CF8"/>
    <w:rsid w:val="006B1BA0"/>
    <w:rsid w:val="006B71C3"/>
    <w:rsid w:val="006C0198"/>
    <w:rsid w:val="006C6CB7"/>
    <w:rsid w:val="006D360E"/>
    <w:rsid w:val="006D4B7A"/>
    <w:rsid w:val="006D6B68"/>
    <w:rsid w:val="006E31D8"/>
    <w:rsid w:val="006F6DE3"/>
    <w:rsid w:val="00701F06"/>
    <w:rsid w:val="00702A97"/>
    <w:rsid w:val="007049C7"/>
    <w:rsid w:val="00706FED"/>
    <w:rsid w:val="00711557"/>
    <w:rsid w:val="00713144"/>
    <w:rsid w:val="00726831"/>
    <w:rsid w:val="00730F72"/>
    <w:rsid w:val="007353F4"/>
    <w:rsid w:val="00740BF8"/>
    <w:rsid w:val="00740F6E"/>
    <w:rsid w:val="00755EA1"/>
    <w:rsid w:val="00763AAD"/>
    <w:rsid w:val="00763FBB"/>
    <w:rsid w:val="007709A4"/>
    <w:rsid w:val="007818B7"/>
    <w:rsid w:val="00795620"/>
    <w:rsid w:val="007B22D8"/>
    <w:rsid w:val="007B2463"/>
    <w:rsid w:val="007B7D8A"/>
    <w:rsid w:val="007C135A"/>
    <w:rsid w:val="007C22BC"/>
    <w:rsid w:val="007D15EC"/>
    <w:rsid w:val="007D298E"/>
    <w:rsid w:val="007D4F31"/>
    <w:rsid w:val="007E036F"/>
    <w:rsid w:val="007E54E7"/>
    <w:rsid w:val="007E709D"/>
    <w:rsid w:val="007F2F75"/>
    <w:rsid w:val="007F3718"/>
    <w:rsid w:val="007F4CE9"/>
    <w:rsid w:val="008074D4"/>
    <w:rsid w:val="00810BF5"/>
    <w:rsid w:val="008143A2"/>
    <w:rsid w:val="00816F7C"/>
    <w:rsid w:val="008171F7"/>
    <w:rsid w:val="00821B31"/>
    <w:rsid w:val="0082333D"/>
    <w:rsid w:val="0082469F"/>
    <w:rsid w:val="00842321"/>
    <w:rsid w:val="008427EA"/>
    <w:rsid w:val="00850962"/>
    <w:rsid w:val="008613FE"/>
    <w:rsid w:val="008632F4"/>
    <w:rsid w:val="008638A3"/>
    <w:rsid w:val="00863CA4"/>
    <w:rsid w:val="00866BD7"/>
    <w:rsid w:val="00873498"/>
    <w:rsid w:val="008751A0"/>
    <w:rsid w:val="00884DAC"/>
    <w:rsid w:val="00885C67"/>
    <w:rsid w:val="0088727B"/>
    <w:rsid w:val="00890863"/>
    <w:rsid w:val="008A3C07"/>
    <w:rsid w:val="008A69AE"/>
    <w:rsid w:val="008B01FB"/>
    <w:rsid w:val="00900DE7"/>
    <w:rsid w:val="00901B38"/>
    <w:rsid w:val="009031C0"/>
    <w:rsid w:val="009213F6"/>
    <w:rsid w:val="0092594C"/>
    <w:rsid w:val="0093144B"/>
    <w:rsid w:val="009320C5"/>
    <w:rsid w:val="00940594"/>
    <w:rsid w:val="00942FAD"/>
    <w:rsid w:val="0094444D"/>
    <w:rsid w:val="009450BE"/>
    <w:rsid w:val="00945181"/>
    <w:rsid w:val="00954F7C"/>
    <w:rsid w:val="0095710A"/>
    <w:rsid w:val="00964327"/>
    <w:rsid w:val="00965D17"/>
    <w:rsid w:val="00977AA6"/>
    <w:rsid w:val="00980FC9"/>
    <w:rsid w:val="00983695"/>
    <w:rsid w:val="009872A6"/>
    <w:rsid w:val="0099278B"/>
    <w:rsid w:val="009A14BB"/>
    <w:rsid w:val="009A30BD"/>
    <w:rsid w:val="009A7287"/>
    <w:rsid w:val="009B6241"/>
    <w:rsid w:val="009C30C2"/>
    <w:rsid w:val="009D08E4"/>
    <w:rsid w:val="009E6780"/>
    <w:rsid w:val="009E7DAC"/>
    <w:rsid w:val="009F0CCE"/>
    <w:rsid w:val="00A162DD"/>
    <w:rsid w:val="00A369B5"/>
    <w:rsid w:val="00A67978"/>
    <w:rsid w:val="00A800A2"/>
    <w:rsid w:val="00A84AE1"/>
    <w:rsid w:val="00A87F28"/>
    <w:rsid w:val="00AA1F85"/>
    <w:rsid w:val="00AA50C4"/>
    <w:rsid w:val="00AB501A"/>
    <w:rsid w:val="00AC3920"/>
    <w:rsid w:val="00AD1EF7"/>
    <w:rsid w:val="00AD2273"/>
    <w:rsid w:val="00AE5D0C"/>
    <w:rsid w:val="00AF0F1A"/>
    <w:rsid w:val="00AF36CA"/>
    <w:rsid w:val="00AF5EB9"/>
    <w:rsid w:val="00B038F8"/>
    <w:rsid w:val="00B042C6"/>
    <w:rsid w:val="00B07DD5"/>
    <w:rsid w:val="00B15168"/>
    <w:rsid w:val="00B1540F"/>
    <w:rsid w:val="00B1548A"/>
    <w:rsid w:val="00B215E7"/>
    <w:rsid w:val="00B335DD"/>
    <w:rsid w:val="00B36A42"/>
    <w:rsid w:val="00B44F2E"/>
    <w:rsid w:val="00B507CD"/>
    <w:rsid w:val="00B51CF2"/>
    <w:rsid w:val="00B56EA6"/>
    <w:rsid w:val="00B62084"/>
    <w:rsid w:val="00B6443D"/>
    <w:rsid w:val="00B8507C"/>
    <w:rsid w:val="00B862C7"/>
    <w:rsid w:val="00B872DD"/>
    <w:rsid w:val="00B92A27"/>
    <w:rsid w:val="00B94CDC"/>
    <w:rsid w:val="00BA79B7"/>
    <w:rsid w:val="00BC19EB"/>
    <w:rsid w:val="00BC3751"/>
    <w:rsid w:val="00BD058F"/>
    <w:rsid w:val="00BD2D0D"/>
    <w:rsid w:val="00BE0296"/>
    <w:rsid w:val="00BE64F0"/>
    <w:rsid w:val="00C074E7"/>
    <w:rsid w:val="00C13936"/>
    <w:rsid w:val="00C14041"/>
    <w:rsid w:val="00C16AFB"/>
    <w:rsid w:val="00C22C71"/>
    <w:rsid w:val="00C3079E"/>
    <w:rsid w:val="00C34707"/>
    <w:rsid w:val="00C461B5"/>
    <w:rsid w:val="00C475F5"/>
    <w:rsid w:val="00C51144"/>
    <w:rsid w:val="00C64720"/>
    <w:rsid w:val="00C71555"/>
    <w:rsid w:val="00C73DE6"/>
    <w:rsid w:val="00C82B4B"/>
    <w:rsid w:val="00C878DD"/>
    <w:rsid w:val="00C9164A"/>
    <w:rsid w:val="00C92EE1"/>
    <w:rsid w:val="00C947CB"/>
    <w:rsid w:val="00CA124F"/>
    <w:rsid w:val="00CA47B6"/>
    <w:rsid w:val="00CB4281"/>
    <w:rsid w:val="00CB7539"/>
    <w:rsid w:val="00CC1326"/>
    <w:rsid w:val="00CC66A2"/>
    <w:rsid w:val="00CD0689"/>
    <w:rsid w:val="00CD197E"/>
    <w:rsid w:val="00CD4DFD"/>
    <w:rsid w:val="00CD6432"/>
    <w:rsid w:val="00CD7B14"/>
    <w:rsid w:val="00CE000E"/>
    <w:rsid w:val="00CE4F77"/>
    <w:rsid w:val="00D0161A"/>
    <w:rsid w:val="00D03EE0"/>
    <w:rsid w:val="00D178B9"/>
    <w:rsid w:val="00D20A59"/>
    <w:rsid w:val="00D20AB4"/>
    <w:rsid w:val="00D31EFF"/>
    <w:rsid w:val="00D32E74"/>
    <w:rsid w:val="00D4639B"/>
    <w:rsid w:val="00D467BC"/>
    <w:rsid w:val="00D75584"/>
    <w:rsid w:val="00D80E07"/>
    <w:rsid w:val="00D82EE7"/>
    <w:rsid w:val="00D83F7B"/>
    <w:rsid w:val="00D84B83"/>
    <w:rsid w:val="00D94009"/>
    <w:rsid w:val="00D97DA8"/>
    <w:rsid w:val="00DA05E5"/>
    <w:rsid w:val="00DC38DE"/>
    <w:rsid w:val="00DC6F2C"/>
    <w:rsid w:val="00DC7D3C"/>
    <w:rsid w:val="00DD50ED"/>
    <w:rsid w:val="00DE2A58"/>
    <w:rsid w:val="00DE754B"/>
    <w:rsid w:val="00DF4FD7"/>
    <w:rsid w:val="00E040C6"/>
    <w:rsid w:val="00E07319"/>
    <w:rsid w:val="00E100FF"/>
    <w:rsid w:val="00E15087"/>
    <w:rsid w:val="00E22E27"/>
    <w:rsid w:val="00E25858"/>
    <w:rsid w:val="00E719F8"/>
    <w:rsid w:val="00E7389A"/>
    <w:rsid w:val="00E848A9"/>
    <w:rsid w:val="00E9047C"/>
    <w:rsid w:val="00E911A9"/>
    <w:rsid w:val="00EA5438"/>
    <w:rsid w:val="00EC1C77"/>
    <w:rsid w:val="00EC1CB0"/>
    <w:rsid w:val="00ED2FD2"/>
    <w:rsid w:val="00EE08B0"/>
    <w:rsid w:val="00EF207A"/>
    <w:rsid w:val="00EF6654"/>
    <w:rsid w:val="00F002AE"/>
    <w:rsid w:val="00F01642"/>
    <w:rsid w:val="00F020C0"/>
    <w:rsid w:val="00F11C7B"/>
    <w:rsid w:val="00F14570"/>
    <w:rsid w:val="00F3128A"/>
    <w:rsid w:val="00F3582D"/>
    <w:rsid w:val="00F36599"/>
    <w:rsid w:val="00F371F9"/>
    <w:rsid w:val="00F417DE"/>
    <w:rsid w:val="00F450C7"/>
    <w:rsid w:val="00F46853"/>
    <w:rsid w:val="00F4747D"/>
    <w:rsid w:val="00F562DB"/>
    <w:rsid w:val="00F65EC3"/>
    <w:rsid w:val="00F749F0"/>
    <w:rsid w:val="00F76B6B"/>
    <w:rsid w:val="00F80CD3"/>
    <w:rsid w:val="00FA165D"/>
    <w:rsid w:val="00FA2CCB"/>
    <w:rsid w:val="00FA7C63"/>
    <w:rsid w:val="00FB051B"/>
    <w:rsid w:val="00FB1A69"/>
    <w:rsid w:val="00FC3728"/>
    <w:rsid w:val="00FD3B9E"/>
    <w:rsid w:val="00FD5980"/>
    <w:rsid w:val="00FD7243"/>
    <w:rsid w:val="00FD7D88"/>
    <w:rsid w:val="00FE1FF9"/>
    <w:rsid w:val="00FF54C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7" TargetMode="External"/><Relationship Id="rId13" Type="http://schemas.openxmlformats.org/officeDocument/2006/relationships/hyperlink" Target="garantF1://12012604.232" TargetMode="External"/><Relationship Id="rId18" Type="http://schemas.openxmlformats.org/officeDocument/2006/relationships/hyperlink" Target="garantF1://12012604.1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12012604.217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D8A3DCF471E7FC147542886B3A05ECBD90BA6FEBCA95C88850A65FD9BCA040FD262263B5C346378D0207D3899678CE195C46446646EA15WFx1F" TargetMode="External"/><Relationship Id="rId20" Type="http://schemas.openxmlformats.org/officeDocument/2006/relationships/hyperlink" Target="garantF1://12012604.2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3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217" TargetMode="External"/><Relationship Id="rId19" Type="http://schemas.openxmlformats.org/officeDocument/2006/relationships/hyperlink" Target="garantF1://12012604.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10BE5AED03A3704D47BBB28E41FFE091F6008C010342E6831B6D2FC9AEE13E1DE2CC1654C53EE41CE7CECFD670A9FD0CDF7E37377DB3BC83092BD3O9S7E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285B-D730-4657-B64E-A655E2A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39</Pages>
  <Words>7978</Words>
  <Characters>68818</Characters>
  <Application>Microsoft Office Word</Application>
  <DocSecurity>0</DocSecurity>
  <Lines>57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убкина Марина Петровна</cp:lastModifiedBy>
  <cp:revision>232</cp:revision>
  <cp:lastPrinted>2021-07-21T04:22:00Z</cp:lastPrinted>
  <dcterms:created xsi:type="dcterms:W3CDTF">2015-12-20T12:48:00Z</dcterms:created>
  <dcterms:modified xsi:type="dcterms:W3CDTF">2022-04-12T11:06:00Z</dcterms:modified>
</cp:coreProperties>
</file>